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B9B7E" w14:textId="4A18E7CD" w:rsidR="002A32F4" w:rsidRPr="00BE654A" w:rsidRDefault="002A32F4" w:rsidP="003C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6FD0DE60" w14:textId="03B69792" w:rsidR="00464D59" w:rsidRPr="00067A2B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067A2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NEXO No. 1</w:t>
      </w:r>
    </w:p>
    <w:p w14:paraId="3AEFEC01" w14:textId="2FEF6D57" w:rsidR="009068EB" w:rsidRPr="00067A2B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67A2B">
        <w:rPr>
          <w:rFonts w:ascii="Arial" w:hAnsi="Arial" w:cs="Arial"/>
          <w:b/>
          <w:bCs/>
          <w:color w:val="000000"/>
          <w:sz w:val="24"/>
          <w:szCs w:val="24"/>
        </w:rPr>
        <w:t>PROPOSICIÓN</w:t>
      </w:r>
      <w:r w:rsidR="003F7132" w:rsidRPr="00067A2B">
        <w:rPr>
          <w:rFonts w:ascii="Arial" w:hAnsi="Arial" w:cs="Arial"/>
          <w:b/>
          <w:bCs/>
          <w:color w:val="000000"/>
          <w:sz w:val="24"/>
          <w:szCs w:val="24"/>
        </w:rPr>
        <w:t xml:space="preserve"> TÉCNICA</w:t>
      </w:r>
    </w:p>
    <w:p w14:paraId="508C295E" w14:textId="77777777" w:rsidR="00C87E93" w:rsidRDefault="00520A4E" w:rsidP="004A326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4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</w:t>
      </w:r>
      <w:r w:rsidR="004A3262" w:rsidRPr="005A60A4">
        <w:rPr>
          <w:rFonts w:ascii="Arial" w:hAnsi="Arial" w:cs="Arial"/>
          <w:b/>
          <w:color w:val="000000"/>
          <w:sz w:val="20"/>
          <w:szCs w:val="44"/>
        </w:rPr>
        <w:t xml:space="preserve">CONSTRUCCIÓN, MONTAJE Y DESMONTAJE </w:t>
      </w:r>
    </w:p>
    <w:p w14:paraId="21E75C3F" w14:textId="43CAA797" w:rsidR="00C87E93" w:rsidRDefault="004A3262" w:rsidP="004A326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4"/>
        </w:rPr>
      </w:pPr>
      <w:r w:rsidRPr="005A60A4">
        <w:rPr>
          <w:rFonts w:ascii="Arial" w:hAnsi="Arial" w:cs="Arial"/>
          <w:b/>
          <w:color w:val="000000"/>
          <w:sz w:val="20"/>
          <w:szCs w:val="44"/>
        </w:rPr>
        <w:t>DE STAND EN LA FERIA INTERNACIONAL DEL LIBRO 201</w:t>
      </w:r>
      <w:r w:rsidR="008402A4">
        <w:rPr>
          <w:rFonts w:ascii="Arial" w:hAnsi="Arial" w:cs="Arial"/>
          <w:b/>
          <w:color w:val="000000"/>
          <w:sz w:val="20"/>
          <w:szCs w:val="44"/>
        </w:rPr>
        <w:t>9</w:t>
      </w:r>
      <w:r w:rsidRPr="005A60A4">
        <w:rPr>
          <w:rFonts w:ascii="Arial" w:hAnsi="Arial" w:cs="Arial"/>
          <w:b/>
          <w:color w:val="000000"/>
          <w:sz w:val="20"/>
          <w:szCs w:val="44"/>
        </w:rPr>
        <w:t xml:space="preserve"> PARA EL INSTITUTO DE TRANSPARENCIA, INFORMACIÓN PÚBLICA Y PROTECCIÓN DE DATOS PERSONALES</w:t>
      </w:r>
    </w:p>
    <w:p w14:paraId="0F129429" w14:textId="40DE0EB7" w:rsidR="004A3262" w:rsidRPr="005A60A4" w:rsidRDefault="004A3262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  <w:r w:rsidRPr="005A60A4">
        <w:rPr>
          <w:rFonts w:ascii="Arial" w:hAnsi="Arial" w:cs="Arial"/>
          <w:b/>
          <w:color w:val="000000"/>
          <w:sz w:val="20"/>
          <w:szCs w:val="44"/>
        </w:rPr>
        <w:t xml:space="preserve"> DEL ESTADO DE JALISCO</w:t>
      </w:r>
    </w:p>
    <w:p w14:paraId="0A20BE05" w14:textId="77777777" w:rsidR="004A3262" w:rsidRPr="0041554C" w:rsidRDefault="004A3262" w:rsidP="00182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 w:eastAsia="ja-JP"/>
        </w:rPr>
      </w:pPr>
    </w:p>
    <w:p w14:paraId="526DEBCD" w14:textId="77777777" w:rsidR="00546C4A" w:rsidRDefault="00546C4A" w:rsidP="00546C4A">
      <w:pPr>
        <w:spacing w:after="0" w:line="240" w:lineRule="auto"/>
        <w:ind w:right="49" w:firstLine="708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La entrega del servicio se efectuará por parte del “PROVEEDOR”, </w:t>
      </w:r>
      <w:r>
        <w:rPr>
          <w:rFonts w:ascii="Arial" w:hAnsi="Arial" w:cs="Arial"/>
        </w:rPr>
        <w:t>de acuerdo a los tiempos establecidos por la Feria Internacional del Libro, siendo estos los siguientes:</w:t>
      </w:r>
    </w:p>
    <w:p w14:paraId="5DFBF91A" w14:textId="77777777" w:rsidR="00546C4A" w:rsidRPr="0041554C" w:rsidRDefault="00546C4A" w:rsidP="00546C4A">
      <w:pPr>
        <w:spacing w:after="0" w:line="240" w:lineRule="auto"/>
        <w:ind w:right="49" w:firstLine="708"/>
        <w:jc w:val="both"/>
        <w:rPr>
          <w:rFonts w:ascii="Arial" w:hAnsi="Arial" w:cs="Arial"/>
          <w:sz w:val="12"/>
          <w:szCs w:val="12"/>
        </w:rPr>
      </w:pPr>
    </w:p>
    <w:p w14:paraId="26904E49" w14:textId="50E1C1BF" w:rsidR="00546C4A" w:rsidRDefault="00546C4A" w:rsidP="00546C4A">
      <w:pPr>
        <w:pStyle w:val="Prrafodelista"/>
        <w:numPr>
          <w:ilvl w:val="0"/>
          <w:numId w:val="33"/>
        </w:numPr>
        <w:spacing w:after="0" w:line="240" w:lineRule="auto"/>
        <w:ind w:left="1134" w:right="49"/>
        <w:jc w:val="both"/>
        <w:rPr>
          <w:rFonts w:ascii="Arial" w:hAnsi="Arial" w:cs="Arial"/>
        </w:rPr>
      </w:pPr>
      <w:r w:rsidRPr="00F91B67">
        <w:rPr>
          <w:rFonts w:ascii="Arial" w:hAnsi="Arial" w:cs="Arial"/>
          <w:b/>
        </w:rPr>
        <w:t>Construcción y Montaje</w:t>
      </w:r>
      <w:r>
        <w:rPr>
          <w:rFonts w:ascii="Arial" w:hAnsi="Arial" w:cs="Arial"/>
          <w:b/>
        </w:rPr>
        <w:t xml:space="preserve"> de Stand</w:t>
      </w:r>
      <w:r w:rsidRPr="00F91B6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852138">
        <w:rPr>
          <w:rFonts w:ascii="Arial" w:hAnsi="Arial" w:cs="Arial"/>
        </w:rPr>
        <w:t xml:space="preserve">Del </w:t>
      </w:r>
      <w:r w:rsidR="00852138" w:rsidRPr="00852138">
        <w:rPr>
          <w:rFonts w:ascii="Arial" w:hAnsi="Arial" w:cs="Arial"/>
        </w:rPr>
        <w:t>2</w:t>
      </w:r>
      <w:r w:rsidR="00274092">
        <w:rPr>
          <w:rFonts w:ascii="Arial" w:hAnsi="Arial" w:cs="Arial"/>
        </w:rPr>
        <w:t>7</w:t>
      </w:r>
      <w:r w:rsidRPr="00852138">
        <w:rPr>
          <w:rFonts w:ascii="Arial" w:hAnsi="Arial" w:cs="Arial"/>
        </w:rPr>
        <w:t xml:space="preserve"> al 2</w:t>
      </w:r>
      <w:r w:rsidR="00852138" w:rsidRPr="00852138">
        <w:rPr>
          <w:rFonts w:ascii="Arial" w:hAnsi="Arial" w:cs="Arial"/>
        </w:rPr>
        <w:t>9</w:t>
      </w:r>
      <w:r w:rsidRPr="00852138">
        <w:rPr>
          <w:rFonts w:ascii="Arial" w:hAnsi="Arial" w:cs="Arial"/>
        </w:rPr>
        <w:t xml:space="preserve"> de noviembre de 201</w:t>
      </w:r>
      <w:r w:rsidR="00BB6710" w:rsidRPr="00852138">
        <w:rPr>
          <w:rFonts w:ascii="Arial" w:hAnsi="Arial" w:cs="Arial"/>
        </w:rPr>
        <w:t>9</w:t>
      </w:r>
      <w:r w:rsidRPr="00852138">
        <w:rPr>
          <w:rFonts w:ascii="Arial" w:hAnsi="Arial" w:cs="Arial"/>
        </w:rPr>
        <w:t>.</w:t>
      </w:r>
    </w:p>
    <w:p w14:paraId="09181952" w14:textId="77777777" w:rsidR="00546C4A" w:rsidRPr="00C87E93" w:rsidRDefault="00546C4A" w:rsidP="00546C4A">
      <w:pPr>
        <w:pStyle w:val="Prrafodelista"/>
        <w:spacing w:after="0" w:line="240" w:lineRule="auto"/>
        <w:ind w:left="1134" w:right="49"/>
        <w:jc w:val="both"/>
        <w:rPr>
          <w:rFonts w:ascii="Arial" w:hAnsi="Arial" w:cs="Arial"/>
          <w:sz w:val="12"/>
          <w:szCs w:val="18"/>
        </w:rPr>
      </w:pPr>
    </w:p>
    <w:p w14:paraId="7C90073F" w14:textId="146CFC16" w:rsidR="00546C4A" w:rsidRDefault="00546C4A" w:rsidP="00546C4A">
      <w:pPr>
        <w:pStyle w:val="Prrafodelista"/>
        <w:numPr>
          <w:ilvl w:val="0"/>
          <w:numId w:val="33"/>
        </w:numPr>
        <w:spacing w:after="0" w:line="240" w:lineRule="auto"/>
        <w:ind w:left="1134" w:right="49"/>
        <w:jc w:val="both"/>
        <w:rPr>
          <w:rFonts w:ascii="Arial" w:hAnsi="Arial" w:cs="Arial"/>
        </w:rPr>
      </w:pPr>
      <w:r w:rsidRPr="00F91B67">
        <w:rPr>
          <w:rFonts w:ascii="Arial" w:hAnsi="Arial" w:cs="Arial"/>
          <w:b/>
        </w:rPr>
        <w:t>Funcionamiento y operación del Stand:</w:t>
      </w:r>
      <w:r>
        <w:rPr>
          <w:rFonts w:ascii="Arial" w:hAnsi="Arial" w:cs="Arial"/>
        </w:rPr>
        <w:t xml:space="preserve"> del </w:t>
      </w:r>
      <w:r w:rsidR="007F142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noviembre al </w:t>
      </w:r>
      <w:r w:rsidR="007F142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diciembre de 201</w:t>
      </w:r>
      <w:r w:rsidR="0085213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3C72FF63" w14:textId="77777777" w:rsidR="00546C4A" w:rsidRPr="00C87E93" w:rsidRDefault="00546C4A" w:rsidP="00546C4A">
      <w:pPr>
        <w:pStyle w:val="Prrafodelista"/>
        <w:spacing w:after="0" w:line="240" w:lineRule="auto"/>
        <w:ind w:left="1134" w:right="49"/>
        <w:jc w:val="both"/>
        <w:rPr>
          <w:rFonts w:ascii="Arial" w:hAnsi="Arial" w:cs="Arial"/>
          <w:sz w:val="12"/>
          <w:szCs w:val="18"/>
        </w:rPr>
      </w:pPr>
    </w:p>
    <w:p w14:paraId="22BC4A6A" w14:textId="4E32F139" w:rsidR="00546C4A" w:rsidRPr="00274092" w:rsidRDefault="00546C4A" w:rsidP="00546C4A">
      <w:pPr>
        <w:pStyle w:val="Prrafodelista"/>
        <w:numPr>
          <w:ilvl w:val="0"/>
          <w:numId w:val="33"/>
        </w:numPr>
        <w:spacing w:after="0" w:line="240" w:lineRule="auto"/>
        <w:ind w:left="1134" w:right="49"/>
        <w:jc w:val="both"/>
        <w:rPr>
          <w:rFonts w:ascii="Arial" w:hAnsi="Arial" w:cs="Arial"/>
        </w:rPr>
      </w:pPr>
      <w:r w:rsidRPr="00274092">
        <w:rPr>
          <w:rFonts w:ascii="Arial" w:hAnsi="Arial" w:cs="Arial"/>
          <w:b/>
        </w:rPr>
        <w:t>Desmontaje de Stand:</w:t>
      </w:r>
      <w:r w:rsidRPr="00274092">
        <w:rPr>
          <w:rFonts w:ascii="Arial" w:hAnsi="Arial" w:cs="Arial"/>
        </w:rPr>
        <w:t xml:space="preserve"> 0</w:t>
      </w:r>
      <w:r w:rsidR="00274092" w:rsidRPr="00274092">
        <w:rPr>
          <w:rFonts w:ascii="Arial" w:hAnsi="Arial" w:cs="Arial"/>
        </w:rPr>
        <w:t>9</w:t>
      </w:r>
      <w:r w:rsidRPr="00274092">
        <w:rPr>
          <w:rFonts w:ascii="Arial" w:hAnsi="Arial" w:cs="Arial"/>
        </w:rPr>
        <w:t xml:space="preserve"> de diciembre de 201</w:t>
      </w:r>
      <w:r w:rsidR="00BB6710" w:rsidRPr="00274092">
        <w:rPr>
          <w:rFonts w:ascii="Arial" w:hAnsi="Arial" w:cs="Arial"/>
        </w:rPr>
        <w:t>9</w:t>
      </w:r>
      <w:r w:rsidRPr="00274092">
        <w:rPr>
          <w:rFonts w:ascii="Arial" w:hAnsi="Arial" w:cs="Arial"/>
        </w:rPr>
        <w:t>.</w:t>
      </w:r>
    </w:p>
    <w:p w14:paraId="19830545" w14:textId="77777777" w:rsidR="00546C4A" w:rsidRPr="00C87E93" w:rsidRDefault="00546C4A" w:rsidP="004A3262">
      <w:pPr>
        <w:spacing w:after="0" w:line="240" w:lineRule="auto"/>
        <w:ind w:right="49"/>
        <w:jc w:val="center"/>
        <w:rPr>
          <w:rFonts w:ascii="Arial" w:hAnsi="Arial" w:cs="Arial"/>
          <w:b/>
          <w:sz w:val="16"/>
          <w:szCs w:val="16"/>
        </w:rPr>
      </w:pPr>
    </w:p>
    <w:p w14:paraId="2C61D05E" w14:textId="67FE7BA4" w:rsidR="00546C4A" w:rsidRPr="00546C4A" w:rsidRDefault="00546C4A" w:rsidP="00546C4A">
      <w:pPr>
        <w:spacing w:after="0" w:line="240" w:lineRule="auto"/>
        <w:ind w:right="49"/>
        <w:jc w:val="center"/>
        <w:rPr>
          <w:rFonts w:ascii="Arial" w:hAnsi="Arial" w:cs="Arial"/>
          <w:b/>
          <w:u w:val="single"/>
        </w:rPr>
      </w:pPr>
      <w:r w:rsidRPr="00546C4A">
        <w:rPr>
          <w:rFonts w:ascii="Arial" w:hAnsi="Arial" w:cs="Arial"/>
          <w:b/>
          <w:u w:val="single"/>
        </w:rPr>
        <w:t>Medida del espacio de instalación de Stand: 12 x 15 metros.</w:t>
      </w:r>
    </w:p>
    <w:p w14:paraId="65433E81" w14:textId="5FC1CC01" w:rsidR="00546C4A" w:rsidRPr="00D34BAC" w:rsidRDefault="00546C4A" w:rsidP="004A3262">
      <w:pPr>
        <w:spacing w:after="0" w:line="240" w:lineRule="auto"/>
        <w:ind w:right="49"/>
        <w:jc w:val="center"/>
        <w:rPr>
          <w:rFonts w:ascii="Arial" w:hAnsi="Arial" w:cs="Arial"/>
          <w:b/>
          <w:sz w:val="18"/>
          <w:szCs w:val="18"/>
        </w:rPr>
      </w:pPr>
    </w:p>
    <w:p w14:paraId="552AF632" w14:textId="76B8F8BE" w:rsidR="00546C4A" w:rsidRPr="005A60A4" w:rsidRDefault="00546C4A" w:rsidP="00546C4A">
      <w:pPr>
        <w:spacing w:after="0" w:line="250" w:lineRule="auto"/>
        <w:ind w:right="49"/>
        <w:jc w:val="both"/>
        <w:rPr>
          <w:rFonts w:ascii="Arial" w:eastAsia="Arial" w:hAnsi="Arial" w:cs="Arial"/>
          <w:b/>
          <w:spacing w:val="2"/>
          <w:sz w:val="24"/>
        </w:rPr>
      </w:pPr>
      <w:r w:rsidRPr="005A60A4">
        <w:rPr>
          <w:rFonts w:ascii="Arial" w:eastAsia="Arial" w:hAnsi="Arial" w:cs="Arial"/>
          <w:b/>
          <w:spacing w:val="2"/>
          <w:sz w:val="24"/>
        </w:rPr>
        <w:t xml:space="preserve">DESCRIPCIÓN PORMENORIZADA </w:t>
      </w:r>
      <w:r w:rsidRPr="005A60A4">
        <w:rPr>
          <w:rFonts w:ascii="Arial" w:hAnsi="Arial" w:cs="Arial"/>
          <w:b/>
          <w:color w:val="000000"/>
          <w:sz w:val="24"/>
        </w:rPr>
        <w:t>DEL SERVICIO A CONTRATAR</w:t>
      </w:r>
      <w:r w:rsidRPr="005A60A4">
        <w:rPr>
          <w:rFonts w:ascii="Arial" w:eastAsia="Arial" w:hAnsi="Arial" w:cs="Arial"/>
          <w:b/>
          <w:spacing w:val="2"/>
          <w:sz w:val="24"/>
        </w:rPr>
        <w:t>.</w:t>
      </w:r>
    </w:p>
    <w:p w14:paraId="28BC26D8" w14:textId="77777777" w:rsidR="00546C4A" w:rsidRPr="0041554C" w:rsidRDefault="00546C4A" w:rsidP="00C87E93">
      <w:pPr>
        <w:spacing w:after="0" w:line="240" w:lineRule="auto"/>
        <w:ind w:right="49"/>
        <w:rPr>
          <w:rFonts w:ascii="Arial" w:hAnsi="Arial" w:cs="Arial"/>
          <w:b/>
          <w:sz w:val="12"/>
          <w:szCs w:val="12"/>
        </w:rPr>
      </w:pPr>
    </w:p>
    <w:p w14:paraId="793BB59B" w14:textId="2F04EF0B" w:rsidR="006A0789" w:rsidRPr="00852138" w:rsidRDefault="006A0789" w:rsidP="006A078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0789">
        <w:rPr>
          <w:rFonts w:ascii="Arial" w:hAnsi="Arial" w:cs="Arial"/>
          <w:b/>
          <w:color w:val="000000"/>
        </w:rPr>
        <w:t xml:space="preserve">Stand </w:t>
      </w:r>
      <w:r w:rsidR="007075E9" w:rsidRPr="006A0789">
        <w:rPr>
          <w:rFonts w:ascii="Arial" w:hAnsi="Arial" w:cs="Arial"/>
          <w:b/>
          <w:color w:val="000000"/>
        </w:rPr>
        <w:t>General</w:t>
      </w:r>
      <w:r w:rsidR="007075E9">
        <w:rPr>
          <w:rFonts w:ascii="Arial" w:hAnsi="Arial" w:cs="Arial"/>
          <w:b/>
          <w:color w:val="000000"/>
        </w:rPr>
        <w:t>. -</w:t>
      </w:r>
      <w:r>
        <w:rPr>
          <w:rFonts w:ascii="Arial" w:hAnsi="Arial" w:cs="Arial"/>
          <w:b/>
          <w:color w:val="000000"/>
        </w:rPr>
        <w:t xml:space="preserve"> </w:t>
      </w:r>
      <w:r w:rsidR="00274092">
        <w:rPr>
          <w:rFonts w:ascii="Arial" w:hAnsi="Arial" w:cs="Arial"/>
          <w:color w:val="000000"/>
          <w:sz w:val="20"/>
        </w:rPr>
        <w:t xml:space="preserve">Renta, diseño y montaje de stand ubicado en el área nacional de </w:t>
      </w:r>
      <w:r w:rsidR="00274092" w:rsidRPr="00DE037A">
        <w:rPr>
          <w:rFonts w:ascii="Arial" w:hAnsi="Arial" w:cs="Arial"/>
          <w:color w:val="000000"/>
          <w:sz w:val="20"/>
        </w:rPr>
        <w:t>“FIL”</w:t>
      </w:r>
      <w:r w:rsidR="00274092">
        <w:rPr>
          <w:rFonts w:ascii="Arial" w:hAnsi="Arial" w:cs="Arial"/>
          <w:color w:val="000000"/>
          <w:sz w:val="20"/>
        </w:rPr>
        <w:t xml:space="preserve"> 2019, con una medida de 12 metros de frente por 15 metros de fondo de piso laminado, en sistema custom e impresión de insumos gráficos en vinil.</w:t>
      </w:r>
      <w:r w:rsidRPr="006A0789">
        <w:rPr>
          <w:rFonts w:ascii="Arial" w:hAnsi="Arial" w:cs="Arial"/>
          <w:color w:val="000000"/>
          <w:sz w:val="20"/>
        </w:rPr>
        <w:t>, con las siguientes características:</w:t>
      </w:r>
    </w:p>
    <w:p w14:paraId="3EB257BE" w14:textId="77777777" w:rsidR="00852138" w:rsidRPr="00C87E93" w:rsidRDefault="00852138" w:rsidP="0085213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8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91"/>
        <w:gridCol w:w="5244"/>
        <w:gridCol w:w="2499"/>
      </w:tblGrid>
      <w:tr w:rsidR="007075E9" w:rsidRPr="007075E9" w14:paraId="4DE7D26E" w14:textId="77777777" w:rsidTr="0041554C">
        <w:trPr>
          <w:trHeight w:val="313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33955989" w14:textId="77777777" w:rsidR="007075E9" w:rsidRPr="007075E9" w:rsidRDefault="007075E9" w:rsidP="007075E9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C87E9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8"/>
              </w:rPr>
              <w:t>Cantidad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0398A6CD" w14:textId="77777777" w:rsidR="007075E9" w:rsidRPr="007075E9" w:rsidRDefault="007075E9" w:rsidP="007075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Descripción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1243CBA2" w14:textId="77777777" w:rsidR="007075E9" w:rsidRPr="007075E9" w:rsidRDefault="007075E9" w:rsidP="007075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ndicación</w:t>
            </w:r>
          </w:p>
        </w:tc>
      </w:tr>
      <w:tr w:rsidR="007075E9" w:rsidRPr="007075E9" w14:paraId="56D3D531" w14:textId="77777777" w:rsidTr="00C87E93">
        <w:trPr>
          <w:trHeight w:val="504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8091DD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C68A533" w14:textId="6F002AD9" w:rsidR="007075E9" w:rsidRPr="007075E9" w:rsidRDefault="007075E9" w:rsidP="007075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7075E9">
              <w:rPr>
                <w:rFonts w:ascii="Arial" w:hAnsi="Arial" w:cs="Arial"/>
                <w:b/>
                <w:bCs/>
                <w:color w:val="000000"/>
                <w:sz w:val="18"/>
              </w:rPr>
              <w:t>Estructura</w:t>
            </w:r>
          </w:p>
          <w:p w14:paraId="570D3CE3" w14:textId="0EA1C49B" w:rsidR="007075E9" w:rsidRPr="007075E9" w:rsidRDefault="007075E9" w:rsidP="007075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7075E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*Propuesta de diseño: 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1E5C56E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7075E9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7075E9" w:rsidRPr="007075E9" w14:paraId="08C627DD" w14:textId="77777777" w:rsidTr="00C87E93">
        <w:trPr>
          <w:trHeight w:val="1662"/>
          <w:jc w:val="center"/>
        </w:trPr>
        <w:tc>
          <w:tcPr>
            <w:tcW w:w="89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7A6968A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CE9E886" w14:textId="758DE466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Servicio de impresión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de alta resolución en todas las estructuras y paredes visibles con la que cuente el stand.</w:t>
            </w:r>
          </w:p>
          <w:p w14:paraId="648A45F4" w14:textId="77777777" w:rsidR="007075E9" w:rsidRPr="00C87E93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51ADFF8B" w14:textId="611DA98D" w:rsid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67A2B">
              <w:rPr>
                <w:rFonts w:ascii="Arial" w:hAnsi="Arial" w:cs="Arial"/>
                <w:b/>
                <w:color w:val="000000"/>
                <w:sz w:val="18"/>
              </w:rPr>
              <w:t>Paredes limítrofes del stand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a 5</w:t>
            </w:r>
            <w:r w:rsidR="00852138">
              <w:rPr>
                <w:rFonts w:ascii="Arial" w:hAnsi="Arial" w:cs="Arial"/>
                <w:color w:val="000000"/>
                <w:sz w:val="18"/>
              </w:rPr>
              <w:t>.00</w:t>
            </w:r>
            <w:r w:rsidRPr="007075E9">
              <w:rPr>
                <w:rFonts w:ascii="Arial" w:hAnsi="Arial" w:cs="Arial"/>
                <w:color w:val="000000"/>
                <w:sz w:val="18"/>
              </w:rPr>
              <w:t xml:space="preserve"> mt. de altura y </w:t>
            </w:r>
            <w:r w:rsidR="007F142A">
              <w:rPr>
                <w:rFonts w:ascii="Arial" w:hAnsi="Arial" w:cs="Arial"/>
                <w:color w:val="000000"/>
                <w:sz w:val="18"/>
              </w:rPr>
              <w:t>4 paredes de 2.5 mt de largo por 2.00 mt de alto acuerdo al diseño gráfico propuesto.</w:t>
            </w:r>
          </w:p>
          <w:p w14:paraId="4F2994FB" w14:textId="77777777" w:rsidR="007F142A" w:rsidRPr="00C87E93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27AA836D" w14:textId="4BA47D79" w:rsidR="007F142A" w:rsidRPr="007075E9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ared del </w:t>
            </w:r>
            <w:r w:rsidR="00AC7A4A">
              <w:rPr>
                <w:rFonts w:ascii="Arial" w:hAnsi="Arial" w:cs="Arial"/>
                <w:color w:val="000000"/>
                <w:sz w:val="18"/>
              </w:rPr>
              <w:t>fond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entre el foro y la oficina y la bodega a 4.00 de altura.</w:t>
            </w:r>
          </w:p>
        </w:tc>
        <w:tc>
          <w:tcPr>
            <w:tcW w:w="249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380A1A5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075E9" w:rsidRPr="007075E9" w14:paraId="314B97A2" w14:textId="77777777" w:rsidTr="00C87E93">
        <w:trPr>
          <w:trHeight w:val="49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4F3F27F" w14:textId="5A759D4E" w:rsidR="007075E9" w:rsidRPr="007075E9" w:rsidRDefault="007F142A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52E82CB" w14:textId="77777777" w:rsidR="007F142A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Piso del stand:</w:t>
            </w:r>
          </w:p>
          <w:p w14:paraId="0DAAC83C" w14:textId="06047991" w:rsidR="007075E9" w:rsidRPr="00E266EA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Alfombra </w:t>
            </w:r>
            <w:r w:rsidR="00AC7A4A">
              <w:rPr>
                <w:rFonts w:ascii="Arial" w:hAnsi="Arial" w:cs="Arial"/>
                <w:b/>
                <w:color w:val="000000"/>
                <w:sz w:val="18"/>
              </w:rPr>
              <w:t>o Laminado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7075E9" w:rsidRPr="007075E9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BD04DF5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075E9" w:rsidRPr="007075E9" w14:paraId="715CDC23" w14:textId="77777777" w:rsidTr="00C87E93">
        <w:trPr>
          <w:trHeight w:val="84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C04DD6C" w14:textId="09362232" w:rsidR="007075E9" w:rsidRPr="007075E9" w:rsidRDefault="007F142A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1AF3B39" w14:textId="74B8849D" w:rsidR="007075E9" w:rsidRPr="007075E9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Iluminación General del stand</w:t>
            </w:r>
            <w:r w:rsidR="007075E9" w:rsidRPr="007075E9">
              <w:rPr>
                <w:rFonts w:ascii="Arial" w:hAnsi="Arial" w:cs="Arial"/>
                <w:color w:val="000000"/>
                <w:sz w:val="18"/>
              </w:rPr>
              <w:t xml:space="preserve"> para </w:t>
            </w:r>
            <w:r>
              <w:rPr>
                <w:rFonts w:ascii="Arial" w:hAnsi="Arial" w:cs="Arial"/>
                <w:color w:val="000000"/>
                <w:sz w:val="18"/>
              </w:rPr>
              <w:t>el área central del stand, 6 lámparas leds de colgadas de la estructura del recinto, y el resto de las áreas con iluminación directa</w:t>
            </w:r>
            <w:r w:rsidR="00274092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A7FBC04" w14:textId="77777777" w:rsidR="007075E9" w:rsidRPr="007075E9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075E9" w:rsidRPr="007075E9" w14:paraId="7B0DF6E1" w14:textId="77777777" w:rsidTr="00C87E93">
        <w:trPr>
          <w:trHeight w:val="110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2762021" w14:textId="66901DB2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7075E9">
              <w:rPr>
                <w:rFonts w:ascii="Arial" w:hAnsi="Arial" w:cs="Arial"/>
                <w:i/>
                <w:color w:val="000000"/>
                <w:sz w:val="18"/>
              </w:rPr>
              <w:t>1</w:t>
            </w:r>
            <w:r w:rsidR="007F142A">
              <w:rPr>
                <w:rFonts w:ascii="Arial" w:hAnsi="Arial" w:cs="Arial"/>
                <w:i/>
                <w:color w:val="000000"/>
                <w:sz w:val="1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3D4017B" w14:textId="77777777" w:rsidR="00274092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0E3C66">
              <w:rPr>
                <w:rFonts w:ascii="Arial" w:hAnsi="Arial" w:cs="Arial"/>
                <w:b/>
                <w:color w:val="000000"/>
                <w:sz w:val="18"/>
              </w:rPr>
              <w:t>Tramos de tela colgante para cubrir el Stand</w:t>
            </w:r>
            <w:r w:rsidR="00274092">
              <w:rPr>
                <w:rFonts w:ascii="Arial" w:hAnsi="Arial" w:cs="Arial"/>
                <w:b/>
                <w:color w:val="000000"/>
                <w:sz w:val="18"/>
              </w:rPr>
              <w:t>.-</w:t>
            </w:r>
            <w:r w:rsidRPr="000E3C66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</w:p>
          <w:p w14:paraId="3A154ECF" w14:textId="64F8B210" w:rsidR="00274092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0E3C66">
              <w:rPr>
                <w:rFonts w:ascii="Arial" w:hAnsi="Arial" w:cs="Arial"/>
                <w:bCs/>
                <w:color w:val="000000"/>
                <w:sz w:val="18"/>
              </w:rPr>
              <w:t xml:space="preserve">10 tramos de tela transparente de colores por definir de 1.70 mt de ancho por 8.00 de largo. </w:t>
            </w:r>
          </w:p>
          <w:p w14:paraId="0CC7D53B" w14:textId="77777777" w:rsidR="00274092" w:rsidRPr="00C87E93" w:rsidRDefault="00274092" w:rsidP="007075E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6"/>
              </w:rPr>
            </w:pPr>
          </w:p>
          <w:p w14:paraId="58BB5DBD" w14:textId="67499436" w:rsidR="007075E9" w:rsidRPr="000E3C66" w:rsidRDefault="007F142A" w:rsidP="007075E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0E3C66">
              <w:rPr>
                <w:rFonts w:ascii="Arial" w:hAnsi="Arial" w:cs="Arial"/>
                <w:bCs/>
                <w:color w:val="000000"/>
                <w:sz w:val="18"/>
              </w:rPr>
              <w:t>6 tramos de tela transparente de colores por definir de 1.70 mt de ancho por 7.00 de largo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080E01" w14:textId="6FE98EFB" w:rsidR="007075E9" w:rsidRPr="000E3C66" w:rsidRDefault="007075E9" w:rsidP="007075E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0E3C66">
              <w:rPr>
                <w:rFonts w:ascii="Arial" w:hAnsi="Arial" w:cs="Arial"/>
                <w:bCs/>
                <w:color w:val="000000"/>
                <w:sz w:val="18"/>
              </w:rPr>
              <w:t xml:space="preserve">* </w:t>
            </w:r>
            <w:r w:rsidR="000E3C66">
              <w:rPr>
                <w:rFonts w:ascii="Arial" w:hAnsi="Arial" w:cs="Arial"/>
                <w:bCs/>
                <w:color w:val="000000"/>
                <w:sz w:val="18"/>
              </w:rPr>
              <w:t>Ver Anexo</w:t>
            </w:r>
            <w:r w:rsidRPr="000E3C66">
              <w:rPr>
                <w:rFonts w:ascii="Arial" w:hAnsi="Arial" w:cs="Arial"/>
                <w:bCs/>
                <w:color w:val="000000"/>
                <w:sz w:val="18"/>
              </w:rPr>
              <w:t>.</w:t>
            </w:r>
          </w:p>
        </w:tc>
      </w:tr>
    </w:tbl>
    <w:p w14:paraId="494A049A" w14:textId="31C9C186" w:rsidR="00274092" w:rsidRDefault="00274092" w:rsidP="002740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411EDC6" w14:textId="77777777" w:rsidR="0041554C" w:rsidRPr="00274092" w:rsidRDefault="0041554C" w:rsidP="002740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DC2B1A9" w14:textId="379F52B9" w:rsidR="007075E9" w:rsidRPr="00274092" w:rsidRDefault="007075E9" w:rsidP="005348D0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0242B">
        <w:rPr>
          <w:rFonts w:ascii="Arial" w:hAnsi="Arial" w:cs="Arial"/>
          <w:b/>
          <w:color w:val="000000"/>
        </w:rPr>
        <w:lastRenderedPageBreak/>
        <w:t xml:space="preserve">Foro. - </w:t>
      </w:r>
      <w:r w:rsidRPr="0090242B">
        <w:rPr>
          <w:rFonts w:ascii="Arial" w:hAnsi="Arial" w:cs="Arial"/>
          <w:color w:val="000000"/>
          <w:sz w:val="20"/>
        </w:rPr>
        <w:t>Espacio donde se pueden realizar presentaciones de libros o investigaciones, premiaciones y foros que aporten a la sociedad, información sobre diversos temas, con las siguientes características:</w:t>
      </w:r>
    </w:p>
    <w:p w14:paraId="763567AF" w14:textId="5EDB9254" w:rsidR="00274092" w:rsidRDefault="00274092" w:rsidP="001203A2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288992B5" w14:textId="77777777" w:rsidR="0041554C" w:rsidRPr="00FB1B81" w:rsidRDefault="0041554C" w:rsidP="001203A2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62"/>
        <w:gridCol w:w="5396"/>
        <w:gridCol w:w="2367"/>
      </w:tblGrid>
      <w:tr w:rsidR="007075E9" w:rsidRPr="007075E9" w14:paraId="319B902B" w14:textId="77777777" w:rsidTr="00722E31">
        <w:trPr>
          <w:trHeight w:val="558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0F19131C" w14:textId="77777777" w:rsidR="007075E9" w:rsidRPr="00722E31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722E3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FFED437" w14:textId="77777777" w:rsidR="007075E9" w:rsidRPr="007075E9" w:rsidRDefault="007075E9" w:rsidP="007075E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7E2020E9" w14:textId="77777777" w:rsidR="007075E9" w:rsidRPr="007075E9" w:rsidRDefault="007075E9" w:rsidP="007075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7075E9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7075E9" w:rsidRPr="00260235" w14:paraId="608DFE0E" w14:textId="77777777" w:rsidTr="00FB1B81">
        <w:trPr>
          <w:trHeight w:val="1480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7F68F79" w14:textId="77777777" w:rsidR="007075E9" w:rsidRPr="00260235" w:rsidRDefault="007075E9" w:rsidP="007075E9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8EAE43C" w14:textId="77777777" w:rsidR="007075E9" w:rsidRPr="00260235" w:rsidRDefault="007075E9" w:rsidP="007075E9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 xml:space="preserve">Estrado / Entarimado </w:t>
            </w:r>
          </w:p>
          <w:p w14:paraId="7F07AF83" w14:textId="375B6346" w:rsidR="000E3C66" w:rsidRPr="00260235" w:rsidRDefault="000E3C66" w:rsidP="007075E9">
            <w:pPr>
              <w:spacing w:after="0"/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60 cm de alto. (escalones en ambos extremos) de acuerdo al diseño propuesto.</w:t>
            </w:r>
          </w:p>
          <w:p w14:paraId="752EA8E1" w14:textId="77777777" w:rsidR="000E3C66" w:rsidRPr="00260235" w:rsidRDefault="000E3C66" w:rsidP="007075E9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>Diseño de Escenario:</w:t>
            </w:r>
          </w:p>
          <w:p w14:paraId="1E6F18FF" w14:textId="7C66024C" w:rsidR="007075E9" w:rsidRPr="00260235" w:rsidRDefault="000E3C66" w:rsidP="007075E9">
            <w:pPr>
              <w:spacing w:after="0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Espacio para foro de 2.00 mt x 6.00 mts con una pared posterior con altura de 4.00 mts</w:t>
            </w:r>
            <w:r w:rsidR="007075E9"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1EB838" w14:textId="77777777" w:rsidR="007075E9" w:rsidRPr="00260235" w:rsidRDefault="007075E9" w:rsidP="007075E9">
            <w:pPr>
              <w:spacing w:after="0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De acuerdo a lo establecido en plano anexo.</w:t>
            </w:r>
          </w:p>
        </w:tc>
      </w:tr>
      <w:tr w:rsidR="000E3C66" w:rsidRPr="00260235" w14:paraId="538AD50C" w14:textId="77777777" w:rsidTr="0041554C">
        <w:trPr>
          <w:trHeight w:val="936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0146E23" w14:textId="101C1CEE" w:rsidR="000E3C66" w:rsidRPr="00260235" w:rsidRDefault="000E3C66" w:rsidP="007075E9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48A6A74" w14:textId="77777777" w:rsidR="000E3C66" w:rsidRPr="00260235" w:rsidRDefault="000E3C66" w:rsidP="007075E9">
            <w:pPr>
              <w:spacing w:after="0"/>
              <w:rPr>
                <w:rFonts w:ascii="Arial" w:hAnsi="Arial" w:cs="Arial"/>
                <w:b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iCs/>
                <w:color w:val="000000"/>
                <w:sz w:val="18"/>
              </w:rPr>
              <w:t>Pared posterior del escenario</w:t>
            </w:r>
          </w:p>
          <w:p w14:paraId="4AD205DD" w14:textId="4E47DAA4" w:rsidR="000E3C66" w:rsidRPr="00260235" w:rsidRDefault="000E3C66" w:rsidP="007075E9">
            <w:pPr>
              <w:spacing w:after="0"/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Altura de 4 mt. </w:t>
            </w:r>
            <w:r w:rsidR="001203A2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c</w:t>
            </w: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on ventana central de 6 mt. </w:t>
            </w:r>
            <w:r w:rsidR="001203A2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d</w:t>
            </w: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e largo por 2 mt. </w:t>
            </w:r>
            <w:r w:rsidR="001203A2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d</w:t>
            </w: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e alto a partir de los 60 cm de la tarima.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637BE42" w14:textId="77777777" w:rsidR="000E3C66" w:rsidRPr="00260235" w:rsidRDefault="000E3C66" w:rsidP="007075E9">
            <w:pPr>
              <w:spacing w:after="0"/>
              <w:rPr>
                <w:rFonts w:ascii="Arial" w:hAnsi="Arial" w:cs="Arial"/>
                <w:iCs/>
                <w:sz w:val="18"/>
              </w:rPr>
            </w:pPr>
          </w:p>
        </w:tc>
      </w:tr>
      <w:tr w:rsidR="007075E9" w:rsidRPr="00260235" w14:paraId="0E526F41" w14:textId="77777777" w:rsidTr="00FB1B81">
        <w:trPr>
          <w:trHeight w:val="452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584464" w14:textId="77777777" w:rsidR="007075E9" w:rsidRPr="00260235" w:rsidRDefault="007075E9" w:rsidP="007075E9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60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4479FB" w14:textId="6A0F1B4B" w:rsidR="000E3C66" w:rsidRPr="00260235" w:rsidRDefault="007075E9" w:rsidP="00FB1B81">
            <w:pPr>
              <w:spacing w:after="0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iCs/>
                <w:color w:val="000000"/>
                <w:sz w:val="18"/>
              </w:rPr>
              <w:t xml:space="preserve">Sillas </w:t>
            </w: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blancas o transparentes</w:t>
            </w: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 para público asistente y ponentes.</w:t>
            </w:r>
            <w:r w:rsidR="000E3C66"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 (Imagen de referencia)</w:t>
            </w:r>
            <w:r w:rsidR="00FB1B81"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   </w:t>
            </w:r>
            <w:r w:rsidR="000E3C66" w:rsidRPr="00260235">
              <w:rPr>
                <w:rFonts w:ascii="Arial" w:hAnsi="Arial" w:cs="Arial"/>
                <w:iCs/>
                <w:color w:val="000000"/>
                <w:sz w:val="18"/>
              </w:rPr>
              <w:t>Modelo Ghost.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08813B" w14:textId="77777777" w:rsidR="007075E9" w:rsidRPr="00260235" w:rsidRDefault="007075E9" w:rsidP="007075E9">
            <w:pPr>
              <w:spacing w:after="0"/>
              <w:rPr>
                <w:rFonts w:ascii="Arial" w:hAnsi="Arial" w:cs="Arial"/>
                <w:iCs/>
                <w:sz w:val="18"/>
              </w:rPr>
            </w:pPr>
            <w:r w:rsidRPr="00260235">
              <w:rPr>
                <w:rFonts w:ascii="Arial" w:hAnsi="Arial" w:cs="Arial"/>
                <w:iCs/>
                <w:sz w:val="18"/>
              </w:rPr>
              <w:t xml:space="preserve">* </w:t>
            </w:r>
            <w:r w:rsidRPr="00260235">
              <w:rPr>
                <w:rFonts w:ascii="Arial" w:hAnsi="Arial" w:cs="Arial"/>
                <w:iCs/>
                <w:sz w:val="14"/>
                <w:szCs w:val="18"/>
              </w:rPr>
              <w:t>Favor de agregar fotografía y modelo propuesto en cotización</w:t>
            </w:r>
          </w:p>
        </w:tc>
      </w:tr>
      <w:tr w:rsidR="007075E9" w:rsidRPr="00260235" w14:paraId="4C9C5515" w14:textId="77777777" w:rsidTr="0041554C">
        <w:trPr>
          <w:trHeight w:val="535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B82DAA5" w14:textId="77777777" w:rsidR="007075E9" w:rsidRPr="00260235" w:rsidRDefault="007075E9" w:rsidP="007075E9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60AB11A" w14:textId="568399BA" w:rsidR="007075E9" w:rsidRPr="00260235" w:rsidRDefault="007075E9" w:rsidP="007075E9">
            <w:pPr>
              <w:spacing w:after="0"/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>Mesa de centro</w:t>
            </w: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 para estrado / entarimado</w:t>
            </w:r>
            <w:r w:rsidR="000E3C66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 </w:t>
            </w:r>
            <w:r w:rsidR="00E9176D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(Imagen</w:t>
            </w:r>
            <w:r w:rsidR="000E3C66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 de </w:t>
            </w:r>
            <w:r w:rsidR="00E9176D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referencia)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338FF05" w14:textId="77777777" w:rsidR="007075E9" w:rsidRPr="00260235" w:rsidRDefault="007075E9" w:rsidP="007075E9">
            <w:pPr>
              <w:spacing w:after="0"/>
              <w:jc w:val="both"/>
              <w:rPr>
                <w:rFonts w:ascii="Arial" w:hAnsi="Arial" w:cs="Arial"/>
                <w:iCs/>
                <w:sz w:val="18"/>
              </w:rPr>
            </w:pPr>
          </w:p>
        </w:tc>
      </w:tr>
      <w:tr w:rsidR="007075E9" w:rsidRPr="00260235" w14:paraId="381506E0" w14:textId="77777777" w:rsidTr="00260235">
        <w:trPr>
          <w:trHeight w:val="991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78E08B" w14:textId="77777777" w:rsidR="007075E9" w:rsidRPr="00260235" w:rsidRDefault="007075E9" w:rsidP="007075E9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4F37F4" w14:textId="19225F0A" w:rsidR="00344EEF" w:rsidRPr="00260235" w:rsidRDefault="007075E9" w:rsidP="007075E9">
            <w:pPr>
              <w:spacing w:after="0"/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>Tablón plegable para estrado / entarimado</w:t>
            </w:r>
            <w:r w:rsidR="004A3262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 </w:t>
            </w:r>
          </w:p>
          <w:p w14:paraId="7643CCFB" w14:textId="1756BBA0" w:rsidR="007075E9" w:rsidRPr="00260235" w:rsidRDefault="00344EEF" w:rsidP="007075E9">
            <w:pPr>
              <w:spacing w:after="0"/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>C</w:t>
            </w:r>
            <w:r w:rsidR="007075E9" w:rsidRPr="00260235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on capacidad para 6 personas en presidium y 4 manteles blancos. </w:t>
            </w:r>
            <w:r w:rsidR="007075E9" w:rsidRPr="00260235">
              <w:rPr>
                <w:rFonts w:ascii="Arial" w:hAnsi="Arial" w:cs="Arial"/>
                <w:bCs/>
                <w:iCs/>
                <w:color w:val="000000"/>
                <w:sz w:val="14"/>
                <w:szCs w:val="20"/>
              </w:rPr>
              <w:t>(Es importante que la mesa sea transportable ya que se contará con actividades con distinto acomodo en el estrado / entarimado)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1BAE26" w14:textId="77777777" w:rsidR="007075E9" w:rsidRPr="00260235" w:rsidRDefault="007075E9" w:rsidP="007075E9">
            <w:pPr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lang w:val="es-ES"/>
              </w:rPr>
            </w:pPr>
          </w:p>
          <w:p w14:paraId="1AF4B01D" w14:textId="77777777" w:rsidR="007075E9" w:rsidRPr="00260235" w:rsidRDefault="007075E9" w:rsidP="007075E9">
            <w:pPr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lang w:val="es-ES"/>
              </w:rPr>
            </w:pPr>
          </w:p>
        </w:tc>
      </w:tr>
      <w:tr w:rsidR="009072CB" w:rsidRPr="00260235" w14:paraId="737BF750" w14:textId="77777777" w:rsidTr="0041554C">
        <w:trPr>
          <w:trHeight w:val="1407"/>
          <w:jc w:val="center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C5A3FAE" w14:textId="75CBA8E7" w:rsidR="009072CB" w:rsidRPr="00260235" w:rsidRDefault="009072CB" w:rsidP="007075E9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4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4564E5" w14:textId="77777777" w:rsidR="009072CB" w:rsidRPr="00260235" w:rsidRDefault="009072CB" w:rsidP="007075E9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>Libreros para material de difusión</w:t>
            </w:r>
          </w:p>
          <w:p w14:paraId="443F51DA" w14:textId="04912531" w:rsidR="009072CB" w:rsidRPr="00260235" w:rsidRDefault="009179EA" w:rsidP="007075E9">
            <w:pPr>
              <w:spacing w:after="0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De 2.00 mt de largo con 3 repisas de 30 cm. 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d</w:t>
            </w: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e 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a</w:t>
            </w: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ncho, 2.00 de alto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  <w:p w14:paraId="772C7D6F" w14:textId="7130C60A" w:rsidR="009179EA" w:rsidRPr="00260235" w:rsidRDefault="009179EA" w:rsidP="007075E9">
            <w:pPr>
              <w:spacing w:after="0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Compartimento inferior con puertas corredizas con llave para seguridad.</w:t>
            </w:r>
          </w:p>
          <w:p w14:paraId="3D49DA51" w14:textId="4F4C827F" w:rsidR="009179EA" w:rsidRPr="00260235" w:rsidRDefault="009179EA" w:rsidP="007075E9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Reforzado, que resista peso y que el acabado permita limpieza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5492E24" w14:textId="780621D0" w:rsidR="009072CB" w:rsidRPr="00260235" w:rsidRDefault="001203A2" w:rsidP="007075E9">
            <w:pPr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lang w:val="es-ES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De acuerdo a lo establecido en plano anexo.</w:t>
            </w:r>
          </w:p>
        </w:tc>
      </w:tr>
    </w:tbl>
    <w:p w14:paraId="39643BCA" w14:textId="77777777" w:rsidR="0041554C" w:rsidRPr="00260235" w:rsidRDefault="0041554C" w:rsidP="004A3262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iCs/>
          <w:color w:val="000000"/>
        </w:rPr>
      </w:pPr>
    </w:p>
    <w:p w14:paraId="36082311" w14:textId="28DA0B6A" w:rsidR="004A3262" w:rsidRPr="00260235" w:rsidRDefault="009179EA" w:rsidP="004A3262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b/>
          <w:iCs/>
          <w:color w:val="000000"/>
        </w:rPr>
      </w:pPr>
      <w:r w:rsidRPr="00260235">
        <w:rPr>
          <w:rFonts w:ascii="Arial" w:hAnsi="Arial" w:cs="Arial"/>
          <w:b/>
          <w:iCs/>
          <w:color w:val="000000"/>
        </w:rPr>
        <w:t>Oficina</w:t>
      </w:r>
      <w:r w:rsidR="004A3262" w:rsidRPr="00260235">
        <w:rPr>
          <w:rFonts w:ascii="Arial" w:hAnsi="Arial" w:cs="Arial"/>
          <w:b/>
          <w:iCs/>
          <w:color w:val="000000"/>
        </w:rPr>
        <w:t xml:space="preserve">. - </w:t>
      </w:r>
      <w:r w:rsidR="004A3262" w:rsidRPr="00260235">
        <w:rPr>
          <w:rFonts w:ascii="Arial" w:hAnsi="Arial" w:cs="Arial"/>
          <w:iCs/>
          <w:color w:val="000000"/>
          <w:sz w:val="20"/>
        </w:rPr>
        <w:t xml:space="preserve">Espacio </w:t>
      </w:r>
      <w:r w:rsidRPr="00260235">
        <w:rPr>
          <w:rFonts w:ascii="Arial" w:hAnsi="Arial" w:cs="Arial"/>
          <w:iCs/>
          <w:color w:val="000000"/>
          <w:sz w:val="20"/>
        </w:rPr>
        <w:t>acondicionado para montar una oficina para atención a instituciones participantes. Con conexiones para computadora e impresora</w:t>
      </w:r>
      <w:r w:rsidR="001203A2" w:rsidRPr="00260235">
        <w:rPr>
          <w:rFonts w:ascii="Arial" w:hAnsi="Arial" w:cs="Arial"/>
          <w:iCs/>
          <w:color w:val="000000"/>
          <w:sz w:val="20"/>
        </w:rPr>
        <w:t>, con las siguientes características:</w:t>
      </w:r>
    </w:p>
    <w:p w14:paraId="73DD3AE9" w14:textId="77777777" w:rsidR="0041554C" w:rsidRPr="00260235" w:rsidRDefault="0041554C" w:rsidP="001203A2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tbl>
      <w:tblPr>
        <w:tblW w:w="82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62"/>
        <w:gridCol w:w="4832"/>
        <w:gridCol w:w="2322"/>
      </w:tblGrid>
      <w:tr w:rsidR="004A3262" w:rsidRPr="00260235" w14:paraId="1687259C" w14:textId="77777777" w:rsidTr="00260235">
        <w:trPr>
          <w:trHeight w:val="22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165EA2C3" w14:textId="77777777" w:rsidR="004A3262" w:rsidRPr="00260235" w:rsidRDefault="004A3262" w:rsidP="00EC3BD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260235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Cantidad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796BE00" w14:textId="77777777" w:rsidR="004A3262" w:rsidRPr="00260235" w:rsidRDefault="004A3262" w:rsidP="00EC3BD1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260235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cripció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7D03D173" w14:textId="77777777" w:rsidR="004A3262" w:rsidRPr="00260235" w:rsidRDefault="004A3262" w:rsidP="00EC3BD1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260235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Indicación</w:t>
            </w:r>
          </w:p>
        </w:tc>
      </w:tr>
      <w:tr w:rsidR="004A3262" w:rsidRPr="00260235" w14:paraId="675C856A" w14:textId="77777777" w:rsidTr="00260235">
        <w:trPr>
          <w:trHeight w:val="205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9BA9CD3" w14:textId="37A85A0A" w:rsidR="004A3262" w:rsidRPr="00260235" w:rsidRDefault="009179EA" w:rsidP="00EC3BD1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CAAF65" w14:textId="77777777" w:rsidR="00260235" w:rsidRDefault="00260235" w:rsidP="001203A2">
            <w:pPr>
              <w:spacing w:after="0"/>
              <w:jc w:val="both"/>
              <w:rPr>
                <w:rFonts w:ascii="Arial" w:hAnsi="Arial" w:cs="Arial"/>
                <w:b/>
                <w:iCs/>
                <w:color w:val="000000"/>
                <w:sz w:val="18"/>
              </w:rPr>
            </w:pPr>
          </w:p>
          <w:p w14:paraId="7B1B2C9C" w14:textId="179601AB" w:rsidR="004A3262" w:rsidRPr="00260235" w:rsidRDefault="009179EA" w:rsidP="001203A2">
            <w:pPr>
              <w:spacing w:after="0"/>
              <w:jc w:val="both"/>
              <w:rPr>
                <w:rFonts w:ascii="Arial" w:hAnsi="Arial" w:cs="Arial"/>
                <w:b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b/>
                <w:iCs/>
                <w:color w:val="000000"/>
                <w:sz w:val="18"/>
              </w:rPr>
              <w:t>2.50 x 6.00 mt en la parte posterior del stand</w:t>
            </w:r>
            <w:r w:rsidR="001203A2" w:rsidRPr="00260235">
              <w:rPr>
                <w:rFonts w:ascii="Arial" w:hAnsi="Arial" w:cs="Arial"/>
                <w:b/>
                <w:iCs/>
                <w:color w:val="000000"/>
                <w:sz w:val="18"/>
              </w:rPr>
              <w:t>:</w:t>
            </w:r>
          </w:p>
          <w:p w14:paraId="32F1D9EA" w14:textId="77777777" w:rsidR="001203A2" w:rsidRPr="00260235" w:rsidRDefault="001203A2" w:rsidP="001203A2">
            <w:pPr>
              <w:spacing w:after="0"/>
              <w:jc w:val="both"/>
              <w:rPr>
                <w:rFonts w:ascii="Arial" w:hAnsi="Arial" w:cs="Arial"/>
                <w:b/>
                <w:iCs/>
                <w:color w:val="000000"/>
                <w:sz w:val="8"/>
                <w:szCs w:val="12"/>
              </w:rPr>
            </w:pPr>
          </w:p>
          <w:p w14:paraId="5F9A78D9" w14:textId="5D74A2DA" w:rsidR="009179EA" w:rsidRPr="00260235" w:rsidRDefault="009179EA" w:rsidP="009179E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Oficina para 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8</w:t>
            </w: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 personas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  <w:p w14:paraId="57931625" w14:textId="1B15EBA7" w:rsidR="009179EA" w:rsidRPr="00260235" w:rsidRDefault="009179EA" w:rsidP="009179E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8 escritorios con una silla</w:t>
            </w:r>
            <w:r w:rsidR="00B42A90">
              <w:rPr>
                <w:rFonts w:ascii="Arial" w:hAnsi="Arial" w:cs="Arial"/>
                <w:iCs/>
                <w:color w:val="000000"/>
                <w:sz w:val="18"/>
              </w:rPr>
              <w:t xml:space="preserve"> c/u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  <w:p w14:paraId="2A181081" w14:textId="5E985EBC" w:rsidR="009179EA" w:rsidRPr="00260235" w:rsidRDefault="009179EA" w:rsidP="009179E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Espacio para porta garrafones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  <w:p w14:paraId="3B5772E1" w14:textId="4C132692" w:rsidR="009179EA" w:rsidRPr="00260235" w:rsidRDefault="009179EA" w:rsidP="009179E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8 conexiones 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 xml:space="preserve">o </w:t>
            </w: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multi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-</w:t>
            </w: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contactos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  <w:p w14:paraId="3E836ED0" w14:textId="55487F60" w:rsidR="009179EA" w:rsidRPr="00260235" w:rsidRDefault="009179EA" w:rsidP="001A3471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1 puerta de acceso con chapa de seguridad</w:t>
            </w:r>
            <w:r w:rsidR="001203A2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  <w:p w14:paraId="671F2B9C" w14:textId="15C8E203" w:rsidR="009179EA" w:rsidRPr="00260235" w:rsidRDefault="009179EA" w:rsidP="001A3471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iCs/>
                <w:color w:val="000000"/>
                <w:sz w:val="18"/>
              </w:rPr>
            </w:pPr>
            <w:r w:rsidRPr="00260235">
              <w:rPr>
                <w:rFonts w:ascii="Arial" w:hAnsi="Arial" w:cs="Arial"/>
                <w:iCs/>
                <w:color w:val="000000"/>
                <w:sz w:val="18"/>
              </w:rPr>
              <w:t>Ventanal hacia el foro, con corte vinil y vinil impreso</w:t>
            </w:r>
            <w:r w:rsidR="00E9176D" w:rsidRPr="00260235">
              <w:rPr>
                <w:rFonts w:ascii="Arial" w:hAnsi="Arial" w:cs="Arial"/>
                <w:iCs/>
                <w:color w:val="000000"/>
                <w:sz w:val="18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1D8DB29" w14:textId="77777777" w:rsidR="004A3262" w:rsidRPr="00260235" w:rsidRDefault="004A3262" w:rsidP="00EC3BD1">
            <w:pPr>
              <w:jc w:val="both"/>
              <w:rPr>
                <w:rFonts w:ascii="Arial" w:hAnsi="Arial" w:cs="Arial"/>
                <w:iCs/>
                <w:sz w:val="18"/>
              </w:rPr>
            </w:pPr>
          </w:p>
        </w:tc>
      </w:tr>
    </w:tbl>
    <w:p w14:paraId="73FA4F34" w14:textId="77777777" w:rsidR="00260235" w:rsidRDefault="00260235" w:rsidP="00260235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3490A47" w14:textId="7A03B186" w:rsidR="004A3262" w:rsidRPr="0041554C" w:rsidRDefault="009179EA" w:rsidP="004A3262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dega</w:t>
      </w:r>
      <w:r w:rsidR="004A3262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–</w:t>
      </w:r>
      <w:r w:rsidR="004A326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Espacio</w:t>
      </w:r>
      <w:r w:rsidR="00E22011">
        <w:rPr>
          <w:rFonts w:ascii="Arial" w:hAnsi="Arial" w:cs="Arial"/>
          <w:color w:val="000000"/>
          <w:sz w:val="20"/>
        </w:rPr>
        <w:t>s para guardar material de difusión y promocional del ITEI como de las Instituciones participantes</w:t>
      </w:r>
      <w:r w:rsidR="001203A2">
        <w:rPr>
          <w:rFonts w:ascii="Arial" w:hAnsi="Arial" w:cs="Arial"/>
          <w:color w:val="000000"/>
          <w:sz w:val="20"/>
        </w:rPr>
        <w:t xml:space="preserve">, </w:t>
      </w:r>
      <w:r w:rsidR="001203A2" w:rsidRPr="0090242B">
        <w:rPr>
          <w:rFonts w:ascii="Arial" w:hAnsi="Arial" w:cs="Arial"/>
          <w:color w:val="000000"/>
          <w:sz w:val="20"/>
        </w:rPr>
        <w:t>con las siguientes características:</w:t>
      </w:r>
    </w:p>
    <w:p w14:paraId="7ABE5298" w14:textId="77777777" w:rsidR="0041554C" w:rsidRPr="001203A2" w:rsidRDefault="0041554C" w:rsidP="0041554C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62"/>
        <w:gridCol w:w="4745"/>
        <w:gridCol w:w="2410"/>
      </w:tblGrid>
      <w:tr w:rsidR="00344EEF" w:rsidRPr="00344EEF" w14:paraId="456815A5" w14:textId="77777777" w:rsidTr="00722E31">
        <w:trPr>
          <w:trHeight w:val="558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5B3118A3" w14:textId="77777777" w:rsidR="00344EEF" w:rsidRPr="00344EEF" w:rsidRDefault="00344EEF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058B1B4E" w14:textId="77777777" w:rsidR="00344EEF" w:rsidRPr="00344EEF" w:rsidRDefault="00344EEF" w:rsidP="00EC3BD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4A33D01" w14:textId="77777777" w:rsidR="00344EEF" w:rsidRPr="00344EEF" w:rsidRDefault="00344EEF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344EEF" w:rsidRPr="00344EEF" w14:paraId="02221391" w14:textId="77777777" w:rsidTr="00EC3BD1">
        <w:trPr>
          <w:trHeight w:val="433"/>
          <w:jc w:val="center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5134351" w14:textId="4FC5F425" w:rsidR="00344EEF" w:rsidRPr="00344EEF" w:rsidRDefault="00AC7A4A" w:rsidP="00EC3BD1">
            <w:pPr>
              <w:spacing w:after="0"/>
              <w:ind w:left="42" w:hanging="42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4619800" w14:textId="77777777" w:rsidR="00260235" w:rsidRPr="00260235" w:rsidRDefault="00260235" w:rsidP="001203A2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50BD3D" w14:textId="668D4374" w:rsidR="00E22011" w:rsidRDefault="00E22011" w:rsidP="001203A2">
            <w:pP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  <w:r w:rsidRPr="001203A2">
              <w:rPr>
                <w:rFonts w:ascii="Arial" w:hAnsi="Arial" w:cs="Arial"/>
                <w:b/>
                <w:color w:val="000000"/>
                <w:sz w:val="18"/>
              </w:rPr>
              <w:t>2.50 x 3.00 mt en la parte posterior del stand</w:t>
            </w:r>
            <w:r w:rsidR="001A3471" w:rsidRPr="001203A2">
              <w:rPr>
                <w:rFonts w:ascii="Arial" w:hAnsi="Arial" w:cs="Arial"/>
                <w:b/>
                <w:color w:val="000000"/>
                <w:sz w:val="18"/>
              </w:rPr>
              <w:t>.</w:t>
            </w:r>
          </w:p>
          <w:p w14:paraId="29CF8BEC" w14:textId="77777777" w:rsidR="001203A2" w:rsidRPr="001203A2" w:rsidRDefault="001203A2" w:rsidP="001203A2">
            <w:pPr>
              <w:spacing w:after="0"/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  <w:p w14:paraId="5E09132C" w14:textId="77777777" w:rsidR="00E22011" w:rsidRPr="00E22011" w:rsidRDefault="00E22011" w:rsidP="00E22011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2011">
              <w:rPr>
                <w:rFonts w:ascii="Arial" w:hAnsi="Arial" w:cs="Arial"/>
                <w:color w:val="000000"/>
                <w:sz w:val="18"/>
              </w:rPr>
              <w:t>6 repisas en sistema de perfiles Octanorm, con espacio de bodega con chapa de seguridad</w:t>
            </w:r>
          </w:p>
          <w:p w14:paraId="07AD190D" w14:textId="38275BE5" w:rsidR="00E22011" w:rsidRPr="00E22011" w:rsidRDefault="00E22011" w:rsidP="00E22011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2011">
              <w:rPr>
                <w:rFonts w:ascii="Arial" w:hAnsi="Arial" w:cs="Arial"/>
                <w:color w:val="000000"/>
                <w:sz w:val="18"/>
              </w:rPr>
              <w:t xml:space="preserve">4 conexiones </w:t>
            </w:r>
            <w:r w:rsidR="001203A2">
              <w:rPr>
                <w:rFonts w:ascii="Arial" w:hAnsi="Arial" w:cs="Arial"/>
                <w:color w:val="000000"/>
                <w:sz w:val="18"/>
              </w:rPr>
              <w:t xml:space="preserve">o </w:t>
            </w:r>
            <w:r w:rsidRPr="00E22011">
              <w:rPr>
                <w:rFonts w:ascii="Arial" w:hAnsi="Arial" w:cs="Arial"/>
                <w:color w:val="000000"/>
                <w:sz w:val="18"/>
              </w:rPr>
              <w:t>multicontactos</w:t>
            </w:r>
            <w:r w:rsidR="001203A2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1B6681E9" w14:textId="77777777" w:rsidR="00344EEF" w:rsidRDefault="00E22011" w:rsidP="00E22011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2011">
              <w:rPr>
                <w:rFonts w:ascii="Arial" w:hAnsi="Arial" w:cs="Arial"/>
                <w:color w:val="000000"/>
                <w:sz w:val="18"/>
              </w:rPr>
              <w:t>1 puerta de acceso con chapa de seguridad</w:t>
            </w:r>
            <w:r w:rsidR="00344EEF" w:rsidRPr="00E22011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02C837B1" w14:textId="77777777" w:rsidR="001203A2" w:rsidRPr="001203A2" w:rsidRDefault="001203A2" w:rsidP="00E22011">
            <w:pPr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  <w:p w14:paraId="1A74E4B2" w14:textId="50BD69DA" w:rsidR="00E22011" w:rsidRPr="001203A2" w:rsidRDefault="001203A2" w:rsidP="00E22011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203A2">
              <w:rPr>
                <w:rFonts w:ascii="Arial" w:hAnsi="Arial" w:cs="Arial"/>
                <w:b/>
                <w:bCs/>
                <w:color w:val="000000"/>
                <w:sz w:val="18"/>
              </w:rPr>
              <w:t>*</w:t>
            </w:r>
            <w:r w:rsidR="00E22011" w:rsidRPr="001203A2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Se requiere un voltaje de 220 Volts para conexión </w:t>
            </w:r>
            <w:r w:rsidR="00AC7A4A" w:rsidRPr="001203A2">
              <w:rPr>
                <w:rFonts w:ascii="Arial" w:hAnsi="Arial" w:cs="Arial"/>
                <w:b/>
                <w:bCs/>
                <w:color w:val="000000"/>
                <w:sz w:val="18"/>
              </w:rPr>
              <w:t>eléctrica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1764AD9" w14:textId="77777777" w:rsidR="00344EEF" w:rsidRPr="00344EEF" w:rsidRDefault="00344EEF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</w:tbl>
    <w:p w14:paraId="2635C0CF" w14:textId="27C1ACE8" w:rsidR="00FB1B81" w:rsidRDefault="00FB1B81" w:rsidP="00344EEF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C13133A" w14:textId="77777777" w:rsidR="00722E31" w:rsidRDefault="00722E31" w:rsidP="00344EEF">
      <w:pPr>
        <w:pStyle w:val="Prrafodelista"/>
        <w:widowControl w:val="0"/>
        <w:suppressAutoHyphens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B38AEA2" w14:textId="7273873A" w:rsidR="00344EEF" w:rsidRPr="0041554C" w:rsidRDefault="00E22011" w:rsidP="00344EEF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ódulos informativos.</w:t>
      </w:r>
      <w:r w:rsidR="00344EEF" w:rsidRPr="00344EEF">
        <w:rPr>
          <w:rFonts w:ascii="Arial" w:hAnsi="Arial" w:cs="Arial"/>
          <w:b/>
          <w:color w:val="000000"/>
        </w:rPr>
        <w:t xml:space="preserve"> </w:t>
      </w:r>
      <w:r w:rsidR="00344EEF">
        <w:rPr>
          <w:rFonts w:ascii="Arial" w:hAnsi="Arial" w:cs="Arial"/>
          <w:b/>
          <w:color w:val="000000"/>
        </w:rPr>
        <w:t>–</w:t>
      </w:r>
      <w:r w:rsidR="00344EEF" w:rsidRPr="00344EEF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4 espacios para atender y orientar a los asistentes al stand 1 mesa y 4 sillas por módulo</w:t>
      </w:r>
      <w:r w:rsidR="00344EEF" w:rsidRPr="00344EEF">
        <w:rPr>
          <w:rFonts w:ascii="Arial" w:hAnsi="Arial" w:cs="Arial"/>
          <w:color w:val="000000"/>
          <w:sz w:val="20"/>
        </w:rPr>
        <w:t>.</w:t>
      </w:r>
    </w:p>
    <w:p w14:paraId="5517BF92" w14:textId="12D574D6" w:rsidR="0041554C" w:rsidRDefault="0041554C" w:rsidP="0041554C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1EFE446" w14:textId="77777777" w:rsidR="00722E31" w:rsidRPr="001203A2" w:rsidRDefault="00722E31" w:rsidP="0041554C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4593"/>
        <w:gridCol w:w="2552"/>
      </w:tblGrid>
      <w:tr w:rsidR="00344EEF" w:rsidRPr="00344EEF" w14:paraId="71272F60" w14:textId="77777777" w:rsidTr="00722E31">
        <w:trPr>
          <w:trHeight w:val="494"/>
          <w:jc w:val="center"/>
        </w:trPr>
        <w:tc>
          <w:tcPr>
            <w:tcW w:w="1072" w:type="dxa"/>
            <w:shd w:val="clear" w:color="auto" w:fill="002060"/>
            <w:vAlign w:val="center"/>
          </w:tcPr>
          <w:p w14:paraId="424B641D" w14:textId="77777777" w:rsidR="00344EEF" w:rsidRPr="00344EEF" w:rsidRDefault="00344EEF" w:rsidP="00344EEF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593" w:type="dxa"/>
            <w:shd w:val="clear" w:color="auto" w:fill="002060"/>
            <w:vAlign w:val="center"/>
          </w:tcPr>
          <w:p w14:paraId="614C9090" w14:textId="77777777" w:rsidR="00344EEF" w:rsidRPr="00344EEF" w:rsidRDefault="00344EEF" w:rsidP="00344EEF">
            <w:pPr>
              <w:suppressAutoHyphens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5152D0F5" w14:textId="77777777" w:rsidR="00344EEF" w:rsidRPr="00344EEF" w:rsidRDefault="00344EEF" w:rsidP="00344EEF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344EEF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344EEF" w:rsidRPr="00344EEF" w14:paraId="1317C7BF" w14:textId="77777777" w:rsidTr="0090242B">
        <w:trPr>
          <w:trHeight w:val="530"/>
          <w:jc w:val="center"/>
        </w:trPr>
        <w:tc>
          <w:tcPr>
            <w:tcW w:w="1072" w:type="dxa"/>
            <w:vAlign w:val="center"/>
          </w:tcPr>
          <w:p w14:paraId="0751770E" w14:textId="03453B23" w:rsidR="00344EEF" w:rsidRPr="00344EEF" w:rsidRDefault="00E22011" w:rsidP="00344EEF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4593" w:type="dxa"/>
            <w:vAlign w:val="center"/>
          </w:tcPr>
          <w:p w14:paraId="40CE7719" w14:textId="77777777" w:rsidR="00344EEF" w:rsidRDefault="00E22011" w:rsidP="00E2201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acio con mesa redonda ejecutiva</w:t>
            </w:r>
          </w:p>
          <w:p w14:paraId="5841AEFA" w14:textId="151A37FF" w:rsidR="00E22011" w:rsidRPr="00344EEF" w:rsidRDefault="00E22011" w:rsidP="00E2201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sillas</w:t>
            </w:r>
          </w:p>
        </w:tc>
        <w:tc>
          <w:tcPr>
            <w:tcW w:w="2552" w:type="dxa"/>
            <w:vAlign w:val="center"/>
          </w:tcPr>
          <w:p w14:paraId="6AE29FC2" w14:textId="77777777" w:rsidR="00344EEF" w:rsidRPr="00344EEF" w:rsidRDefault="00344EEF" w:rsidP="00344E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</w:rPr>
            </w:pPr>
            <w:r w:rsidRPr="00344EEF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  <w:tr w:rsidR="00E22011" w:rsidRPr="00344EEF" w14:paraId="013982FE" w14:textId="77777777" w:rsidTr="0041554C">
        <w:trPr>
          <w:trHeight w:val="977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3CC11F7D" w14:textId="16630013" w:rsidR="00E22011" w:rsidRDefault="00E22011" w:rsidP="00344EEF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4593" w:type="dxa"/>
            <w:shd w:val="clear" w:color="auto" w:fill="D9D9D9" w:themeFill="background1" w:themeFillShade="D9"/>
            <w:vAlign w:val="center"/>
          </w:tcPr>
          <w:p w14:paraId="1BAD6EBE" w14:textId="77777777" w:rsidR="00E22011" w:rsidRDefault="00E22011" w:rsidP="001203A2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mparas para separación de los módulos informativos.</w:t>
            </w:r>
          </w:p>
          <w:p w14:paraId="2DB4ED38" w14:textId="08E7E9A6" w:rsidR="00E22011" w:rsidRDefault="00E22011" w:rsidP="001203A2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50 mt de </w:t>
            </w:r>
            <w:r w:rsidR="001A3471">
              <w:rPr>
                <w:rFonts w:ascii="Arial" w:hAnsi="Arial" w:cs="Arial"/>
                <w:sz w:val="18"/>
              </w:rPr>
              <w:t>largo</w:t>
            </w:r>
            <w:r>
              <w:rPr>
                <w:rFonts w:ascii="Arial" w:hAnsi="Arial" w:cs="Arial"/>
                <w:sz w:val="18"/>
              </w:rPr>
              <w:t xml:space="preserve"> por 2.00 de alto.</w:t>
            </w:r>
          </w:p>
          <w:p w14:paraId="57E1D79C" w14:textId="3BFF248C" w:rsidR="00E22011" w:rsidRDefault="001A3471" w:rsidP="001203A2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rílico</w:t>
            </w:r>
            <w:r w:rsidR="00E22011">
              <w:rPr>
                <w:rFonts w:ascii="Arial" w:hAnsi="Arial" w:cs="Arial"/>
                <w:sz w:val="18"/>
              </w:rPr>
              <w:t xml:space="preserve"> transparente con vinil de acuerdo al diseño </w:t>
            </w:r>
            <w:r w:rsidR="00D34BAC">
              <w:rPr>
                <w:rFonts w:ascii="Arial" w:hAnsi="Arial" w:cs="Arial"/>
                <w:sz w:val="18"/>
              </w:rPr>
              <w:t>gráfico propuesto</w:t>
            </w:r>
            <w:r w:rsidR="00F9061D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197210" w14:textId="2B99C575" w:rsidR="00E22011" w:rsidRPr="00344EEF" w:rsidRDefault="00D34BAC" w:rsidP="00344EEF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34BAC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</w:tbl>
    <w:p w14:paraId="3D3ECCB6" w14:textId="77777777" w:rsidR="00F9061D" w:rsidRPr="00260235" w:rsidRDefault="00F9061D" w:rsidP="00260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</w:p>
    <w:p w14:paraId="5EA9AFD2" w14:textId="1BEB215E" w:rsidR="00344EEF" w:rsidRDefault="00D34BAC" w:rsidP="00EC3BD1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</w:rPr>
        <w:t xml:space="preserve">Salas </w:t>
      </w:r>
      <w:r w:rsidR="00F9061D">
        <w:rPr>
          <w:rFonts w:ascii="Arial" w:hAnsi="Arial" w:cs="Arial"/>
          <w:b/>
          <w:color w:val="000000"/>
        </w:rPr>
        <w:t>para</w:t>
      </w:r>
      <w:r>
        <w:rPr>
          <w:rFonts w:ascii="Arial" w:hAnsi="Arial" w:cs="Arial"/>
          <w:b/>
          <w:color w:val="000000"/>
        </w:rPr>
        <w:t xml:space="preserve"> Captación</w:t>
      </w:r>
      <w:r w:rsidR="005A60A4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–</w:t>
      </w:r>
      <w:r w:rsidR="005A60A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2 salas para Capacitación de asistentes al stand. 1 sillón individual y un doble (love seat) con mesa lateral y mesa de centro</w:t>
      </w:r>
      <w:r w:rsidR="00722E31">
        <w:rPr>
          <w:rFonts w:ascii="Arial" w:hAnsi="Arial" w:cs="Arial"/>
          <w:color w:val="000000"/>
          <w:sz w:val="20"/>
        </w:rPr>
        <w:t>.</w:t>
      </w:r>
    </w:p>
    <w:p w14:paraId="266BD7B6" w14:textId="77777777" w:rsidR="00722E31" w:rsidRDefault="00722E31" w:rsidP="00722E31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4593"/>
        <w:gridCol w:w="2552"/>
      </w:tblGrid>
      <w:tr w:rsidR="00067A2B" w:rsidRPr="00067A2B" w14:paraId="127C5D81" w14:textId="77777777" w:rsidTr="00722E31">
        <w:trPr>
          <w:trHeight w:val="614"/>
          <w:jc w:val="center"/>
        </w:trPr>
        <w:tc>
          <w:tcPr>
            <w:tcW w:w="1072" w:type="dxa"/>
            <w:shd w:val="clear" w:color="auto" w:fill="002060"/>
            <w:vAlign w:val="center"/>
          </w:tcPr>
          <w:p w14:paraId="205A1DE3" w14:textId="77777777" w:rsidR="00067A2B" w:rsidRPr="00067A2B" w:rsidRDefault="00067A2B" w:rsidP="00067A2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593" w:type="dxa"/>
            <w:shd w:val="clear" w:color="auto" w:fill="002060"/>
            <w:vAlign w:val="center"/>
          </w:tcPr>
          <w:p w14:paraId="3C393F4B" w14:textId="77777777" w:rsidR="00067A2B" w:rsidRPr="00067A2B" w:rsidRDefault="00067A2B" w:rsidP="00067A2B">
            <w:pPr>
              <w:suppressAutoHyphens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7B3DF211" w14:textId="77777777" w:rsidR="00067A2B" w:rsidRPr="00067A2B" w:rsidRDefault="00067A2B" w:rsidP="00067A2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067A2B" w:rsidRPr="00067A2B" w14:paraId="13B85504" w14:textId="77777777" w:rsidTr="007F064E">
        <w:trPr>
          <w:trHeight w:val="927"/>
          <w:jc w:val="center"/>
        </w:trPr>
        <w:tc>
          <w:tcPr>
            <w:tcW w:w="1072" w:type="dxa"/>
            <w:vAlign w:val="center"/>
          </w:tcPr>
          <w:p w14:paraId="481BE3EC" w14:textId="7F7D1F04" w:rsidR="00067A2B" w:rsidRPr="00067A2B" w:rsidRDefault="00AC7A4A" w:rsidP="00067A2B">
            <w:pPr>
              <w:jc w:val="center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u w:val="single"/>
              </w:rPr>
              <w:t>2</w:t>
            </w:r>
          </w:p>
        </w:tc>
        <w:tc>
          <w:tcPr>
            <w:tcW w:w="4593" w:type="dxa"/>
            <w:vAlign w:val="center"/>
          </w:tcPr>
          <w:p w14:paraId="670640F5" w14:textId="1BECB3CF" w:rsidR="00F9061D" w:rsidRPr="00F9061D" w:rsidRDefault="00F9061D" w:rsidP="00F9061D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F9061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Espacio c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:</w:t>
            </w:r>
            <w:r w:rsidRPr="00F9061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 xml:space="preserve"> </w:t>
            </w:r>
          </w:p>
          <w:p w14:paraId="4490E3D0" w14:textId="6FCB5845" w:rsidR="00067A2B" w:rsidRPr="00E9176D" w:rsidRDefault="00D34BAC" w:rsidP="00E9176D">
            <w:pPr>
              <w:pStyle w:val="Prrafodelista"/>
              <w:widowControl w:val="0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E9176D">
              <w:rPr>
                <w:rFonts w:ascii="Arial" w:hAnsi="Arial" w:cs="Arial"/>
                <w:color w:val="000000"/>
                <w:sz w:val="18"/>
              </w:rPr>
              <w:t>1 sillón individual</w:t>
            </w:r>
          </w:p>
          <w:p w14:paraId="7E51E13B" w14:textId="349AC894" w:rsidR="00067A2B" w:rsidRDefault="00D34BAC" w:rsidP="00E9176D">
            <w:pPr>
              <w:pStyle w:val="TextBody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 sillón doble (love seat)</w:t>
            </w:r>
          </w:p>
          <w:p w14:paraId="263AA040" w14:textId="61192268" w:rsidR="00067A2B" w:rsidRPr="00067A2B" w:rsidRDefault="00D34BAC" w:rsidP="00E9176D">
            <w:pPr>
              <w:pStyle w:val="TextBody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esa lateral</w:t>
            </w:r>
          </w:p>
          <w:p w14:paraId="5B8BDDFE" w14:textId="76D6897D" w:rsidR="00067A2B" w:rsidRPr="00067A2B" w:rsidRDefault="00D34BAC" w:rsidP="007F064E">
            <w:pPr>
              <w:pStyle w:val="TextBody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esa de centro</w:t>
            </w:r>
            <w:r w:rsidR="00067A2B" w:rsidRPr="00067A2B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1FD04373" w14:textId="77777777" w:rsidR="00067A2B" w:rsidRPr="00067A2B" w:rsidRDefault="00067A2B" w:rsidP="00067A2B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067A2B">
              <w:rPr>
                <w:rFonts w:ascii="Arial" w:hAnsi="Arial" w:cs="Arial"/>
                <w:color w:val="000000"/>
                <w:sz w:val="18"/>
              </w:rPr>
              <w:t>De acuerdo a lo establecido en plano anexo.</w:t>
            </w:r>
          </w:p>
        </w:tc>
      </w:tr>
    </w:tbl>
    <w:p w14:paraId="41D98569" w14:textId="3395958E" w:rsidR="00067A2B" w:rsidRDefault="00067A2B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C973730" w14:textId="202CF4AC" w:rsidR="00722E31" w:rsidRDefault="00722E31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7B321DA" w14:textId="2E26B151" w:rsidR="00722E31" w:rsidRDefault="00722E31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D6D337D" w14:textId="015D0BB2" w:rsidR="00722E31" w:rsidRDefault="00722E31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9965180" w14:textId="46C1914A" w:rsidR="00722E31" w:rsidRDefault="00722E31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AEF9782" w14:textId="2493FE9D" w:rsidR="00722E31" w:rsidRDefault="00722E31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C9BA334" w14:textId="77777777" w:rsidR="00722E31" w:rsidRDefault="00722E31" w:rsidP="00067A2B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2EFCA88" w14:textId="123F1C50" w:rsidR="00E26A37" w:rsidRDefault="00E9176D" w:rsidP="007D1C5F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Área</w:t>
      </w:r>
      <w:r w:rsidR="00D34BAC" w:rsidRPr="00D34BA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C</w:t>
      </w:r>
      <w:r w:rsidR="00D34BAC" w:rsidRPr="00D34BAC">
        <w:rPr>
          <w:rFonts w:ascii="Arial" w:hAnsi="Arial" w:cs="Arial"/>
          <w:b/>
          <w:color w:val="000000"/>
        </w:rPr>
        <w:t>entral</w:t>
      </w:r>
      <w:r w:rsidR="00067A2B" w:rsidRPr="00D34BAC">
        <w:rPr>
          <w:rFonts w:ascii="Arial" w:hAnsi="Arial" w:cs="Arial"/>
          <w:b/>
          <w:color w:val="000000"/>
        </w:rPr>
        <w:t xml:space="preserve">. </w:t>
      </w:r>
      <w:r w:rsidR="00D34BAC">
        <w:rPr>
          <w:rFonts w:ascii="Arial" w:hAnsi="Arial" w:cs="Arial"/>
          <w:b/>
          <w:color w:val="000000"/>
        </w:rPr>
        <w:t>–</w:t>
      </w:r>
      <w:r w:rsidR="00067A2B" w:rsidRPr="00D34BAC">
        <w:rPr>
          <w:rFonts w:ascii="Arial" w:hAnsi="Arial" w:cs="Arial"/>
          <w:b/>
          <w:color w:val="000000"/>
        </w:rPr>
        <w:t xml:space="preserve"> </w:t>
      </w:r>
      <w:r w:rsidRPr="00E9176D">
        <w:rPr>
          <w:rFonts w:ascii="Arial" w:hAnsi="Arial" w:cs="Arial"/>
          <w:bCs/>
          <w:color w:val="000000"/>
          <w:sz w:val="20"/>
          <w:szCs w:val="20"/>
        </w:rPr>
        <w:t>1 Sala de Orientación a asistentes al stand. 1 mesa y 4 sillas por módulo.</w:t>
      </w:r>
    </w:p>
    <w:p w14:paraId="1A2DEF93" w14:textId="77777777" w:rsidR="00722E31" w:rsidRDefault="00722E31" w:rsidP="00722E31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2410"/>
      </w:tblGrid>
      <w:tr w:rsidR="00E26A37" w:rsidRPr="00067A2B" w14:paraId="7BFAC87B" w14:textId="77777777" w:rsidTr="00FB1B81">
        <w:trPr>
          <w:trHeight w:val="280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4E502667" w14:textId="77777777" w:rsidR="00E26A37" w:rsidRPr="00067A2B" w:rsidRDefault="00E26A37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bookmarkStart w:id="1" w:name="_Hlk22126230"/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73DE25CA" w14:textId="77777777" w:rsidR="00E26A37" w:rsidRPr="00067A2B" w:rsidRDefault="00E26A37" w:rsidP="00EC3BD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98" w:type="dxa"/>
            </w:tcMar>
            <w:vAlign w:val="center"/>
          </w:tcPr>
          <w:p w14:paraId="2C5CB790" w14:textId="77777777" w:rsidR="00E26A37" w:rsidRPr="00067A2B" w:rsidRDefault="00E26A37" w:rsidP="00EC3B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067A2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E26A37" w:rsidRPr="00067A2B" w14:paraId="350BD92E" w14:textId="77777777" w:rsidTr="00722E31">
        <w:trPr>
          <w:trHeight w:val="986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EEA0739" w14:textId="1D99A15C" w:rsidR="00E26A37" w:rsidRPr="00067A2B" w:rsidRDefault="00D34BAC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125A06" w14:textId="2027FE1F" w:rsidR="00E26A37" w:rsidRPr="00D34BAC" w:rsidRDefault="00D34BAC" w:rsidP="00D34BAC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D34BAC">
              <w:rPr>
                <w:rFonts w:ascii="Arial" w:hAnsi="Arial" w:cs="Arial"/>
                <w:bCs/>
                <w:color w:val="000000"/>
                <w:sz w:val="18"/>
              </w:rPr>
              <w:t>Libreros de 30 x 80 cm, 2 mt de altura con 4 repisas de vidrio y puertas con llave en la parte inferior para almacenaje. Luz superio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B144E47" w14:textId="103E8FBD" w:rsidR="00E26A37" w:rsidRPr="001A3471" w:rsidRDefault="001A3471" w:rsidP="001A3471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er anexo</w:t>
            </w:r>
          </w:p>
        </w:tc>
      </w:tr>
      <w:tr w:rsidR="00E26A37" w:rsidRPr="00067A2B" w14:paraId="61A93A8D" w14:textId="77777777" w:rsidTr="00722E31">
        <w:trPr>
          <w:trHeight w:val="973"/>
          <w:jc w:val="center"/>
        </w:trPr>
        <w:tc>
          <w:tcPr>
            <w:tcW w:w="112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2978398" w14:textId="71935823" w:rsidR="00E26A37" w:rsidRPr="00067A2B" w:rsidRDefault="006F3A22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69AFC2D" w14:textId="4E20E14F" w:rsidR="00E26A37" w:rsidRDefault="006F3A22" w:rsidP="006F3A22">
            <w:pPr>
              <w:pStyle w:val="TextBody"/>
              <w:spacing w:after="0"/>
              <w:ind w:left="474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spacio con</w:t>
            </w:r>
          </w:p>
          <w:p w14:paraId="29AA5B05" w14:textId="3D116135" w:rsidR="006F3A22" w:rsidRDefault="006F3A22" w:rsidP="006F3A22">
            <w:pPr>
              <w:pStyle w:val="TextBody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esa redonda ejecutiva</w:t>
            </w:r>
            <w:r w:rsidR="00F9061D">
              <w:rPr>
                <w:rFonts w:ascii="Arial" w:hAnsi="Arial" w:cs="Arial"/>
                <w:color w:val="000000"/>
                <w:sz w:val="18"/>
              </w:rPr>
              <w:t>.</w:t>
            </w:r>
          </w:p>
          <w:p w14:paraId="0DCE4F58" w14:textId="736677DD" w:rsidR="006F3A22" w:rsidRPr="00067A2B" w:rsidRDefault="006F3A22" w:rsidP="006F3A22">
            <w:pPr>
              <w:pStyle w:val="TextBody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 sillas</w:t>
            </w:r>
            <w:r w:rsidR="00F9061D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EC68A02" w14:textId="72DD9222" w:rsidR="00E26A37" w:rsidRPr="00067A2B" w:rsidRDefault="00E26A37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6A37" w:rsidRPr="00067A2B" w14:paraId="5939BFBD" w14:textId="77777777" w:rsidTr="00722E31">
        <w:trPr>
          <w:trHeight w:val="7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4382C88" w14:textId="77777777" w:rsidR="00E26A37" w:rsidRPr="00067A2B" w:rsidRDefault="00E26A37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067A2B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1F15884" w14:textId="2706A487" w:rsidR="00AC7A4A" w:rsidRPr="006F3A22" w:rsidRDefault="006F3A22" w:rsidP="00EC3BD1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F3A22">
              <w:rPr>
                <w:rFonts w:ascii="Arial" w:hAnsi="Arial" w:cs="Arial"/>
                <w:bCs/>
                <w:color w:val="000000"/>
                <w:sz w:val="18"/>
              </w:rPr>
              <w:t>Copete curvo sobre espacio OGP con 1.5 mt de altura y gráficos impresos en vin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DD9214" w14:textId="393C09AE" w:rsidR="00E26A37" w:rsidRPr="00067A2B" w:rsidRDefault="00E26A37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C7A4A" w:rsidRPr="00067A2B" w14:paraId="04BD0628" w14:textId="77777777" w:rsidTr="00722E31">
        <w:trPr>
          <w:trHeight w:val="6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72A5F1C" w14:textId="6EF87887" w:rsidR="00AC7A4A" w:rsidRPr="00067A2B" w:rsidRDefault="00AC7A4A" w:rsidP="00EC3BD1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F8FAC89" w14:textId="43B57775" w:rsidR="00AC7A4A" w:rsidRPr="006F3A22" w:rsidRDefault="00AC7A4A" w:rsidP="00EC3BD1">
            <w:pPr>
              <w:spacing w:after="0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Cubos de Luz de 40 x 40 cm, 2 mts de altura con repisas de vidrio. Luz superio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5DAC4CF" w14:textId="77777777" w:rsidR="00AC7A4A" w:rsidRPr="00067A2B" w:rsidRDefault="00AC7A4A" w:rsidP="00EC3BD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bookmarkEnd w:id="1"/>
    </w:tbl>
    <w:p w14:paraId="6EA313B2" w14:textId="77777777" w:rsidR="00FB1B81" w:rsidRPr="00260235" w:rsidRDefault="00FB1B81" w:rsidP="00260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</w:p>
    <w:p w14:paraId="36674857" w14:textId="7C799730" w:rsidR="00546C4A" w:rsidRPr="00546C4A" w:rsidRDefault="00E26A37" w:rsidP="00546C4A">
      <w:pPr>
        <w:pStyle w:val="Prrafodelista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ervicios Adicionales</w:t>
      </w:r>
      <w:r w:rsidR="00546C4A">
        <w:rPr>
          <w:rFonts w:ascii="Arial" w:hAnsi="Arial" w:cs="Arial"/>
          <w:b/>
          <w:color w:val="000000"/>
          <w:sz w:val="20"/>
        </w:rPr>
        <w:t xml:space="preserve">. - </w:t>
      </w:r>
      <w:r w:rsidR="00546C4A" w:rsidRPr="00546C4A">
        <w:rPr>
          <w:rFonts w:ascii="Arial" w:hAnsi="Arial" w:cs="Arial"/>
          <w:color w:val="000000"/>
          <w:sz w:val="20"/>
        </w:rPr>
        <w:t>Servicios adicionales requeridos para el óptimo funcionamiento del Stand general</w:t>
      </w:r>
      <w:r w:rsidR="0079396A">
        <w:rPr>
          <w:rFonts w:ascii="Arial" w:hAnsi="Arial" w:cs="Arial"/>
          <w:color w:val="000000"/>
          <w:sz w:val="20"/>
        </w:rPr>
        <w:t>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29"/>
        <w:gridCol w:w="4395"/>
        <w:gridCol w:w="2846"/>
      </w:tblGrid>
      <w:tr w:rsidR="00E26A37" w:rsidRPr="00E26A37" w14:paraId="1FEE1AEA" w14:textId="77777777" w:rsidTr="00E9176D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98" w:type="dxa"/>
            </w:tcMar>
            <w:vAlign w:val="center"/>
          </w:tcPr>
          <w:p w14:paraId="15E1B92F" w14:textId="77777777" w:rsidR="00E26A37" w:rsidRPr="00E26A37" w:rsidRDefault="00E26A37" w:rsidP="00E26A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E26A37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Cantida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98" w:type="dxa"/>
            </w:tcMar>
            <w:vAlign w:val="center"/>
          </w:tcPr>
          <w:p w14:paraId="0F89F820" w14:textId="77777777" w:rsidR="00E26A37" w:rsidRPr="00E26A37" w:rsidRDefault="00E26A37" w:rsidP="00E26A3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E26A37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Descripció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98" w:type="dxa"/>
            </w:tcMar>
            <w:vAlign w:val="center"/>
          </w:tcPr>
          <w:p w14:paraId="3B009202" w14:textId="77777777" w:rsidR="00E26A37" w:rsidRPr="00E26A37" w:rsidRDefault="00E26A37" w:rsidP="00E26A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E26A37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ndicación</w:t>
            </w:r>
          </w:p>
        </w:tc>
      </w:tr>
      <w:tr w:rsidR="00E26A37" w:rsidRPr="00E26A37" w14:paraId="7E612A6F" w14:textId="77777777" w:rsidTr="006F3A22">
        <w:trPr>
          <w:trHeight w:val="7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C8B41BA" w14:textId="77777777" w:rsidR="00E26A37" w:rsidRPr="00E26A37" w:rsidRDefault="00E26A37" w:rsidP="00E26A37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E26A37">
              <w:rPr>
                <w:rFonts w:ascii="Arial" w:hAnsi="Arial" w:cs="Arial"/>
                <w:i/>
                <w:color w:val="000000"/>
                <w:sz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5653152" w14:textId="4EB8AAD2" w:rsidR="00E26A37" w:rsidRPr="00E26A37" w:rsidRDefault="00E26A37" w:rsidP="00E26A37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>Servicio de limpieza y mantenimiento diario y continuo</w:t>
            </w:r>
            <w:r w:rsidR="006F3A22">
              <w:rPr>
                <w:rFonts w:ascii="Arial" w:hAnsi="Arial" w:cs="Arial"/>
                <w:color w:val="000000"/>
                <w:sz w:val="18"/>
              </w:rPr>
              <w:t>, 2 personas disponibles durante los días de la Feria</w:t>
            </w:r>
            <w:r w:rsidRPr="00E26A37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621EBD6" w14:textId="74F801F3" w:rsidR="00E26A37" w:rsidRPr="00E26A37" w:rsidRDefault="00E26A37" w:rsidP="00E26A3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>Antes, durante y despué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del funcionamiento y operación del Stand.</w:t>
            </w:r>
          </w:p>
        </w:tc>
      </w:tr>
      <w:tr w:rsidR="00E26A37" w:rsidRPr="00E26A37" w14:paraId="74AE082C" w14:textId="77777777" w:rsidTr="00E9176D">
        <w:trPr>
          <w:trHeight w:val="15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A5DF47" w14:textId="474437FF" w:rsidR="00E26A37" w:rsidRPr="00E26A37" w:rsidRDefault="007F064E" w:rsidP="00E26A37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673A9D8" w14:textId="5FAA15DB" w:rsidR="00E26A37" w:rsidRPr="00E26A37" w:rsidRDefault="00E26A37" w:rsidP="00E26A37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E26A37">
              <w:rPr>
                <w:rFonts w:ascii="Arial" w:hAnsi="Arial" w:cs="Arial"/>
                <w:color w:val="000000"/>
                <w:sz w:val="18"/>
              </w:rPr>
              <w:t>Botes de basura grandes de 30 galones / 90 litros.</w:t>
            </w:r>
            <w:r w:rsidR="0090242B">
              <w:rPr>
                <w:rFonts w:ascii="Arial" w:hAnsi="Arial" w:cs="Arial"/>
                <w:color w:val="000000"/>
                <w:sz w:val="18"/>
              </w:rPr>
              <w:t xml:space="preserve"> Con tapa abatible, bolsas plásticas para resurtir</w:t>
            </w:r>
            <w:r w:rsidR="0079396A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E479178" w14:textId="77777777" w:rsidR="00E26A37" w:rsidRPr="00E26A37" w:rsidRDefault="00E26A37" w:rsidP="00E26A3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26A37">
              <w:rPr>
                <w:rFonts w:ascii="Arial" w:hAnsi="Arial" w:cs="Arial"/>
                <w:sz w:val="20"/>
              </w:rPr>
              <w:t>* Imagen de referencia</w:t>
            </w:r>
          </w:p>
          <w:p w14:paraId="5AA485CE" w14:textId="13CC41AA" w:rsidR="00E26A37" w:rsidRPr="00E26A37" w:rsidRDefault="00E26A37" w:rsidP="00E26A3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26A3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BCCD193" wp14:editId="60F5B637">
                  <wp:extent cx="971550" cy="723900"/>
                  <wp:effectExtent l="0" t="0" r="0" b="0"/>
                  <wp:docPr id="153" name="Imagen 1" descr="esultado de imagen para bote de basura 90 li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ultado de imagen para bote de basura 90 li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00" cy="74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5CFF8" w14:textId="77777777" w:rsidR="0090242B" w:rsidRDefault="0090242B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6FB00A95" w14:textId="77777777" w:rsidR="0090242B" w:rsidRDefault="0090242B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616D1914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E4B2F44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1EF2B2FB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3CE8CFB2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A370475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09230522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56C464E3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2908984C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F4E63DB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A7FFB1A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5F77140E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72540DB0" w14:textId="77777777" w:rsidR="00E266EA" w:rsidRDefault="00E266EA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48E4F759" w14:textId="77777777" w:rsidR="00260235" w:rsidRDefault="00260235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</w:p>
    <w:p w14:paraId="674AE5EB" w14:textId="5F0E7680" w:rsidR="00776A8D" w:rsidRPr="00695FE7" w:rsidRDefault="00776A8D" w:rsidP="000A6038">
      <w:pPr>
        <w:spacing w:after="0" w:line="250" w:lineRule="auto"/>
        <w:ind w:right="49"/>
        <w:jc w:val="center"/>
        <w:rPr>
          <w:rFonts w:ascii="Arial" w:eastAsia="Arial" w:hAnsi="Arial" w:cs="Arial"/>
          <w:b/>
          <w:spacing w:val="2"/>
        </w:rPr>
      </w:pPr>
      <w:r>
        <w:rPr>
          <w:rFonts w:ascii="Arial" w:eastAsia="Arial" w:hAnsi="Arial" w:cs="Arial"/>
          <w:b/>
          <w:spacing w:val="2"/>
        </w:rPr>
        <w:t>PLANO DE DISTRIBUCIÓN DE ÁREAS DEL SERVICIO A CONTRATAR</w:t>
      </w:r>
    </w:p>
    <w:p w14:paraId="47C0BA73" w14:textId="64E1DC72" w:rsidR="00DD3013" w:rsidRDefault="00DD3013" w:rsidP="00DD3013">
      <w:pPr>
        <w:spacing w:after="0" w:line="240" w:lineRule="auto"/>
        <w:ind w:right="4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F08BA1" wp14:editId="7BF0BB6C">
            <wp:extent cx="5498251" cy="4798060"/>
            <wp:effectExtent l="0" t="0" r="0" b="254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 b="3860"/>
                    <a:stretch/>
                  </pic:blipFill>
                  <pic:spPr bwMode="auto">
                    <a:xfrm>
                      <a:off x="0" y="0"/>
                      <a:ext cx="5499160" cy="47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1AAE9" w14:textId="03BF0475" w:rsidR="004A408A" w:rsidRPr="005A60A4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  <w:r w:rsidRPr="005A60A4">
        <w:rPr>
          <w:rFonts w:ascii="Arial" w:hAnsi="Arial" w:cs="Arial"/>
          <w:sz w:val="20"/>
          <w:szCs w:val="18"/>
        </w:rPr>
        <w:t>VIGENCIA DE SU PROPUESTA</w:t>
      </w:r>
      <w:r w:rsidRPr="005A60A4">
        <w:rPr>
          <w:rFonts w:ascii="Arial" w:hAnsi="Arial" w:cs="Arial"/>
          <w:sz w:val="20"/>
          <w:szCs w:val="18"/>
        </w:rPr>
        <w:tab/>
        <w:t>________________________________</w:t>
      </w:r>
    </w:p>
    <w:p w14:paraId="5D7B2A90" w14:textId="11593C29" w:rsidR="004A408A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2765AE56" w14:textId="77777777" w:rsidR="00FB1B81" w:rsidRPr="005A60A4" w:rsidRDefault="00FB1B81" w:rsidP="004A408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4D7444B8" w14:textId="0A5EA1A2" w:rsidR="004A408A" w:rsidRPr="005A60A4" w:rsidRDefault="004A408A" w:rsidP="00FB1B81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5A60A4">
        <w:rPr>
          <w:rFonts w:ascii="Arial" w:hAnsi="Arial" w:cs="Arial"/>
          <w:b/>
          <w:lang w:val="pt-BR"/>
        </w:rPr>
        <w:t>A T E N T A M E N T E</w:t>
      </w:r>
    </w:p>
    <w:p w14:paraId="066EBC56" w14:textId="5BDC0AE5" w:rsidR="004A408A" w:rsidRPr="005A60A4" w:rsidRDefault="004A408A" w:rsidP="00FB1B8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5A60A4">
        <w:rPr>
          <w:rFonts w:ascii="Arial" w:hAnsi="Arial" w:cs="Arial"/>
          <w:b/>
          <w:szCs w:val="20"/>
        </w:rPr>
        <w:t>Lugar y fecha</w:t>
      </w:r>
    </w:p>
    <w:p w14:paraId="239AD7F9" w14:textId="065C2AB3" w:rsidR="004A408A" w:rsidRPr="005A60A4" w:rsidRDefault="004A408A" w:rsidP="004A408A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03852495" w14:textId="361387D2" w:rsidR="004A408A" w:rsidRDefault="004A408A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64E6599" w14:textId="289C5E0C" w:rsidR="00FB1B81" w:rsidRDefault="00FB1B81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1D0C66F" w14:textId="77777777" w:rsidR="00FB1B81" w:rsidRPr="005A60A4" w:rsidRDefault="00FB1B81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A408A" w:rsidRPr="005A60A4" w14:paraId="6E8E1582" w14:textId="77777777" w:rsidTr="00FB1B81">
        <w:trPr>
          <w:jc w:val="center"/>
        </w:trPr>
        <w:tc>
          <w:tcPr>
            <w:tcW w:w="8364" w:type="dxa"/>
          </w:tcPr>
          <w:p w14:paraId="086A7F15" w14:textId="77777777" w:rsidR="004A408A" w:rsidRPr="005A60A4" w:rsidRDefault="004A408A" w:rsidP="0070034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05E2F2ED" w14:textId="142784F1" w:rsidR="004A408A" w:rsidRPr="005A60A4" w:rsidRDefault="004A408A" w:rsidP="004A40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4A408A" w:rsidRPr="004A408A" w14:paraId="69B78BE0" w14:textId="77777777" w:rsidTr="00FB1B81">
        <w:trPr>
          <w:jc w:val="center"/>
        </w:trPr>
        <w:tc>
          <w:tcPr>
            <w:tcW w:w="8364" w:type="dxa"/>
          </w:tcPr>
          <w:p w14:paraId="7D0952B9" w14:textId="77777777" w:rsidR="004A408A" w:rsidRPr="004A408A" w:rsidRDefault="004A408A" w:rsidP="004A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871797" w14:textId="77777777" w:rsidR="0047248B" w:rsidRDefault="0047248B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bookmarkStart w:id="2" w:name="_Hlk521581067"/>
    </w:p>
    <w:p w14:paraId="699C06EC" w14:textId="4F92DE0E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700349">
        <w:rPr>
          <w:rFonts w:ascii="Arial" w:hAnsi="Arial" w:cs="Arial"/>
          <w:b/>
          <w:sz w:val="28"/>
          <w:u w:val="single"/>
        </w:rPr>
        <w:t>ANEXO No. 2</w:t>
      </w:r>
    </w:p>
    <w:p w14:paraId="21C27084" w14:textId="77777777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00349">
        <w:rPr>
          <w:rFonts w:ascii="Arial" w:hAnsi="Arial" w:cs="Arial"/>
          <w:b/>
          <w:sz w:val="24"/>
        </w:rPr>
        <w:t>JUNTA ACLARATORIA</w:t>
      </w:r>
    </w:p>
    <w:p w14:paraId="3B633731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700349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695CFCDE" w:rsidR="00E247F2" w:rsidRPr="00700349" w:rsidRDefault="00E247F2" w:rsidP="002D0EA9">
      <w:pPr>
        <w:spacing w:after="0" w:line="240" w:lineRule="auto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azón social:</w:t>
      </w:r>
      <w:r w:rsidR="002D0EA9">
        <w:rPr>
          <w:rFonts w:ascii="Arial" w:hAnsi="Arial" w:cs="Arial"/>
          <w:b/>
        </w:rPr>
        <w:t xml:space="preserve"> </w:t>
      </w:r>
      <w:r w:rsidRPr="00700349">
        <w:rPr>
          <w:rFonts w:ascii="Arial" w:hAnsi="Arial" w:cs="Arial"/>
          <w:b/>
        </w:rPr>
        <w:t>_</w:t>
      </w:r>
      <w:r w:rsidR="002D0EA9">
        <w:rPr>
          <w:rFonts w:ascii="Arial" w:hAnsi="Arial" w:cs="Arial"/>
          <w:b/>
        </w:rPr>
        <w:t>___________________________________</w:t>
      </w:r>
      <w:r w:rsidRPr="00700349">
        <w:rPr>
          <w:rFonts w:ascii="Arial" w:hAnsi="Arial" w:cs="Arial"/>
          <w:b/>
        </w:rPr>
        <w:t>________________________</w:t>
      </w:r>
    </w:p>
    <w:p w14:paraId="3116BC5C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p w14:paraId="5044D2DD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52"/>
        <w:gridCol w:w="1372"/>
        <w:gridCol w:w="6343"/>
      </w:tblGrid>
      <w:tr w:rsidR="002D0EA9" w:rsidRPr="00D31284" w14:paraId="66A68049" w14:textId="77777777" w:rsidTr="002D0EA9">
        <w:trPr>
          <w:trHeight w:val="591"/>
          <w:jc w:val="center"/>
        </w:trPr>
        <w:tc>
          <w:tcPr>
            <w:tcW w:w="417" w:type="dxa"/>
            <w:shd w:val="clear" w:color="auto" w:fill="BFBFBF" w:themeFill="background1" w:themeFillShade="BF"/>
          </w:tcPr>
          <w:p w14:paraId="2FBB2B07" w14:textId="77777777" w:rsidR="002D0EA9" w:rsidRP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1DC1FD9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A4006" w14:textId="06B53C6F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6F6C885" w14:textId="6578520D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nto de las bases al que hace alusión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50571AEB" w14:textId="196BFA2D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pregunta (</w:t>
            </w:r>
            <w:r w:rsidRPr="002D0EA9">
              <w:rPr>
                <w:rFonts w:ascii="Arial" w:hAnsi="Arial" w:cs="Arial"/>
                <w:b/>
                <w:sz w:val="16"/>
              </w:rPr>
              <w:t>Legal, Administrativa, Técnica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353" w:type="dxa"/>
            <w:shd w:val="clear" w:color="auto" w:fill="BFBFBF" w:themeFill="background1" w:themeFillShade="BF"/>
          </w:tcPr>
          <w:p w14:paraId="2272F8AF" w14:textId="77777777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BCE141D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2D7704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regunta</w:t>
            </w:r>
          </w:p>
          <w:p w14:paraId="3D38324C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B08336" w14:textId="7B3BB914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D0EA9" w:rsidRPr="002D0EA9" w14:paraId="5DD515FF" w14:textId="77777777" w:rsidTr="002D0EA9">
        <w:trPr>
          <w:jc w:val="center"/>
        </w:trPr>
        <w:tc>
          <w:tcPr>
            <w:tcW w:w="417" w:type="dxa"/>
          </w:tcPr>
          <w:p w14:paraId="1C947046" w14:textId="2FEE552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3" w:type="dxa"/>
          </w:tcPr>
          <w:p w14:paraId="2D2EDB40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5A3FBA9" w14:textId="44773B6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7EFA27C8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42A11673" w14:textId="77777777" w:rsidTr="002D0EA9">
        <w:trPr>
          <w:jc w:val="center"/>
        </w:trPr>
        <w:tc>
          <w:tcPr>
            <w:tcW w:w="417" w:type="dxa"/>
          </w:tcPr>
          <w:p w14:paraId="52B9B8AB" w14:textId="65461801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3" w:type="dxa"/>
          </w:tcPr>
          <w:p w14:paraId="3B3D1DA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9EE5A94" w14:textId="799DF14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0815AD2C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5DD13B08" w14:textId="77777777" w:rsidTr="002D0EA9">
        <w:trPr>
          <w:jc w:val="center"/>
        </w:trPr>
        <w:tc>
          <w:tcPr>
            <w:tcW w:w="417" w:type="dxa"/>
          </w:tcPr>
          <w:p w14:paraId="38E70CB9" w14:textId="4D13BFD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3" w:type="dxa"/>
          </w:tcPr>
          <w:p w14:paraId="40442BE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2DFF1F9" w14:textId="32A6B395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34528BFD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77506670" w14:textId="77777777" w:rsidTr="002D0EA9">
        <w:trPr>
          <w:jc w:val="center"/>
        </w:trPr>
        <w:tc>
          <w:tcPr>
            <w:tcW w:w="417" w:type="dxa"/>
          </w:tcPr>
          <w:p w14:paraId="3ED27EBE" w14:textId="09B3A76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3" w:type="dxa"/>
          </w:tcPr>
          <w:p w14:paraId="643D2ED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C551AE3" w14:textId="12550F6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57F5447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76D564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3E53D2A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C6833F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Notas:</w:t>
      </w:r>
    </w:p>
    <w:p w14:paraId="010AF7AA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700349" w:rsidRDefault="00985573" w:rsidP="00E247F2">
      <w:pPr>
        <w:rPr>
          <w:rFonts w:ascii="Arial" w:hAnsi="Arial" w:cs="Arial"/>
        </w:rPr>
      </w:pPr>
    </w:p>
    <w:p w14:paraId="2DDB734E" w14:textId="77777777" w:rsidR="00985573" w:rsidRPr="00700349" w:rsidRDefault="00985573" w:rsidP="00E247F2">
      <w:pPr>
        <w:rPr>
          <w:rFonts w:ascii="Arial" w:hAnsi="Arial" w:cs="Arial"/>
        </w:rPr>
      </w:pPr>
    </w:p>
    <w:p w14:paraId="0A922CC2" w14:textId="63F66C5A" w:rsidR="002D0EA9" w:rsidRDefault="00985573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 xml:space="preserve">Correo electrónico para recepción de preguntas: </w:t>
      </w:r>
      <w:hyperlink r:id="rId10" w:history="1">
        <w:r w:rsidR="002D0EA9" w:rsidRPr="00182F86">
          <w:rPr>
            <w:rStyle w:val="Hipervnculo"/>
            <w:rFonts w:ascii="Arial" w:hAnsi="Arial" w:cs="Arial"/>
            <w:b/>
          </w:rPr>
          <w:t>proveedores@itei.org.mx</w:t>
        </w:r>
      </w:hyperlink>
      <w:bookmarkEnd w:id="2"/>
    </w:p>
    <w:p w14:paraId="5E453A0E" w14:textId="77777777" w:rsidR="002D0EA9" w:rsidRDefault="002D0EA9" w:rsidP="00E247F2">
      <w:pPr>
        <w:rPr>
          <w:rFonts w:ascii="Arial" w:hAnsi="Arial" w:cs="Arial"/>
          <w:b/>
          <w:u w:val="single"/>
        </w:rPr>
      </w:pPr>
    </w:p>
    <w:p w14:paraId="20D11C9B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lang w:val="pt-BR"/>
        </w:rPr>
      </w:pPr>
      <w:r w:rsidRPr="002D0EA9">
        <w:rPr>
          <w:rFonts w:ascii="Arial" w:hAnsi="Arial" w:cs="Arial"/>
          <w:b/>
          <w:lang w:val="pt-BR"/>
        </w:rPr>
        <w:t>A T E N T A M E N T E</w:t>
      </w:r>
    </w:p>
    <w:p w14:paraId="114320E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Cs w:val="20"/>
        </w:rPr>
      </w:pPr>
      <w:r w:rsidRPr="002D0EA9">
        <w:rPr>
          <w:rFonts w:ascii="Arial" w:hAnsi="Arial" w:cs="Arial"/>
          <w:b/>
          <w:szCs w:val="20"/>
        </w:rPr>
        <w:t>Lugar y fecha</w:t>
      </w:r>
    </w:p>
    <w:p w14:paraId="5752196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03A57C4F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2D0EA9" w:rsidRPr="002D0EA9" w14:paraId="0CFB445A" w14:textId="77777777" w:rsidTr="007075E9">
        <w:trPr>
          <w:jc w:val="center"/>
        </w:trPr>
        <w:tc>
          <w:tcPr>
            <w:tcW w:w="6975" w:type="dxa"/>
            <w:tcBorders>
              <w:bottom w:val="single" w:sz="4" w:space="0" w:color="auto"/>
            </w:tcBorders>
          </w:tcPr>
          <w:p w14:paraId="7E9E87C9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22CC26DA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</w:tbl>
    <w:p w14:paraId="56E33EF7" w14:textId="7FA7AA82" w:rsidR="00E247F2" w:rsidRDefault="00E247F2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700349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700349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00349">
              <w:rPr>
                <w:rFonts w:ascii="Arial" w:hAnsi="Arial" w:cs="Arial"/>
                <w:b/>
                <w:sz w:val="24"/>
                <w:u w:val="single"/>
              </w:rPr>
              <w:lastRenderedPageBreak/>
              <w:t>ANEXO No. 3</w:t>
            </w:r>
          </w:p>
          <w:p w14:paraId="25F9FEC7" w14:textId="77777777" w:rsidR="00E247F2" w:rsidRPr="00700349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00349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0706E831" w:rsidR="009068EB" w:rsidRPr="00700349" w:rsidRDefault="00287694" w:rsidP="00DA7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LICITACIÓN PÚBLICA </w:t>
            </w:r>
            <w:r w:rsidR="00DA738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NACIONAL </w:t>
            </w:r>
            <w:r w:rsidR="00D0363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N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C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D0363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/201</w:t>
            </w:r>
            <w:r w:rsidR="008402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700349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Yo, </w:t>
            </w:r>
            <w:r w:rsidRPr="0070034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(Representante Legal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manifiesto BAJO PROTESTA DE DECIR VERDAD, que los datos aquí asentados son ciertos y han sido debidamente verificados, así como que cuento con facultades suficientes para suscribir la </w:t>
            </w:r>
            <w:r w:rsidR="003F7132" w:rsidRPr="00700349">
              <w:rPr>
                <w:rFonts w:ascii="Arial" w:hAnsi="Arial" w:cs="Arial"/>
                <w:sz w:val="16"/>
              </w:rPr>
              <w:t>proposición</w:t>
            </w:r>
            <w:r w:rsidR="003F7132" w:rsidRPr="00700349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(“PARTICIPANTE”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700349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700349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4D6CE019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0D78458D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700349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31284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700349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lastRenderedPageBreak/>
        <w:t>ANEXO No. 4</w:t>
      </w:r>
    </w:p>
    <w:p w14:paraId="0606E8CF" w14:textId="77777777" w:rsidR="00464D59" w:rsidRPr="00700349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700349">
        <w:rPr>
          <w:rFonts w:ascii="Arial" w:hAnsi="Arial" w:cs="Arial"/>
          <w:b/>
          <w:sz w:val="20"/>
        </w:rPr>
        <w:t>CARTA COMPROMISO</w:t>
      </w:r>
    </w:p>
    <w:p w14:paraId="521DF596" w14:textId="77777777" w:rsidR="00464D59" w:rsidRPr="00700349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700349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0D71ABE2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 xml:space="preserve">No. </w:t>
      </w:r>
      <w:r w:rsidR="00D03638">
        <w:rPr>
          <w:rFonts w:ascii="Arial" w:hAnsi="Arial" w:cs="Arial"/>
          <w:sz w:val="16"/>
          <w:szCs w:val="16"/>
        </w:rPr>
        <w:t>LPN</w:t>
      </w:r>
      <w:r w:rsidR="00436F27" w:rsidRPr="00700349">
        <w:rPr>
          <w:rFonts w:ascii="Arial" w:hAnsi="Arial" w:cs="Arial"/>
          <w:sz w:val="16"/>
          <w:szCs w:val="16"/>
        </w:rPr>
        <w:t>CCC-</w:t>
      </w:r>
      <w:r w:rsidRPr="00700349">
        <w:rPr>
          <w:rFonts w:ascii="Arial" w:hAnsi="Arial" w:cs="Arial"/>
          <w:sz w:val="16"/>
          <w:szCs w:val="16"/>
        </w:rPr>
        <w:t>0</w:t>
      </w:r>
      <w:r w:rsidR="00D03638">
        <w:rPr>
          <w:rFonts w:ascii="Arial" w:hAnsi="Arial" w:cs="Arial"/>
          <w:sz w:val="16"/>
          <w:szCs w:val="16"/>
        </w:rPr>
        <w:t>1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1</w:t>
      </w:r>
      <w:r w:rsidR="0090242B">
        <w:rPr>
          <w:rFonts w:ascii="Arial" w:hAnsi="Arial" w:cs="Arial"/>
          <w:sz w:val="16"/>
          <w:szCs w:val="16"/>
        </w:rPr>
        <w:t>9</w:t>
      </w:r>
    </w:p>
    <w:p w14:paraId="0C3BF454" w14:textId="77777777" w:rsidR="00464D59" w:rsidRPr="00700349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77777777" w:rsidR="00464D59" w:rsidRPr="00700349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Comité de Adquisiciones del </w:t>
      </w:r>
    </w:p>
    <w:p w14:paraId="1F2F9248" w14:textId="77777777" w:rsidR="00667E08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700349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161FCD58" w:rsidR="00464D59" w:rsidRPr="00700349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D0EA9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2D0EA9">
        <w:rPr>
          <w:rFonts w:ascii="Arial" w:hAnsi="Arial" w:cs="Arial"/>
          <w:sz w:val="16"/>
          <w:szCs w:val="16"/>
        </w:rPr>
        <w:t xml:space="preserve">la Licitación </w:t>
      </w:r>
      <w:r w:rsidRPr="002D0EA9">
        <w:rPr>
          <w:rFonts w:ascii="Arial" w:hAnsi="Arial" w:cs="Arial"/>
          <w:sz w:val="16"/>
          <w:szCs w:val="16"/>
        </w:rPr>
        <w:t>No.</w:t>
      </w:r>
      <w:r w:rsidR="00DA738C">
        <w:rPr>
          <w:rFonts w:ascii="Arial" w:hAnsi="Arial" w:cs="Arial"/>
          <w:sz w:val="16"/>
          <w:szCs w:val="16"/>
        </w:rPr>
        <w:t xml:space="preserve"> LPN</w:t>
      </w:r>
      <w:r w:rsidR="00436F27" w:rsidRPr="002D0EA9">
        <w:rPr>
          <w:rFonts w:ascii="Arial" w:hAnsi="Arial" w:cs="Arial"/>
          <w:sz w:val="16"/>
          <w:szCs w:val="16"/>
        </w:rPr>
        <w:t>CC</w:t>
      </w:r>
      <w:r w:rsidRPr="002D0EA9">
        <w:rPr>
          <w:rFonts w:ascii="Arial" w:hAnsi="Arial" w:cs="Arial"/>
          <w:sz w:val="16"/>
          <w:szCs w:val="16"/>
        </w:rPr>
        <w:t>C</w:t>
      </w:r>
      <w:r w:rsidR="00436F27" w:rsidRPr="002D0EA9">
        <w:rPr>
          <w:rFonts w:ascii="Arial" w:hAnsi="Arial" w:cs="Arial"/>
          <w:sz w:val="16"/>
          <w:szCs w:val="16"/>
        </w:rPr>
        <w:t>-</w:t>
      </w:r>
      <w:r w:rsidRPr="002D0EA9">
        <w:rPr>
          <w:rFonts w:ascii="Arial" w:hAnsi="Arial" w:cs="Arial"/>
          <w:sz w:val="16"/>
          <w:szCs w:val="16"/>
        </w:rPr>
        <w:t>0</w:t>
      </w:r>
      <w:r w:rsidR="00DA738C">
        <w:rPr>
          <w:rFonts w:ascii="Arial" w:hAnsi="Arial" w:cs="Arial"/>
          <w:sz w:val="16"/>
          <w:szCs w:val="16"/>
        </w:rPr>
        <w:t>1</w:t>
      </w:r>
      <w:r w:rsidRPr="002D0EA9">
        <w:rPr>
          <w:rFonts w:ascii="Arial" w:hAnsi="Arial" w:cs="Arial"/>
          <w:sz w:val="16"/>
          <w:szCs w:val="16"/>
        </w:rPr>
        <w:t>/</w:t>
      </w:r>
      <w:r w:rsidR="00FB7E0E" w:rsidRPr="002D0EA9">
        <w:rPr>
          <w:rFonts w:ascii="Arial" w:hAnsi="Arial" w:cs="Arial"/>
          <w:sz w:val="16"/>
          <w:szCs w:val="16"/>
        </w:rPr>
        <w:t>201</w:t>
      </w:r>
      <w:r w:rsidR="0090242B">
        <w:rPr>
          <w:rFonts w:ascii="Arial" w:hAnsi="Arial" w:cs="Arial"/>
          <w:sz w:val="16"/>
          <w:szCs w:val="16"/>
        </w:rPr>
        <w:t>9</w:t>
      </w:r>
      <w:r w:rsidRPr="002D0EA9">
        <w:rPr>
          <w:rFonts w:ascii="Arial" w:hAnsi="Arial" w:cs="Arial"/>
          <w:sz w:val="16"/>
          <w:szCs w:val="16"/>
        </w:rPr>
        <w:t xml:space="preserve"> relativo a la </w:t>
      </w:r>
      <w:bookmarkStart w:id="3" w:name="_Hlk518905755"/>
      <w:r w:rsidR="002D0EA9" w:rsidRPr="002D0EA9">
        <w:rPr>
          <w:rFonts w:ascii="Arial" w:hAnsi="Arial" w:cs="Arial"/>
          <w:color w:val="000000"/>
          <w:sz w:val="16"/>
          <w:szCs w:val="16"/>
        </w:rPr>
        <w:t xml:space="preserve">Contratación del servicio de </w:t>
      </w:r>
      <w:r w:rsidR="002D0EA9">
        <w:rPr>
          <w:rFonts w:ascii="Arial" w:hAnsi="Arial" w:cs="Arial"/>
          <w:b/>
          <w:color w:val="000000"/>
          <w:sz w:val="16"/>
          <w:szCs w:val="16"/>
        </w:rPr>
        <w:t>“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>Construcción, Montaje y Desmontaje de Stand en la Feria Internacional del Libro 201</w:t>
      </w:r>
      <w:r w:rsidR="0090242B">
        <w:rPr>
          <w:rFonts w:ascii="Arial" w:hAnsi="Arial" w:cs="Arial"/>
          <w:b/>
          <w:color w:val="000000"/>
          <w:sz w:val="16"/>
          <w:szCs w:val="16"/>
        </w:rPr>
        <w:t>9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 xml:space="preserve"> para el Instituto de Transparencia, Información Pública y Protección de Datos Personales del Estado de Jalisco</w:t>
      </w:r>
      <w:r w:rsidR="002D0EA9">
        <w:rPr>
          <w:rFonts w:ascii="Arial" w:hAnsi="Arial" w:cs="Arial"/>
          <w:b/>
          <w:color w:val="000000"/>
          <w:sz w:val="16"/>
          <w:szCs w:val="16"/>
        </w:rPr>
        <w:t>”</w:t>
      </w:r>
      <w:r w:rsidRPr="00700349">
        <w:rPr>
          <w:rFonts w:ascii="Arial" w:hAnsi="Arial" w:cs="Arial"/>
          <w:b/>
          <w:sz w:val="16"/>
          <w:szCs w:val="16"/>
        </w:rPr>
        <w:t>,</w:t>
      </w:r>
      <w:bookmarkEnd w:id="3"/>
      <w:r w:rsidRPr="00700349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de la empresa ___________________  manifiesto bajo protesta de decir verdad, lo siguiente:</w:t>
      </w:r>
    </w:p>
    <w:p w14:paraId="74A8A7A3" w14:textId="77777777" w:rsidR="00464D59" w:rsidRPr="00700349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700349">
        <w:rPr>
          <w:rFonts w:ascii="Arial" w:hAnsi="Arial" w:cs="Arial"/>
          <w:sz w:val="16"/>
          <w:szCs w:val="16"/>
        </w:rPr>
        <w:t>a</w:t>
      </w:r>
      <w:r w:rsidR="00667E08" w:rsidRPr="00700349">
        <w:rPr>
          <w:rFonts w:ascii="Arial" w:hAnsi="Arial" w:cs="Arial"/>
          <w:sz w:val="16"/>
          <w:szCs w:val="16"/>
        </w:rPr>
        <w:t xml:space="preserve">rtículo 52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700349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700349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700349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700349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700349">
        <w:rPr>
          <w:rFonts w:ascii="Arial" w:hAnsi="Arial" w:cs="Arial"/>
          <w:sz w:val="16"/>
          <w:szCs w:val="16"/>
        </w:rPr>
        <w:t xml:space="preserve">personalidad </w:t>
      </w:r>
      <w:r w:rsidRPr="00700349">
        <w:rPr>
          <w:rFonts w:ascii="Arial" w:hAnsi="Arial" w:cs="Arial"/>
          <w:sz w:val="16"/>
          <w:szCs w:val="16"/>
        </w:rPr>
        <w:t xml:space="preserve">o en las </w:t>
      </w:r>
      <w:r w:rsidR="00667E08" w:rsidRPr="00700349">
        <w:rPr>
          <w:rFonts w:ascii="Arial" w:hAnsi="Arial" w:cs="Arial"/>
          <w:sz w:val="16"/>
          <w:szCs w:val="16"/>
        </w:rPr>
        <w:t xml:space="preserve">modificaciones si las hubiere, </w:t>
      </w:r>
      <w:r w:rsidRPr="00700349">
        <w:rPr>
          <w:rFonts w:ascii="Arial" w:hAnsi="Arial" w:cs="Arial"/>
          <w:sz w:val="16"/>
          <w:szCs w:val="16"/>
        </w:rPr>
        <w:t>no le han sido revocad</w:t>
      </w:r>
      <w:r w:rsidR="00667E08" w:rsidRPr="00700349">
        <w:rPr>
          <w:rFonts w:ascii="Arial" w:hAnsi="Arial" w:cs="Arial"/>
          <w:sz w:val="16"/>
          <w:szCs w:val="16"/>
        </w:rPr>
        <w:t>as ni modificadas a la fecha de la</w:t>
      </w:r>
      <w:r w:rsidRPr="00700349">
        <w:rPr>
          <w:rFonts w:ascii="Arial" w:hAnsi="Arial" w:cs="Arial"/>
          <w:sz w:val="16"/>
          <w:szCs w:val="16"/>
        </w:rPr>
        <w:t xml:space="preserve"> presente </w:t>
      </w:r>
      <w:r w:rsidR="00667E08" w:rsidRPr="00700349">
        <w:rPr>
          <w:rFonts w:ascii="Arial" w:hAnsi="Arial" w:cs="Arial"/>
          <w:sz w:val="16"/>
          <w:szCs w:val="16"/>
        </w:rPr>
        <w:t>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Pr="00700349">
        <w:rPr>
          <w:rFonts w:ascii="Arial" w:hAnsi="Arial" w:cs="Arial"/>
          <w:sz w:val="16"/>
        </w:rPr>
        <w:t>, proporcionados por la Convocante; estando totalmente de acuerdo.</w:t>
      </w:r>
      <w:r w:rsidRPr="00700349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700349">
        <w:rPr>
          <w:rFonts w:ascii="Arial" w:hAnsi="Arial" w:cs="Arial"/>
          <w:sz w:val="16"/>
        </w:rPr>
        <w:t xml:space="preserve"> objeto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="00667E08" w:rsidRPr="00700349">
        <w:rPr>
          <w:rFonts w:ascii="Arial" w:hAnsi="Arial" w:cs="Arial"/>
          <w:sz w:val="16"/>
        </w:rPr>
        <w:t xml:space="preserve"> </w:t>
      </w:r>
      <w:r w:rsidRPr="00700349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700349">
        <w:rPr>
          <w:rFonts w:ascii="Arial" w:hAnsi="Arial" w:cs="Arial"/>
          <w:sz w:val="16"/>
        </w:rPr>
        <w:t xml:space="preserve">cios unitarios señalados en la </w:t>
      </w:r>
      <w:r w:rsidR="003F7132" w:rsidRPr="00700349">
        <w:rPr>
          <w:rFonts w:ascii="Arial" w:hAnsi="Arial" w:cs="Arial"/>
          <w:sz w:val="16"/>
        </w:rPr>
        <w:t>proposición</w:t>
      </w:r>
      <w:r w:rsidRPr="00700349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700349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he</w:t>
      </w:r>
      <w:r w:rsidR="00361EA7" w:rsidRPr="00700349">
        <w:rPr>
          <w:rFonts w:ascii="Arial" w:hAnsi="Arial" w:cs="Arial"/>
          <w:sz w:val="16"/>
        </w:rPr>
        <w:t xml:space="preserve"> </w:t>
      </w:r>
      <w:r w:rsidR="00CD46EC" w:rsidRPr="00700349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700349">
        <w:rPr>
          <w:rFonts w:ascii="Arial" w:hAnsi="Arial" w:cs="Arial"/>
          <w:sz w:val="16"/>
        </w:rPr>
        <w:t xml:space="preserve">bienes y </w:t>
      </w:r>
      <w:r w:rsidR="00CD46EC" w:rsidRPr="00700349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si resultara </w:t>
      </w:r>
      <w:r w:rsidR="00CD46EC" w:rsidRPr="00700349">
        <w:rPr>
          <w:rFonts w:ascii="Arial" w:hAnsi="Arial" w:cs="Arial"/>
          <w:sz w:val="16"/>
          <w:szCs w:val="16"/>
        </w:rPr>
        <w:t xml:space="preserve">favorecido en </w:t>
      </w:r>
      <w:r w:rsidR="00667E08" w:rsidRPr="00700349">
        <w:rPr>
          <w:rFonts w:ascii="Arial" w:hAnsi="Arial" w:cs="Arial"/>
          <w:sz w:val="16"/>
          <w:szCs w:val="16"/>
        </w:rPr>
        <w:t>la presente licitación</w:t>
      </w:r>
      <w:r w:rsidR="00CD46EC" w:rsidRPr="00700349">
        <w:rPr>
          <w:rFonts w:ascii="Arial" w:hAnsi="Arial" w:cs="Arial"/>
          <w:sz w:val="16"/>
          <w:szCs w:val="16"/>
        </w:rPr>
        <w:t xml:space="preserve">, </w:t>
      </w:r>
      <w:r w:rsidR="00626983" w:rsidRPr="00700349">
        <w:rPr>
          <w:rFonts w:ascii="Arial" w:hAnsi="Arial" w:cs="Arial"/>
          <w:sz w:val="16"/>
          <w:szCs w:val="16"/>
        </w:rPr>
        <w:t xml:space="preserve">me </w:t>
      </w:r>
      <w:r w:rsidR="00CD46EC" w:rsidRPr="00700349">
        <w:rPr>
          <w:rFonts w:ascii="Arial" w:hAnsi="Arial" w:cs="Arial"/>
          <w:sz w:val="16"/>
          <w:szCs w:val="16"/>
        </w:rPr>
        <w:t>compromet</w:t>
      </w:r>
      <w:r w:rsidR="00626983" w:rsidRPr="00700349">
        <w:rPr>
          <w:rFonts w:ascii="Arial" w:hAnsi="Arial" w:cs="Arial"/>
          <w:sz w:val="16"/>
          <w:szCs w:val="16"/>
        </w:rPr>
        <w:t>o</w:t>
      </w:r>
      <w:r w:rsidR="00CD46EC" w:rsidRPr="00700349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700349">
        <w:rPr>
          <w:rFonts w:ascii="Arial" w:hAnsi="Arial" w:cs="Arial"/>
          <w:sz w:val="16"/>
          <w:szCs w:val="16"/>
        </w:rPr>
        <w:t xml:space="preserve">20 </w:t>
      </w:r>
      <w:r w:rsidR="00CD46EC" w:rsidRPr="00700349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m</w:t>
      </w:r>
      <w:r w:rsidR="00CD46EC" w:rsidRPr="00700349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700349">
        <w:rPr>
          <w:rFonts w:ascii="Arial" w:hAnsi="Arial" w:cs="Arial"/>
          <w:sz w:val="16"/>
        </w:rPr>
        <w:t>proposiciones</w:t>
      </w:r>
      <w:r w:rsidR="003F7132" w:rsidRPr="00700349">
        <w:rPr>
          <w:rFonts w:ascii="Arial" w:hAnsi="Arial" w:cs="Arial"/>
          <w:sz w:val="12"/>
          <w:szCs w:val="16"/>
        </w:rPr>
        <w:t xml:space="preserve"> </w:t>
      </w:r>
      <w:r w:rsidRPr="00700349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700349">
        <w:rPr>
          <w:rFonts w:ascii="Arial" w:hAnsi="Arial" w:cs="Arial"/>
          <w:sz w:val="16"/>
          <w:szCs w:val="16"/>
        </w:rPr>
        <w:t>esta 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700349">
        <w:rPr>
          <w:rFonts w:ascii="Arial" w:hAnsi="Arial" w:cs="Arial"/>
          <w:sz w:val="16"/>
          <w:szCs w:val="16"/>
        </w:rPr>
        <w:t xml:space="preserve">y capacidad </w:t>
      </w:r>
      <w:r w:rsidRPr="00700349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700349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700349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00349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11B766FB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5629E6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5</w:t>
      </w:r>
    </w:p>
    <w:p w14:paraId="208CB5FE" w14:textId="21A151DD" w:rsidR="00287694" w:rsidRPr="00700349" w:rsidRDefault="00DA738C" w:rsidP="002876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ITACIÓN PÚBLICA NACIONAL LPN</w:t>
      </w:r>
      <w:r w:rsidR="00287694" w:rsidRPr="00700349">
        <w:rPr>
          <w:rFonts w:ascii="Arial" w:hAnsi="Arial" w:cs="Arial"/>
          <w:b/>
        </w:rPr>
        <w:t>CCC-0</w:t>
      </w:r>
      <w:r>
        <w:rPr>
          <w:rFonts w:ascii="Arial" w:hAnsi="Arial" w:cs="Arial"/>
          <w:b/>
        </w:rPr>
        <w:t>1</w:t>
      </w:r>
      <w:r w:rsidR="00287694" w:rsidRPr="00700349">
        <w:rPr>
          <w:rFonts w:ascii="Arial" w:hAnsi="Arial" w:cs="Arial"/>
          <w:b/>
        </w:rPr>
        <w:t>/201</w:t>
      </w:r>
      <w:r w:rsidR="008402A4">
        <w:rPr>
          <w:rFonts w:ascii="Arial" w:hAnsi="Arial" w:cs="Arial"/>
          <w:b/>
        </w:rPr>
        <w:t>9</w:t>
      </w:r>
    </w:p>
    <w:p w14:paraId="512E84F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0B02B0A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5863CE90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>Guadalajara, Jalisco a ___ de _______ de 201</w:t>
      </w:r>
      <w:r w:rsidR="008402A4">
        <w:rPr>
          <w:rFonts w:ascii="Arial" w:hAnsi="Arial" w:cs="Arial"/>
        </w:rPr>
        <w:t>9</w:t>
      </w:r>
    </w:p>
    <w:p w14:paraId="0455C8A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56B7011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Comité de Adquisiciones del</w:t>
      </w:r>
    </w:p>
    <w:p w14:paraId="32B80F90" w14:textId="45B0B92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Instituto de Transparencia, Información Pública y</w:t>
      </w:r>
    </w:p>
    <w:p w14:paraId="5A39CF64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10691769" w14:textId="77777777" w:rsidR="00AB6230" w:rsidRPr="00700349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3853049D" w:rsidR="00287694" w:rsidRPr="00415FBF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</w:t>
      </w:r>
      <w:r w:rsidR="00DA738C">
        <w:rPr>
          <w:rFonts w:ascii="Arial" w:hAnsi="Arial" w:cs="Arial"/>
        </w:rPr>
        <w:t>Nacional</w:t>
      </w:r>
      <w:r w:rsidRPr="00700349">
        <w:rPr>
          <w:rFonts w:ascii="Arial" w:hAnsi="Arial" w:cs="Arial"/>
        </w:rPr>
        <w:t xml:space="preserve"> con Concurrencia del </w:t>
      </w:r>
      <w:r w:rsidR="0073406F" w:rsidRPr="00700349">
        <w:rPr>
          <w:rFonts w:ascii="Arial" w:hAnsi="Arial" w:cs="Arial"/>
        </w:rPr>
        <w:t xml:space="preserve">Comité </w:t>
      </w:r>
      <w:r w:rsidR="00DA738C">
        <w:rPr>
          <w:rFonts w:ascii="Arial" w:hAnsi="Arial" w:cs="Arial"/>
          <w:b/>
        </w:rPr>
        <w:t>LPN</w:t>
      </w:r>
      <w:r w:rsidR="0073406F" w:rsidRPr="00700349">
        <w:rPr>
          <w:rFonts w:ascii="Arial" w:hAnsi="Arial" w:cs="Arial"/>
          <w:b/>
        </w:rPr>
        <w:t>CCC</w:t>
      </w:r>
      <w:r w:rsidRPr="00700349">
        <w:rPr>
          <w:rFonts w:ascii="Arial" w:hAnsi="Arial" w:cs="Arial"/>
          <w:b/>
        </w:rPr>
        <w:t>-0</w:t>
      </w:r>
      <w:r w:rsidR="00DA738C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8402A4">
        <w:rPr>
          <w:rFonts w:ascii="Arial" w:hAnsi="Arial" w:cs="Arial"/>
          <w:b/>
        </w:rPr>
        <w:t>9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bookmarkStart w:id="4" w:name="_Hlk518905858"/>
      <w:r w:rsidR="00415FBF"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 w:rsidR="00415FBF">
        <w:rPr>
          <w:rFonts w:ascii="Arial" w:hAnsi="Arial" w:cs="Arial"/>
          <w:color w:val="000000"/>
          <w:szCs w:val="44"/>
        </w:rPr>
        <w:t>“</w:t>
      </w:r>
      <w:r w:rsidR="00415FBF" w:rsidRPr="00415FBF">
        <w:rPr>
          <w:rFonts w:ascii="Arial" w:hAnsi="Arial" w:cs="Arial"/>
          <w:color w:val="000000"/>
          <w:szCs w:val="44"/>
        </w:rPr>
        <w:t>Construcción, Montaje y Desmontaje de Stand en la Feria Internacional del Libro 201</w:t>
      </w:r>
      <w:r w:rsidR="00F3297C">
        <w:rPr>
          <w:rFonts w:ascii="Arial" w:hAnsi="Arial" w:cs="Arial"/>
          <w:color w:val="000000"/>
          <w:szCs w:val="44"/>
        </w:rPr>
        <w:t>9</w:t>
      </w:r>
      <w:r w:rsidR="00415FBF" w:rsidRPr="00415FBF">
        <w:rPr>
          <w:rFonts w:ascii="Arial" w:hAnsi="Arial" w:cs="Arial"/>
          <w:color w:val="000000"/>
          <w:szCs w:val="44"/>
        </w:rPr>
        <w:t xml:space="preserve"> para el Instituto de Transparencia, Información Pública y Protección de Datos Personales del Estado de Jalisco</w:t>
      </w:r>
      <w:bookmarkEnd w:id="4"/>
      <w:r w:rsidR="00415FBF">
        <w:rPr>
          <w:rFonts w:ascii="Arial" w:hAnsi="Arial" w:cs="Arial"/>
          <w:color w:val="000000"/>
          <w:szCs w:val="44"/>
        </w:rPr>
        <w:t>”.</w:t>
      </w:r>
    </w:p>
    <w:p w14:paraId="50A46E16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2D7CCBB8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EB3990">
        <w:rPr>
          <w:rFonts w:ascii="Arial" w:hAnsi="Arial" w:cs="Arial"/>
        </w:rPr>
        <w:t>V</w:t>
      </w:r>
      <w:r w:rsidR="005A60A4">
        <w:rPr>
          <w:rFonts w:ascii="Arial" w:hAnsi="Arial" w:cs="Arial"/>
        </w:rPr>
        <w:t>I</w:t>
      </w:r>
      <w:r w:rsidR="00EB3990">
        <w:rPr>
          <w:rFonts w:ascii="Arial" w:hAnsi="Arial" w:cs="Arial"/>
        </w:rPr>
        <w:t>I</w:t>
      </w:r>
      <w:r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700349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700349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D31284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E6FD535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Cargo)</w:t>
            </w:r>
          </w:p>
          <w:p w14:paraId="43532559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 la empresa)</w:t>
            </w:r>
          </w:p>
          <w:p w14:paraId="086D3F16" w14:textId="77777777" w:rsidR="00287694" w:rsidRPr="00700349" w:rsidRDefault="00287694" w:rsidP="00217AEF">
            <w:pPr>
              <w:ind w:right="-93"/>
              <w:rPr>
                <w:rFonts w:ascii="Arial" w:hAnsi="Arial" w:cs="Arial"/>
              </w:rPr>
            </w:pPr>
          </w:p>
        </w:tc>
      </w:tr>
    </w:tbl>
    <w:p w14:paraId="0F22A94B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F1A9B8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46987AF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56688D9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7DAB90E2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15F52890" w14:textId="040CE4A0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6</w:t>
      </w:r>
    </w:p>
    <w:p w14:paraId="7921D22F" w14:textId="5D62A010" w:rsidR="00287694" w:rsidRPr="00700349" w:rsidRDefault="00DA738C" w:rsidP="002876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ITACIÓN PÚBLICA NACIONAL LPN</w:t>
      </w:r>
      <w:r w:rsidR="00287694" w:rsidRPr="00700349">
        <w:rPr>
          <w:rFonts w:ascii="Arial" w:hAnsi="Arial" w:cs="Arial"/>
          <w:b/>
        </w:rPr>
        <w:t>CCC-0</w:t>
      </w:r>
      <w:r>
        <w:rPr>
          <w:rFonts w:ascii="Arial" w:hAnsi="Arial" w:cs="Arial"/>
          <w:b/>
        </w:rPr>
        <w:t>1</w:t>
      </w:r>
      <w:r w:rsidR="00287694" w:rsidRPr="00700349">
        <w:rPr>
          <w:rFonts w:ascii="Arial" w:hAnsi="Arial" w:cs="Arial"/>
          <w:b/>
        </w:rPr>
        <w:t>/201</w:t>
      </w:r>
      <w:r w:rsidR="008402A4">
        <w:rPr>
          <w:rFonts w:ascii="Arial" w:hAnsi="Arial" w:cs="Arial"/>
          <w:b/>
        </w:rPr>
        <w:t>9</w:t>
      </w:r>
    </w:p>
    <w:p w14:paraId="218945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A4C1121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609D4F38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>Guadalajara, Jalisco a ___ de _______ de 201</w:t>
      </w:r>
      <w:r w:rsidR="008402A4">
        <w:rPr>
          <w:rFonts w:ascii="Arial" w:hAnsi="Arial" w:cs="Arial"/>
        </w:rPr>
        <w:t>9</w:t>
      </w:r>
    </w:p>
    <w:p w14:paraId="1E70F834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60E0D4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3EECFEB" w14:textId="36AD4EED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</w:t>
      </w:r>
      <w:r w:rsidR="00DA738C">
        <w:rPr>
          <w:rFonts w:ascii="Arial" w:hAnsi="Arial" w:cs="Arial"/>
        </w:rPr>
        <w:t xml:space="preserve">Nacional </w:t>
      </w:r>
      <w:r w:rsidRPr="00700349">
        <w:rPr>
          <w:rFonts w:ascii="Arial" w:hAnsi="Arial" w:cs="Arial"/>
        </w:rPr>
        <w:t xml:space="preserve">con Concurrencia del Comité </w:t>
      </w:r>
      <w:r w:rsidR="00DA738C">
        <w:rPr>
          <w:rFonts w:ascii="Arial" w:hAnsi="Arial" w:cs="Arial"/>
          <w:b/>
        </w:rPr>
        <w:t>LPN</w:t>
      </w:r>
      <w:r w:rsidRPr="00700349">
        <w:rPr>
          <w:rFonts w:ascii="Arial" w:hAnsi="Arial" w:cs="Arial"/>
          <w:b/>
        </w:rPr>
        <w:t>CCC-0</w:t>
      </w:r>
      <w:r w:rsidR="00DA738C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8402A4">
        <w:rPr>
          <w:rFonts w:ascii="Arial" w:hAnsi="Arial" w:cs="Arial"/>
          <w:b/>
        </w:rPr>
        <w:t>9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Pr="00415FBF">
        <w:rPr>
          <w:rFonts w:ascii="Arial" w:hAnsi="Arial" w:cs="Arial"/>
          <w:color w:val="000000"/>
          <w:szCs w:val="44"/>
        </w:rPr>
        <w:t>Construcción, Montaje y Desmontaje de Stand en la Feria Internacional del Libro 201</w:t>
      </w:r>
      <w:r w:rsidR="008402A4">
        <w:rPr>
          <w:rFonts w:ascii="Arial" w:hAnsi="Arial" w:cs="Arial"/>
          <w:color w:val="000000"/>
          <w:szCs w:val="44"/>
        </w:rPr>
        <w:t>9</w:t>
      </w:r>
      <w:r w:rsidRPr="00415FBF">
        <w:rPr>
          <w:rFonts w:ascii="Arial" w:hAnsi="Arial" w:cs="Arial"/>
          <w:color w:val="000000"/>
          <w:szCs w:val="44"/>
        </w:rPr>
        <w:t xml:space="preserve"> para 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74BD405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39E2283C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I</w:t>
      </w:r>
      <w:r w:rsidR="00217AEF">
        <w:rPr>
          <w:rFonts w:ascii="Arial" w:hAnsi="Arial" w:cs="Arial"/>
        </w:rPr>
        <w:t>I</w:t>
      </w:r>
      <w:r w:rsidR="00EB3990">
        <w:rPr>
          <w:rFonts w:ascii="Arial" w:hAnsi="Arial" w:cs="Arial"/>
        </w:rPr>
        <w:t>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de no encontrarse en alguno de los supuesto</w:t>
      </w:r>
      <w:r w:rsidR="00A26C31" w:rsidRPr="00700349">
        <w:rPr>
          <w:rFonts w:ascii="Arial" w:hAnsi="Arial" w:cs="Arial"/>
        </w:rPr>
        <w:t xml:space="preserve">s establecidos en el artículo </w:t>
      </w:r>
      <w:r w:rsidRPr="00700349">
        <w:rPr>
          <w:rFonts w:ascii="Arial" w:hAnsi="Arial" w:cs="Arial"/>
        </w:rPr>
        <w:t xml:space="preserve">52 de la </w:t>
      </w:r>
      <w:r w:rsidRPr="00700349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700349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709E0CDE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Cargo)</w:t>
            </w:r>
          </w:p>
          <w:p w14:paraId="7A609EE6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BCE04D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532865E5" w:rsidR="00E76E94" w:rsidRDefault="00E76E94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4FD9DDAE" w14:textId="741A2DBB" w:rsidR="00A477DE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2B5950C0" w14:textId="77777777" w:rsidR="00A477DE" w:rsidRPr="00D31284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0B09D3BC" w14:textId="77777777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7</w:t>
      </w:r>
    </w:p>
    <w:p w14:paraId="130C876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DECLARACIÓN DE INTEGRIDAD Y NO COLUSIÓN</w:t>
      </w:r>
    </w:p>
    <w:p w14:paraId="62B22A91" w14:textId="3A5BA554" w:rsidR="00DB6419" w:rsidRPr="00700349" w:rsidRDefault="00DA738C" w:rsidP="00DB64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ITACIÓN PÚBLICA NACIONAL LPN</w:t>
      </w:r>
      <w:r w:rsidR="00DB6419" w:rsidRPr="00700349">
        <w:rPr>
          <w:rFonts w:ascii="Arial" w:hAnsi="Arial" w:cs="Arial"/>
          <w:b/>
        </w:rPr>
        <w:t>CCC-0</w:t>
      </w:r>
      <w:r>
        <w:rPr>
          <w:rFonts w:ascii="Arial" w:hAnsi="Arial" w:cs="Arial"/>
          <w:b/>
        </w:rPr>
        <w:t>1</w:t>
      </w:r>
      <w:r w:rsidR="00DB6419" w:rsidRPr="00700349">
        <w:rPr>
          <w:rFonts w:ascii="Arial" w:hAnsi="Arial" w:cs="Arial"/>
          <w:b/>
        </w:rPr>
        <w:t>/201</w:t>
      </w:r>
      <w:r w:rsidR="008402A4">
        <w:rPr>
          <w:rFonts w:ascii="Arial" w:hAnsi="Arial" w:cs="Arial"/>
          <w:b/>
        </w:rPr>
        <w:t>9</w:t>
      </w:r>
    </w:p>
    <w:p w14:paraId="6817DB75" w14:textId="77777777" w:rsidR="00287694" w:rsidRPr="00700349" w:rsidRDefault="00287694" w:rsidP="00287694">
      <w:pPr>
        <w:spacing w:after="0"/>
        <w:rPr>
          <w:rFonts w:ascii="Arial" w:hAnsi="Arial" w:cs="Arial"/>
        </w:rPr>
      </w:pPr>
    </w:p>
    <w:p w14:paraId="764B0F16" w14:textId="1AC46FA8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>Guadalajara, Jalisco a ___ de _______ de 201</w:t>
      </w:r>
      <w:r w:rsidR="008402A4">
        <w:rPr>
          <w:rFonts w:ascii="Arial" w:hAnsi="Arial" w:cs="Arial"/>
        </w:rPr>
        <w:t>9</w:t>
      </w:r>
    </w:p>
    <w:p w14:paraId="388EBB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B13F2B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2458F01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D34F00E" w14:textId="4EB53DA1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</w:t>
      </w:r>
      <w:r w:rsidR="00DA738C">
        <w:rPr>
          <w:rFonts w:ascii="Arial" w:hAnsi="Arial" w:cs="Arial"/>
        </w:rPr>
        <w:t xml:space="preserve">Nacional </w:t>
      </w:r>
      <w:r w:rsidRPr="00700349">
        <w:rPr>
          <w:rFonts w:ascii="Arial" w:hAnsi="Arial" w:cs="Arial"/>
        </w:rPr>
        <w:t xml:space="preserve">con Concurrencia del Comité </w:t>
      </w:r>
      <w:r w:rsidR="00DA738C">
        <w:rPr>
          <w:rFonts w:ascii="Arial" w:hAnsi="Arial" w:cs="Arial"/>
          <w:b/>
        </w:rPr>
        <w:t>LPN</w:t>
      </w:r>
      <w:r w:rsidRPr="00700349">
        <w:rPr>
          <w:rFonts w:ascii="Arial" w:hAnsi="Arial" w:cs="Arial"/>
          <w:b/>
        </w:rPr>
        <w:t>CCC-0</w:t>
      </w:r>
      <w:r w:rsidR="00DA738C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8402A4">
        <w:rPr>
          <w:rFonts w:ascii="Arial" w:hAnsi="Arial" w:cs="Arial"/>
          <w:b/>
        </w:rPr>
        <w:t>9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Pr="00415FBF">
        <w:rPr>
          <w:rFonts w:ascii="Arial" w:hAnsi="Arial" w:cs="Arial"/>
          <w:color w:val="000000"/>
          <w:szCs w:val="44"/>
        </w:rPr>
        <w:t>Construcción, Montaje y Desmontaje de Stand en la Feria Internacional del Libro 201</w:t>
      </w:r>
      <w:r w:rsidR="008402A4">
        <w:rPr>
          <w:rFonts w:ascii="Arial" w:hAnsi="Arial" w:cs="Arial"/>
          <w:color w:val="000000"/>
          <w:szCs w:val="44"/>
        </w:rPr>
        <w:t>9</w:t>
      </w:r>
      <w:r w:rsidRPr="00415FBF">
        <w:rPr>
          <w:rFonts w:ascii="Arial" w:hAnsi="Arial" w:cs="Arial"/>
          <w:color w:val="000000"/>
          <w:szCs w:val="44"/>
        </w:rPr>
        <w:t xml:space="preserve"> para 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FB6324E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1111F9F9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I</w:t>
      </w:r>
      <w:r w:rsidR="00217AEF">
        <w:rPr>
          <w:rFonts w:ascii="Arial" w:hAnsi="Arial" w:cs="Arial"/>
        </w:rPr>
        <w:t>X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D31284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0025E50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Cargo)</w:t>
            </w:r>
          </w:p>
          <w:p w14:paraId="45E8ED04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 la empresa)</w:t>
            </w:r>
          </w:p>
          <w:p w14:paraId="13D99703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D31284" w:rsidRDefault="00287694" w:rsidP="00287694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5C91110E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1ED80EF1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59D01A8" w14:textId="4448259F" w:rsidR="00386B8F" w:rsidRPr="00986AB2" w:rsidRDefault="00DB64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86AB2">
        <w:rPr>
          <w:rFonts w:ascii="Arial" w:eastAsia="Times New Roman" w:hAnsi="Arial" w:cs="Arial"/>
          <w:b/>
          <w:bCs/>
          <w:sz w:val="24"/>
          <w:u w:val="single"/>
        </w:rPr>
        <w:lastRenderedPageBreak/>
        <w:t>ANEXO No. 8</w:t>
      </w:r>
    </w:p>
    <w:p w14:paraId="6F32A4AE" w14:textId="353A21A4" w:rsidR="00386B8F" w:rsidRPr="00986AB2" w:rsidRDefault="00277A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</w:rPr>
      </w:pPr>
      <w:r w:rsidRPr="00986AB2">
        <w:rPr>
          <w:rFonts w:ascii="Arial" w:eastAsia="Times New Roman" w:hAnsi="Arial" w:cs="Arial"/>
          <w:b/>
          <w:bCs/>
          <w:sz w:val="24"/>
        </w:rPr>
        <w:t>PROPOSICIÓN ECONÓMICA</w:t>
      </w:r>
    </w:p>
    <w:p w14:paraId="55C84BE0" w14:textId="68D69896" w:rsidR="00986AB2" w:rsidRPr="005A60A4" w:rsidRDefault="00520A4E" w:rsidP="00986AB2">
      <w:pPr>
        <w:spacing w:after="0" w:line="240" w:lineRule="auto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</w:t>
      </w:r>
      <w:r w:rsidR="00986AB2" w:rsidRPr="005A60A4">
        <w:rPr>
          <w:rFonts w:ascii="Arial" w:hAnsi="Arial" w:cs="Arial"/>
          <w:b/>
          <w:color w:val="000000"/>
          <w:sz w:val="20"/>
          <w:szCs w:val="44"/>
        </w:rPr>
        <w:t>CONSTRUCCIÓN, MONTAJE Y DESMONTAJE DE STAND EN LA FERIA INTERNACIONAL DEL LIBRO 201</w:t>
      </w:r>
      <w:r w:rsidR="008402A4">
        <w:rPr>
          <w:rFonts w:ascii="Arial" w:hAnsi="Arial" w:cs="Arial"/>
          <w:b/>
          <w:color w:val="000000"/>
          <w:sz w:val="20"/>
          <w:szCs w:val="44"/>
        </w:rPr>
        <w:t>9</w:t>
      </w:r>
      <w:r w:rsidR="00986AB2" w:rsidRPr="005A60A4">
        <w:rPr>
          <w:rFonts w:ascii="Arial" w:hAnsi="Arial" w:cs="Arial"/>
          <w:b/>
          <w:color w:val="000000"/>
          <w:sz w:val="20"/>
          <w:szCs w:val="44"/>
        </w:rPr>
        <w:t xml:space="preserve"> PARA EL INSTITUTO DE TRANSPARENCIA, INFORMACIÓN PÚBLICA Y PROTECCIÓN DE DATOS PERSONALES DEL ESTADO DE JALISCO</w:t>
      </w:r>
    </w:p>
    <w:p w14:paraId="35505F6E" w14:textId="2B6F1947" w:rsidR="00C06122" w:rsidRDefault="00C0612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380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093"/>
        <w:gridCol w:w="5565"/>
        <w:gridCol w:w="1701"/>
      </w:tblGrid>
      <w:tr w:rsidR="00986AB2" w:rsidRPr="00A25F1C" w14:paraId="1270021A" w14:textId="77777777" w:rsidTr="00121639">
        <w:trPr>
          <w:cantSplit/>
          <w:trHeight w:val="41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7CC161" w14:textId="3FBE844A" w:rsidR="00986AB2" w:rsidRPr="00695FE7" w:rsidRDefault="00121639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 w:rsidRPr="00121639">
              <w:rPr>
                <w:rFonts w:ascii="Arial" w:eastAsia="Arial" w:hAnsi="Arial" w:cs="Arial"/>
                <w:b/>
                <w:spacing w:val="2"/>
                <w:sz w:val="12"/>
                <w:szCs w:val="14"/>
              </w:rPr>
              <w:t>CANTIDA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FE5AB2" w14:textId="276ED05C" w:rsidR="00986AB2" w:rsidRPr="00695FE7" w:rsidRDefault="00121639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6"/>
              </w:rPr>
              <w:t>UNIDAD DE MEDID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FCE1D8" w14:textId="2A075CFA" w:rsidR="00986AB2" w:rsidRPr="00A25F1C" w:rsidRDefault="00986AB2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 w:rsidRPr="00A25F1C">
              <w:rPr>
                <w:rFonts w:ascii="Arial" w:eastAsia="Arial" w:hAnsi="Arial" w:cs="Arial"/>
                <w:b/>
                <w:spacing w:val="2"/>
                <w:sz w:val="20"/>
              </w:rPr>
              <w:t>DESCRIPCIÓN</w:t>
            </w:r>
            <w:r>
              <w:rPr>
                <w:rFonts w:ascii="Arial" w:eastAsia="Arial" w:hAnsi="Arial" w:cs="Arial"/>
                <w:b/>
                <w:spacing w:val="2"/>
                <w:sz w:val="20"/>
              </w:rPr>
              <w:t xml:space="preserve"> BRE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EA23E6" w14:textId="7DCF007B" w:rsidR="00986AB2" w:rsidRPr="00A25F1C" w:rsidRDefault="00986AB2" w:rsidP="00986AB2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20"/>
              </w:rPr>
            </w:pPr>
            <w:r w:rsidRPr="00EF5BF9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SUBTOTAL ANTES DE I.V.A.</w:t>
            </w:r>
          </w:p>
        </w:tc>
      </w:tr>
      <w:tr w:rsidR="00986AB2" w:rsidRPr="00ED1765" w14:paraId="53110AFB" w14:textId="77777777" w:rsidTr="00121639">
        <w:trPr>
          <w:trHeight w:val="13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931" w14:textId="77777777" w:rsidR="00986AB2" w:rsidRPr="00776A8D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</w:rPr>
            </w:pPr>
          </w:p>
          <w:p w14:paraId="618FD7A9" w14:textId="6C06507B" w:rsidR="00986AB2" w:rsidRPr="00986AB2" w:rsidRDefault="00986AB2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6AB2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927" w14:textId="77777777" w:rsidR="00121639" w:rsidRDefault="00121639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B517E38" w14:textId="77777777" w:rsidR="00121639" w:rsidRDefault="00121639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5880F11" w14:textId="73771AF1" w:rsidR="00986AB2" w:rsidRPr="00695FE7" w:rsidRDefault="00121639" w:rsidP="00986AB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hAnsi="Arial" w:cs="Arial"/>
                <w:b/>
                <w:color w:val="000000"/>
              </w:rPr>
              <w:t>Servicio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A3D" w14:textId="603AA005" w:rsidR="00986AB2" w:rsidRDefault="00121639" w:rsidP="00986AB2">
            <w:pPr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Cs w:val="44"/>
              </w:rPr>
            </w:pPr>
            <w:r w:rsidRPr="00415FBF">
              <w:rPr>
                <w:rFonts w:ascii="Arial" w:hAnsi="Arial" w:cs="Arial"/>
                <w:color w:val="000000"/>
                <w:szCs w:val="44"/>
              </w:rPr>
              <w:t>Construcción, Montaje y Desmontaje de Stand en la Feria Internacional del Libro 201</w:t>
            </w:r>
            <w:r>
              <w:rPr>
                <w:rFonts w:ascii="Arial" w:hAnsi="Arial" w:cs="Arial"/>
                <w:color w:val="000000"/>
                <w:szCs w:val="44"/>
              </w:rPr>
              <w:t>9</w:t>
            </w:r>
            <w:r w:rsidRPr="00415FBF">
              <w:rPr>
                <w:rFonts w:ascii="Arial" w:hAnsi="Arial" w:cs="Arial"/>
                <w:color w:val="000000"/>
                <w:szCs w:val="44"/>
              </w:rPr>
              <w:t xml:space="preserve"> para el Instituto de Transparencia, Información Pública y Protección de Datos Personales del Estado de Jalisco</w:t>
            </w:r>
            <w:r w:rsidR="0049489C">
              <w:rPr>
                <w:rFonts w:ascii="Arial" w:hAnsi="Arial" w:cs="Arial"/>
                <w:color w:val="000000"/>
                <w:szCs w:val="44"/>
              </w:rPr>
              <w:t>, de acuerdo a lo establecido en el anexo 1 de la presente licitación.</w:t>
            </w:r>
          </w:p>
          <w:p w14:paraId="552ED60C" w14:textId="29CD5CBB" w:rsidR="00121639" w:rsidRPr="00986AB2" w:rsidRDefault="00121639" w:rsidP="00986AB2">
            <w:pPr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743" w14:textId="77777777" w:rsidR="00986AB2" w:rsidRPr="00986AB2" w:rsidRDefault="00986AB2" w:rsidP="00986AB2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6"/>
              </w:rPr>
            </w:pPr>
          </w:p>
        </w:tc>
      </w:tr>
      <w:tr w:rsidR="00776A8D" w:rsidRPr="00776A8D" w14:paraId="04F0B89A" w14:textId="77777777" w:rsidTr="00260235">
        <w:trPr>
          <w:trHeight w:val="569"/>
          <w:jc w:val="center"/>
        </w:trPr>
        <w:tc>
          <w:tcPr>
            <w:tcW w:w="1021" w:type="dxa"/>
            <w:shd w:val="clear" w:color="auto" w:fill="auto"/>
          </w:tcPr>
          <w:p w14:paraId="6CBC5793" w14:textId="0E47FBB0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10788D07" w14:textId="057FAE22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BEB045" w14:textId="027BCDB7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7D31EA" w14:textId="77777777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76A8D" w:rsidRPr="00776A8D" w14:paraId="499F7606" w14:textId="77777777" w:rsidTr="00260235">
        <w:trPr>
          <w:trHeight w:val="415"/>
          <w:jc w:val="center"/>
        </w:trPr>
        <w:tc>
          <w:tcPr>
            <w:tcW w:w="1021" w:type="dxa"/>
            <w:shd w:val="clear" w:color="auto" w:fill="auto"/>
          </w:tcPr>
          <w:p w14:paraId="25373E29" w14:textId="6455954A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53587CDD" w14:textId="7A8F3E4A" w:rsidR="00776A8D" w:rsidRPr="00776A8D" w:rsidRDefault="00776A8D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41CDFA" w14:textId="059187AA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I.V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687FA71" w14:textId="77777777" w:rsidR="00776A8D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86AB2" w:rsidRPr="00776A8D" w14:paraId="38D5E79C" w14:textId="77777777" w:rsidTr="00260235">
        <w:trPr>
          <w:trHeight w:val="555"/>
          <w:jc w:val="center"/>
        </w:trPr>
        <w:tc>
          <w:tcPr>
            <w:tcW w:w="1021" w:type="dxa"/>
            <w:shd w:val="clear" w:color="auto" w:fill="auto"/>
          </w:tcPr>
          <w:p w14:paraId="50F4A389" w14:textId="26D7FC64" w:rsidR="00986AB2" w:rsidRPr="00776A8D" w:rsidRDefault="00986AB2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136181B5" w14:textId="424D3430" w:rsidR="00986AB2" w:rsidRPr="00776A8D" w:rsidRDefault="00986AB2" w:rsidP="00776A8D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839F3F" w14:textId="79E3CD1A" w:rsidR="00986AB2" w:rsidRPr="00776A8D" w:rsidRDefault="00776A8D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54F208" w14:textId="77777777" w:rsidR="00986AB2" w:rsidRPr="00776A8D" w:rsidRDefault="00986AB2" w:rsidP="00776A8D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02990D5" w14:textId="77777777" w:rsidR="00986AB2" w:rsidRDefault="00986AB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5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8"/>
        <w:gridCol w:w="2427"/>
        <w:gridCol w:w="5709"/>
      </w:tblGrid>
      <w:tr w:rsidR="00121639" w:rsidRPr="002243BF" w14:paraId="2FC7E63F" w14:textId="77777777" w:rsidTr="009618F2">
        <w:trPr>
          <w:cantSplit/>
          <w:trHeight w:val="433"/>
          <w:jc w:val="center"/>
        </w:trPr>
        <w:tc>
          <w:tcPr>
            <w:tcW w:w="3828" w:type="dxa"/>
            <w:gridSpan w:val="2"/>
          </w:tcPr>
          <w:p w14:paraId="067024FB" w14:textId="77777777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1747572D" w14:textId="77777777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CANTIDAD CON LETRA</w:t>
            </w:r>
          </w:p>
        </w:tc>
        <w:tc>
          <w:tcPr>
            <w:tcW w:w="5670" w:type="dxa"/>
          </w:tcPr>
          <w:p w14:paraId="26E81059" w14:textId="77777777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121639" w:rsidRPr="002243BF" w14:paraId="695BBFDA" w14:textId="77777777" w:rsidTr="009618F2">
        <w:trPr>
          <w:cantSplit/>
          <w:trHeight w:val="338"/>
          <w:jc w:val="center"/>
        </w:trPr>
        <w:tc>
          <w:tcPr>
            <w:tcW w:w="3828" w:type="dxa"/>
            <w:gridSpan w:val="2"/>
          </w:tcPr>
          <w:p w14:paraId="5B3FAA2D" w14:textId="77777777" w:rsidR="00121639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54F8D857" w14:textId="77777777" w:rsidR="00121639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 xml:space="preserve">VIGENCIA DE LA CONTRATACIÓN </w:t>
            </w:r>
          </w:p>
          <w:p w14:paraId="73A60D40" w14:textId="34705851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5F0A977" w14:textId="77777777" w:rsidR="00121639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563E2AC8" w14:textId="77777777" w:rsidR="00121639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</w:t>
            </w:r>
            <w:r w:rsidRPr="002243BF">
              <w:rPr>
                <w:rFonts w:ascii="Arial" w:hAnsi="Arial" w:cs="Arial"/>
                <w:b/>
                <w:snapToGrid w:val="0"/>
              </w:rPr>
              <w:t xml:space="preserve">el </w:t>
            </w:r>
            <w:r>
              <w:rPr>
                <w:rFonts w:ascii="Arial" w:hAnsi="Arial" w:cs="Arial"/>
                <w:b/>
                <w:snapToGrid w:val="0"/>
              </w:rPr>
              <w:t xml:space="preserve">27 de noviembre al 09 de diciembre </w:t>
            </w:r>
            <w:r w:rsidRPr="002243BF">
              <w:rPr>
                <w:rFonts w:ascii="Arial" w:hAnsi="Arial" w:cs="Arial"/>
                <w:b/>
                <w:snapToGrid w:val="0"/>
              </w:rPr>
              <w:t>de 201</w:t>
            </w:r>
            <w:r>
              <w:rPr>
                <w:rFonts w:ascii="Arial" w:hAnsi="Arial" w:cs="Arial"/>
                <w:b/>
                <w:snapToGrid w:val="0"/>
              </w:rPr>
              <w:t>9.</w:t>
            </w:r>
          </w:p>
          <w:p w14:paraId="60CB1118" w14:textId="5CA237A9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21639" w:rsidRPr="002243BF" w14:paraId="56B85511" w14:textId="77777777" w:rsidTr="009618F2">
        <w:trPr>
          <w:cantSplit/>
          <w:trHeight w:val="416"/>
          <w:jc w:val="center"/>
        </w:trPr>
        <w:tc>
          <w:tcPr>
            <w:tcW w:w="3828" w:type="dxa"/>
            <w:gridSpan w:val="2"/>
          </w:tcPr>
          <w:p w14:paraId="7FDBEAE1" w14:textId="77777777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32CEAE07" w14:textId="77777777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VIGENCIA DE LA COTIZACIÓ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DF718C9" w14:textId="77777777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4B7EB37B" w14:textId="77777777" w:rsidR="00121639" w:rsidRPr="002243BF" w:rsidRDefault="00121639" w:rsidP="009618F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mínimo 30 días naturales</w:t>
            </w:r>
          </w:p>
        </w:tc>
      </w:tr>
      <w:tr w:rsidR="00121639" w:rsidRPr="003A36FC" w14:paraId="4D68A84C" w14:textId="77777777" w:rsidTr="009618F2">
        <w:trPr>
          <w:cantSplit/>
          <w:trHeight w:val="336"/>
          <w:jc w:val="center"/>
        </w:trPr>
        <w:tc>
          <w:tcPr>
            <w:tcW w:w="1418" w:type="dxa"/>
          </w:tcPr>
          <w:p w14:paraId="78A44FC7" w14:textId="77777777" w:rsidR="00121639" w:rsidRPr="003A36FC" w:rsidRDefault="00121639" w:rsidP="009618F2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529586FE" w14:textId="77777777" w:rsidR="00121639" w:rsidRPr="003A36FC" w:rsidRDefault="00121639" w:rsidP="009618F2">
            <w:pPr>
              <w:tabs>
                <w:tab w:val="left" w:pos="2692"/>
              </w:tabs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</w:tr>
      <w:tr w:rsidR="00121639" w:rsidRPr="003A36FC" w14:paraId="145987F8" w14:textId="77777777" w:rsidTr="009618F2">
        <w:trPr>
          <w:cantSplit/>
          <w:trHeight w:val="247"/>
          <w:jc w:val="center"/>
        </w:trPr>
        <w:tc>
          <w:tcPr>
            <w:tcW w:w="1418" w:type="dxa"/>
          </w:tcPr>
          <w:p w14:paraId="430D4646" w14:textId="77777777" w:rsidR="00121639" w:rsidRPr="003A36FC" w:rsidRDefault="00121639" w:rsidP="009618F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6F4DBD06" w14:textId="77777777" w:rsidR="00121639" w:rsidRPr="001D1182" w:rsidRDefault="00121639" w:rsidP="009618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</w:t>
            </w:r>
            <w:r w:rsidRPr="001D1182">
              <w:rPr>
                <w:rFonts w:ascii="Arial" w:hAnsi="Arial" w:cs="Arial"/>
                <w:sz w:val="16"/>
                <w:szCs w:val="16"/>
              </w:rPr>
              <w:t>*Los precios cotizados incluyen todos los costos involucrados.</w:t>
            </w:r>
          </w:p>
        </w:tc>
      </w:tr>
    </w:tbl>
    <w:p w14:paraId="20054D38" w14:textId="3FC19982" w:rsidR="00121639" w:rsidRDefault="00121639" w:rsidP="00EB3990">
      <w:pPr>
        <w:ind w:left="-284"/>
        <w:rPr>
          <w:rFonts w:ascii="Arial" w:hAnsi="Arial" w:cs="Arial"/>
          <w:b/>
          <w:sz w:val="18"/>
          <w:szCs w:val="16"/>
        </w:rPr>
      </w:pPr>
    </w:p>
    <w:p w14:paraId="012AD491" w14:textId="77777777" w:rsidR="00121639" w:rsidRDefault="00121639" w:rsidP="00EB3990">
      <w:pPr>
        <w:ind w:left="-284"/>
        <w:rPr>
          <w:rFonts w:ascii="Arial" w:hAnsi="Arial" w:cs="Arial"/>
          <w:b/>
          <w:sz w:val="18"/>
          <w:szCs w:val="16"/>
        </w:rPr>
      </w:pPr>
    </w:p>
    <w:p w14:paraId="4EFF6A98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lang w:val="pt-BR"/>
        </w:rPr>
      </w:pPr>
      <w:r w:rsidRPr="00776A8D">
        <w:rPr>
          <w:rFonts w:ascii="Arial" w:hAnsi="Arial" w:cs="Arial"/>
          <w:b/>
          <w:lang w:val="pt-BR"/>
        </w:rPr>
        <w:t>A T E N T A M E N T E</w:t>
      </w:r>
    </w:p>
    <w:p w14:paraId="37A91BCA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  <w:r w:rsidRPr="00776A8D">
        <w:rPr>
          <w:rFonts w:ascii="Arial" w:hAnsi="Arial" w:cs="Arial"/>
          <w:b/>
          <w:szCs w:val="20"/>
        </w:rPr>
        <w:t>Lugar y fecha</w:t>
      </w:r>
    </w:p>
    <w:p w14:paraId="6D9BF4AA" w14:textId="632964F6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46132A9A" w14:textId="68563733" w:rsidR="00121639" w:rsidRDefault="00121639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4E9096E3" w14:textId="77777777" w:rsidR="00121639" w:rsidRPr="00776A8D" w:rsidRDefault="00121639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F84122" w:rsidRPr="00776A8D" w14:paraId="0FC1D5CE" w14:textId="77777777" w:rsidTr="00121639">
        <w:trPr>
          <w:jc w:val="center"/>
        </w:trPr>
        <w:tc>
          <w:tcPr>
            <w:tcW w:w="8425" w:type="dxa"/>
          </w:tcPr>
          <w:p w14:paraId="6CF35C26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4F2313F7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F84122" w:rsidRPr="004A408A" w14:paraId="5948D05C" w14:textId="77777777" w:rsidTr="00121639">
        <w:trPr>
          <w:jc w:val="center"/>
        </w:trPr>
        <w:tc>
          <w:tcPr>
            <w:tcW w:w="8425" w:type="dxa"/>
          </w:tcPr>
          <w:p w14:paraId="1A3408F8" w14:textId="77777777" w:rsidR="00F84122" w:rsidRPr="004A408A" w:rsidRDefault="00F84122" w:rsidP="00D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BEFCF2" w14:textId="1BF969DE" w:rsidR="005423BF" w:rsidRDefault="005423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4A5F3699" w14:textId="160CB2F1" w:rsidR="00121639" w:rsidRDefault="001216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003990E9" w14:textId="77777777" w:rsidR="00121639" w:rsidRDefault="001216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4367ADD3" w14:textId="77777777" w:rsidR="00121639" w:rsidRDefault="001216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84D4D26" w14:textId="67F9F1D2" w:rsidR="00464D59" w:rsidRPr="005423BF" w:rsidRDefault="00AC6981" w:rsidP="00121639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Times New Roman" w:hAnsi="Arial" w:cs="Arial"/>
          <w:b/>
          <w:bCs/>
          <w:u w:val="single"/>
        </w:rPr>
        <w:t>ANEXO No. 9</w:t>
      </w:r>
    </w:p>
    <w:p w14:paraId="289586E5" w14:textId="77777777" w:rsidR="00464D59" w:rsidRPr="005423BF" w:rsidRDefault="00464D59" w:rsidP="0012163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5423BF" w:rsidRDefault="003F7132" w:rsidP="00121639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5423BF" w:rsidRDefault="003F7132" w:rsidP="005A5F5D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5423BF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5423BF">
        <w:rPr>
          <w:rFonts w:ascii="Arial" w:eastAsia="Calibri" w:hAnsi="Arial" w:cs="Arial"/>
          <w:sz w:val="16"/>
          <w:szCs w:val="16"/>
        </w:rPr>
        <w:t>11</w:t>
      </w:r>
      <w:r w:rsidRPr="005423BF">
        <w:rPr>
          <w:rFonts w:ascii="Arial" w:eastAsia="Calibri" w:hAnsi="Arial" w:cs="Arial"/>
          <w:sz w:val="16"/>
          <w:szCs w:val="16"/>
        </w:rPr>
        <w:t xml:space="preserve"> Y </w:t>
      </w:r>
      <w:r w:rsidR="00626983" w:rsidRPr="005423BF">
        <w:rPr>
          <w:rFonts w:ascii="Arial" w:eastAsia="Calibri" w:hAnsi="Arial" w:cs="Arial"/>
          <w:sz w:val="16"/>
          <w:szCs w:val="16"/>
        </w:rPr>
        <w:t>12</w:t>
      </w:r>
      <w:r w:rsidRPr="005423BF">
        <w:rPr>
          <w:rFonts w:ascii="Arial" w:eastAsia="Calibri" w:hAnsi="Arial" w:cs="Arial"/>
          <w:sz w:val="16"/>
          <w:szCs w:val="16"/>
        </w:rPr>
        <w:t xml:space="preserve">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</w:t>
      </w:r>
      <w:r w:rsidRPr="005423BF">
        <w:rPr>
          <w:rFonts w:ascii="Arial" w:eastAsia="Calibri" w:hAnsi="Arial" w:cs="Arial"/>
          <w:sz w:val="16"/>
          <w:szCs w:val="16"/>
        </w:rPr>
        <w:t xml:space="preserve">, ME CONSTITUYO FIADORA HASTA EL MONTO DE  </w:t>
      </w:r>
      <w:r w:rsidRPr="005423BF">
        <w:rPr>
          <w:rFonts w:ascii="Arial" w:eastAsia="Calibri" w:hAnsi="Arial" w:cs="Arial"/>
          <w:b/>
          <w:sz w:val="16"/>
          <w:szCs w:val="16"/>
        </w:rPr>
        <w:t>$___________ (--------------------------------PESOS XX/100 M.N.).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</w:p>
    <w:p w14:paraId="705A90FD" w14:textId="77777777" w:rsidR="00AC6981" w:rsidRPr="005423BF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D793DA2" w14:textId="1E3E28C4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5423BF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5423BF">
        <w:rPr>
          <w:rFonts w:ascii="Arial" w:eastAsia="Calibri" w:hAnsi="Arial" w:cs="Arial"/>
          <w:sz w:val="16"/>
          <w:szCs w:val="16"/>
        </w:rPr>
        <w:t xml:space="preserve">, PARA GARANTIZAR POR PARTE DE </w:t>
      </w:r>
      <w:r w:rsidRPr="005423BF">
        <w:rPr>
          <w:rFonts w:ascii="Arial" w:eastAsia="Calibri" w:hAnsi="Arial" w:cs="Arial"/>
          <w:b/>
          <w:sz w:val="16"/>
          <w:szCs w:val="16"/>
        </w:rPr>
        <w:t>----------(NOMBRE DE LA EMPRESA)----------</w:t>
      </w:r>
      <w:r w:rsidRPr="005423BF">
        <w:rPr>
          <w:rFonts w:ascii="Arial" w:eastAsia="Calibri" w:hAnsi="Arial" w:cs="Arial"/>
          <w:sz w:val="16"/>
          <w:szCs w:val="16"/>
        </w:rPr>
        <w:t xml:space="preserve"> , CON DOMICILIO EN  </w:t>
      </w:r>
      <w:r w:rsidRPr="005423BF">
        <w:rPr>
          <w:rFonts w:ascii="Arial" w:eastAsia="Calibri" w:hAnsi="Arial" w:cs="Arial"/>
          <w:b/>
          <w:sz w:val="16"/>
          <w:szCs w:val="16"/>
        </w:rPr>
        <w:t>----------DIRECCION DEL ”PARTICIPANTE”----------</w:t>
      </w:r>
      <w:r w:rsidRPr="005423BF">
        <w:rPr>
          <w:rFonts w:ascii="Arial" w:eastAsia="Calibri" w:hAnsi="Arial" w:cs="Arial"/>
          <w:sz w:val="16"/>
          <w:szCs w:val="16"/>
        </w:rPr>
        <w:t xml:space="preserve">, EL FIEL Y EXACTO CUMPLIMIENTO DE TODAS Y CADA UNA DE LAS OBLIGACIONES Y ESPECIFICACIONES CONTRAIDAS MEDIANTE EL CONTRATO No. </w:t>
      </w:r>
      <w:r w:rsidRPr="005423BF">
        <w:rPr>
          <w:rFonts w:ascii="Arial" w:eastAsia="Calibri" w:hAnsi="Arial" w:cs="Arial"/>
          <w:b/>
          <w:sz w:val="16"/>
          <w:szCs w:val="16"/>
        </w:rPr>
        <w:t>XXXXX</w:t>
      </w:r>
      <w:r w:rsidRPr="005423BF">
        <w:rPr>
          <w:rFonts w:ascii="Arial" w:eastAsia="Calibri" w:hAnsi="Arial" w:cs="Arial"/>
          <w:sz w:val="16"/>
          <w:szCs w:val="16"/>
        </w:rPr>
        <w:t xml:space="preserve">, DE FECHA </w:t>
      </w:r>
      <w:r w:rsidRPr="005423BF">
        <w:rPr>
          <w:rFonts w:ascii="Arial" w:eastAsia="Calibri" w:hAnsi="Arial" w:cs="Arial"/>
          <w:b/>
          <w:sz w:val="16"/>
          <w:szCs w:val="16"/>
        </w:rPr>
        <w:t>XX/XXX/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>201</w:t>
      </w:r>
      <w:r w:rsidR="008402A4">
        <w:rPr>
          <w:rFonts w:ascii="Arial" w:eastAsia="Calibri" w:hAnsi="Arial" w:cs="Arial"/>
          <w:b/>
          <w:sz w:val="16"/>
          <w:szCs w:val="16"/>
        </w:rPr>
        <w:t>9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423BF">
        <w:rPr>
          <w:rFonts w:ascii="Arial" w:hAnsi="Arial" w:cs="Arial"/>
          <w:sz w:val="16"/>
          <w:szCs w:val="16"/>
        </w:rPr>
        <w:t>DERIVADO DE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hAnsi="Arial" w:cs="Arial"/>
          <w:sz w:val="16"/>
          <w:szCs w:val="16"/>
        </w:rPr>
        <w:t>LA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LICITACIÓN PÚBLICA </w:t>
      </w:r>
      <w:r w:rsidR="00DA738C">
        <w:rPr>
          <w:rFonts w:ascii="Arial" w:eastAsia="Calibri" w:hAnsi="Arial" w:cs="Arial"/>
          <w:b/>
          <w:sz w:val="16"/>
          <w:szCs w:val="16"/>
        </w:rPr>
        <w:t>NACIONAL  LPN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CCC-0</w:t>
      </w:r>
      <w:r w:rsidR="00DA738C">
        <w:rPr>
          <w:rFonts w:ascii="Arial" w:eastAsia="Calibri" w:hAnsi="Arial" w:cs="Arial"/>
          <w:b/>
          <w:sz w:val="16"/>
          <w:szCs w:val="16"/>
        </w:rPr>
        <w:t>1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/201</w:t>
      </w:r>
      <w:r w:rsidR="008402A4">
        <w:rPr>
          <w:rFonts w:ascii="Arial" w:eastAsia="Calibri" w:hAnsi="Arial" w:cs="Arial"/>
          <w:b/>
          <w:sz w:val="16"/>
          <w:szCs w:val="16"/>
        </w:rPr>
        <w:t>9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PARA LA 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CONTRATACIÓN DEL SERVICIO DE “CONSTRUCCIÓN, MONTAJE Y DESMONTAJE DE STAND EN LA FERIA INTERNACIONAL DEL LIBRO 201</w:t>
      </w:r>
      <w:r w:rsidR="008402A4">
        <w:rPr>
          <w:rFonts w:ascii="Arial" w:hAnsi="Arial" w:cs="Arial"/>
          <w:b/>
          <w:color w:val="000000"/>
          <w:sz w:val="16"/>
          <w:szCs w:val="44"/>
        </w:rPr>
        <w:t>9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 xml:space="preserve"> PARA EL INSTITUTO DE TRANSPARENCIA, INFORMACIÓN PÚBLICA Y PROTECCIÓN DE DATOS PERSONALES DEL ESTADO DE JALISCO”</w:t>
      </w:r>
      <w:r w:rsidR="00C8679F">
        <w:rPr>
          <w:rFonts w:ascii="Arial" w:hAnsi="Arial" w:cs="Arial"/>
          <w:b/>
          <w:color w:val="000000"/>
          <w:sz w:val="16"/>
          <w:szCs w:val="44"/>
        </w:rPr>
        <w:t xml:space="preserve">, </w:t>
      </w:r>
      <w:r w:rsidRPr="005423BF">
        <w:rPr>
          <w:rFonts w:ascii="Arial" w:eastAsia="Calibri" w:hAnsi="Arial" w:cs="Arial"/>
          <w:sz w:val="16"/>
          <w:szCs w:val="16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5423BF">
        <w:rPr>
          <w:rFonts w:ascii="Arial" w:eastAsia="Calibri" w:hAnsi="Arial" w:cs="Arial"/>
          <w:sz w:val="16"/>
          <w:szCs w:val="16"/>
        </w:rPr>
        <w:t>279 AL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283 </w:t>
      </w:r>
      <w:r w:rsidRPr="005423BF">
        <w:rPr>
          <w:rFonts w:ascii="Arial" w:eastAsia="Calibri" w:hAnsi="Arial" w:cs="Arial"/>
          <w:sz w:val="16"/>
          <w:szCs w:val="16"/>
        </w:rPr>
        <w:t xml:space="preserve">Y DEMAS RELATIVOS DE LA 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LEY DE INSTITUCIONES DE SEGUROS Y DE FIANZAS </w:t>
      </w:r>
      <w:r w:rsidRPr="005423BF">
        <w:rPr>
          <w:rFonts w:ascii="Arial" w:eastAsia="Calibri" w:hAnsi="Arial" w:cs="Arial"/>
          <w:sz w:val="16"/>
          <w:szCs w:val="16"/>
        </w:rPr>
        <w:t>EN VIGOR ACEPTANDO SOMETERSE A LA COMPETENCIA DE LOS TRIBUNALES DEL PRIMER PARTIDO JUDICIAL DEL ESTADO DE JALISCO, RENUNCIANDO A CUALQUIERA OTRO QUE POR RAZÓN DE SU DOMICILIO PRESENTE O FUTURO LES PUDIERE CORRESPONDER.</w:t>
      </w:r>
    </w:p>
    <w:p w14:paraId="0F3E5648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580C73E" w14:textId="15843483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FIANZA TENDRA UNA VIGENCIA </w:t>
      </w:r>
      <w:r w:rsidRPr="00C8679F">
        <w:rPr>
          <w:rFonts w:ascii="Arial" w:eastAsia="Calibri" w:hAnsi="Arial" w:cs="Arial"/>
          <w:b/>
          <w:sz w:val="16"/>
          <w:szCs w:val="16"/>
        </w:rPr>
        <w:t xml:space="preserve">A PARTIR DE LA FIRMA DEL CONTRATO 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 xml:space="preserve">Y HASTA EL 31 DE DICIEMBRE DE 2018 </w:t>
      </w:r>
      <w:r w:rsidRPr="005423BF">
        <w:rPr>
          <w:rFonts w:ascii="Arial" w:eastAsia="Calibri" w:hAnsi="Arial" w:cs="Arial"/>
          <w:sz w:val="16"/>
          <w:szCs w:val="16"/>
        </w:rPr>
        <w:t xml:space="preserve">PARA GARANTIZAR  EL CUMPLIMIENTO TOTAL DEL MISMO Y PERMANECERÁ EN VIGOR DESDE LA FECHA DE SU EXPEDICIÓN Y HASTA  DESPUES DE HABER REALIZADO LA ENTREGA TOTAL DEL </w:t>
      </w:r>
      <w:r w:rsidR="00C8679F">
        <w:rPr>
          <w:rFonts w:ascii="Arial" w:eastAsia="Calibri" w:hAnsi="Arial" w:cs="Arial"/>
          <w:sz w:val="16"/>
          <w:szCs w:val="16"/>
        </w:rPr>
        <w:t xml:space="preserve">SERVICIO </w:t>
      </w:r>
      <w:r w:rsidRPr="005423BF">
        <w:rPr>
          <w:rFonts w:ascii="Arial" w:eastAsia="Calibri" w:hAnsi="Arial" w:cs="Arial"/>
          <w:sz w:val="16"/>
          <w:szCs w:val="16"/>
        </w:rPr>
        <w:t>Y DURANTE LA SUBSTANCIACIÓN DE TODOS LOS RECURSOS LEGALES O JUICIOS QUE SE INTERPONGAN HASTA QUE SE DICTE RESOLUCIÓN DEFINIT</w:t>
      </w:r>
      <w:r w:rsidRPr="005423BF">
        <w:rPr>
          <w:rFonts w:ascii="Arial" w:hAnsi="Arial" w:cs="Arial"/>
          <w:sz w:val="16"/>
          <w:szCs w:val="16"/>
        </w:rPr>
        <w:t>I</w:t>
      </w:r>
      <w:r w:rsidRPr="005423BF">
        <w:rPr>
          <w:rFonts w:ascii="Arial" w:eastAsia="Calibri" w:hAnsi="Arial" w:cs="Arial"/>
          <w:sz w:val="16"/>
          <w:szCs w:val="16"/>
        </w:rPr>
        <w:t xml:space="preserve">VA POR AUTORIDAD COMPETENTE, DE CONFORMIDAD A LO SEÑALADO EN EL ARTICULO </w:t>
      </w:r>
      <w:r w:rsidR="00626983" w:rsidRPr="005423BF">
        <w:rPr>
          <w:rFonts w:ascii="Arial" w:eastAsia="Calibri" w:hAnsi="Arial" w:cs="Arial"/>
          <w:sz w:val="16"/>
          <w:szCs w:val="16"/>
        </w:rPr>
        <w:t>174 y 175</w:t>
      </w:r>
      <w:r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626983" w:rsidRPr="005423BF">
        <w:rPr>
          <w:rFonts w:ascii="Arial" w:eastAsia="Calibri" w:hAnsi="Arial" w:cs="Arial"/>
          <w:sz w:val="16"/>
          <w:szCs w:val="16"/>
        </w:rPr>
        <w:t>DE LA LEY DE INSTITUCIONES DE SEGUROS Y DE FIANZAS.</w:t>
      </w:r>
    </w:p>
    <w:p w14:paraId="1868937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EEE961E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5423BF">
        <w:rPr>
          <w:rFonts w:ascii="Arial" w:eastAsia="Calibri" w:hAnsi="Arial" w:cs="Arial"/>
          <w:sz w:val="16"/>
          <w:szCs w:val="16"/>
        </w:rPr>
        <w:t>7</w:t>
      </w:r>
      <w:r w:rsidRPr="005423BF">
        <w:rPr>
          <w:rFonts w:ascii="Arial" w:eastAsia="Calibri" w:hAnsi="Arial" w:cs="Arial"/>
          <w:sz w:val="16"/>
          <w:szCs w:val="16"/>
        </w:rPr>
        <w:t xml:space="preserve">9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.</w:t>
      </w:r>
    </w:p>
    <w:p w14:paraId="22020532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28E123A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PRESENTE GARANTÍA DE CUMPLIMIENTO DE CONTRATO PODRÁ SER CANCELADA ÚNICAMENTE MEDIANTE UN ESCRITO EXPEDIDO POR LA </w:t>
      </w:r>
      <w:r w:rsidRPr="005423BF">
        <w:rPr>
          <w:rFonts w:ascii="Arial" w:hAnsi="Arial" w:cs="Arial"/>
          <w:sz w:val="16"/>
          <w:szCs w:val="16"/>
        </w:rPr>
        <w:t xml:space="preserve">PRESIDENCIA DEL </w:t>
      </w:r>
      <w:r w:rsidR="00F77F74" w:rsidRPr="005423BF">
        <w:rPr>
          <w:rFonts w:ascii="Arial" w:hAnsi="Arial" w:cs="Arial"/>
          <w:sz w:val="16"/>
          <w:szCs w:val="16"/>
        </w:rPr>
        <w:t xml:space="preserve">PLENO </w:t>
      </w:r>
      <w:r w:rsidRPr="005423BF">
        <w:rPr>
          <w:rFonts w:ascii="Arial" w:eastAsia="Calibri" w:hAnsi="Arial" w:cs="Arial"/>
          <w:sz w:val="16"/>
          <w:szCs w:val="16"/>
        </w:rPr>
        <w:t>DEL</w:t>
      </w:r>
      <w:r w:rsidRPr="005423BF">
        <w:rPr>
          <w:rFonts w:ascii="Arial" w:hAnsi="Arial" w:cs="Arial"/>
          <w:sz w:val="16"/>
          <w:szCs w:val="16"/>
        </w:rPr>
        <w:t xml:space="preserve"> </w:t>
      </w:r>
      <w:r w:rsidR="00DA6EE1" w:rsidRPr="005423BF">
        <w:rPr>
          <w:rFonts w:ascii="Arial" w:hAnsi="Arial" w:cs="Arial"/>
          <w:sz w:val="16"/>
          <w:szCs w:val="16"/>
        </w:rPr>
        <w:t>INSTITUTO DE TRANSPARENCIA,</w:t>
      </w:r>
      <w:r w:rsidRPr="005423BF">
        <w:rPr>
          <w:rFonts w:ascii="Arial" w:hAnsi="Arial" w:cs="Arial"/>
          <w:sz w:val="16"/>
          <w:szCs w:val="16"/>
        </w:rPr>
        <w:t xml:space="preserve"> INFORMACIÓN PÚBLICA </w:t>
      </w:r>
      <w:r w:rsidR="00DA6EE1" w:rsidRPr="005423BF">
        <w:rPr>
          <w:rFonts w:ascii="Arial" w:hAnsi="Arial" w:cs="Arial"/>
          <w:sz w:val="16"/>
          <w:szCs w:val="16"/>
        </w:rPr>
        <w:t xml:space="preserve">Y PROTECCIÓN DE DATOS PERSONALES DEL ESTADO DE </w:t>
      </w:r>
      <w:r w:rsidRPr="005423BF">
        <w:rPr>
          <w:rFonts w:ascii="Arial" w:hAnsi="Arial" w:cs="Arial"/>
          <w:sz w:val="16"/>
          <w:szCs w:val="16"/>
        </w:rPr>
        <w:t>JALISCO</w:t>
      </w:r>
      <w:r w:rsidRPr="005423BF">
        <w:rPr>
          <w:rFonts w:ascii="Arial" w:eastAsia="Calibri" w:hAnsi="Arial" w:cs="Arial"/>
          <w:sz w:val="16"/>
          <w:szCs w:val="16"/>
        </w:rPr>
        <w:t>.</w:t>
      </w:r>
    </w:p>
    <w:p w14:paraId="5F5E0459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4D9BCE6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A TRAVÉS DE LA PRESENTE FIANZA TAMBIÉN SE PODRÁN COBRAR LOS ATRASOS POR INCUMPLIMIENT</w:t>
      </w:r>
      <w:r w:rsidRPr="005423BF">
        <w:rPr>
          <w:rFonts w:ascii="Arial" w:eastAsia="Calibri" w:hAnsi="Arial" w:cs="Arial"/>
          <w:caps/>
          <w:sz w:val="16"/>
          <w:szCs w:val="16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14:paraId="203092F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2836F58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LA FIANZA DEL 10%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DIEZ POR CIENTO </w:t>
      </w:r>
      <w:r w:rsidRPr="005423BF">
        <w:rPr>
          <w:rFonts w:ascii="Arial" w:eastAsia="Calibri" w:hAnsi="Arial" w:cs="Arial"/>
          <w:sz w:val="16"/>
          <w:szCs w:val="16"/>
        </w:rPr>
        <w:t>SE HAR</w:t>
      </w:r>
      <w:r w:rsidR="00626983" w:rsidRPr="005423BF">
        <w:rPr>
          <w:rFonts w:ascii="Arial" w:eastAsia="Calibri" w:hAnsi="Arial" w:cs="Arial"/>
          <w:sz w:val="16"/>
          <w:szCs w:val="16"/>
        </w:rPr>
        <w:t>Á</w:t>
      </w:r>
      <w:r w:rsidRPr="005423BF">
        <w:rPr>
          <w:rFonts w:ascii="Arial" w:eastAsia="Calibri" w:hAnsi="Arial" w:cs="Arial"/>
          <w:sz w:val="16"/>
          <w:szCs w:val="16"/>
        </w:rPr>
        <w:t xml:space="preserve"> EFECTIVA POR EL S</w:t>
      </w:r>
      <w:r w:rsidR="001731D1" w:rsidRPr="005423BF">
        <w:rPr>
          <w:rFonts w:ascii="Arial" w:eastAsia="Calibri" w:hAnsi="Arial" w:cs="Arial"/>
          <w:sz w:val="16"/>
          <w:szCs w:val="16"/>
        </w:rPr>
        <w:t xml:space="preserve">ALDO INSOLUTO DE LA OBLIGACIÓN </w:t>
      </w:r>
      <w:r w:rsidRPr="005423BF">
        <w:rPr>
          <w:rFonts w:ascii="Arial" w:eastAsia="Calibri" w:hAnsi="Arial" w:cs="Arial"/>
          <w:sz w:val="16"/>
          <w:szCs w:val="16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5423BF">
        <w:rPr>
          <w:rFonts w:ascii="Arial" w:eastAsia="Calibri" w:hAnsi="Arial" w:cs="Arial"/>
          <w:sz w:val="16"/>
          <w:szCs w:val="16"/>
        </w:rPr>
        <w:t>TO PRINCIPAL Y LAS BASES DE ESTA LICITACIÓN</w:t>
      </w:r>
      <w:r w:rsidRPr="005423BF">
        <w:rPr>
          <w:rFonts w:ascii="Arial" w:eastAsia="Calibri" w:hAnsi="Arial" w:cs="Arial"/>
          <w:sz w:val="16"/>
          <w:szCs w:val="16"/>
        </w:rPr>
        <w:t xml:space="preserve">. </w:t>
      </w:r>
    </w:p>
    <w:p w14:paraId="07533360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5423BF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5423BF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E5FCED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C8EE88B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17BFF8E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7C98C43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357B2D73" w14:textId="77777777" w:rsidR="00CB6D99" w:rsidRDefault="00CB6D9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BAC7F4C" w14:textId="77777777" w:rsidR="007479AE" w:rsidRPr="00F84122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  <w:u w:val="single"/>
        </w:rPr>
        <w:t>ANEXO No. 10</w:t>
      </w:r>
    </w:p>
    <w:p w14:paraId="739C5043" w14:textId="77777777" w:rsidR="007479AE" w:rsidRPr="00F84122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14:paraId="4EC00962" w14:textId="77777777" w:rsidR="00122D3B" w:rsidRPr="00F84122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D31284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E0009CA" w14:textId="77777777" w:rsidR="00E247F2" w:rsidRPr="00D31284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2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4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7593A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5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16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17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18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D6FE015" w14:textId="77777777" w:rsidR="00421512" w:rsidRPr="00D31284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7F470D9" w14:textId="77777777" w:rsidR="00421512" w:rsidRPr="00D31284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256CC4" w:rsidRPr="00FA6C18" w:rsidRDefault="00256CC4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787D0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" filled="f" stroked="f">
                <v:textbox>
                  <w:txbxContent>
                    <w:p w14:paraId="65464A7A" w14:textId="77777777" w:rsidR="00256CC4" w:rsidRPr="00FA6C18" w:rsidRDefault="00256CC4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189F0AB" w14:textId="77777777" w:rsidR="00421512" w:rsidRPr="00D31284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  <w:highlight w:val="yellow"/>
        </w:rPr>
      </w:pPr>
    </w:p>
    <w:p w14:paraId="53E2D1D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F984F50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1278AB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</w:p>
    <w:p w14:paraId="7501D32A" w14:textId="77777777" w:rsidR="00421512" w:rsidRPr="00D31284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  <w:r w:rsidRPr="00D31284">
        <w:rPr>
          <w:rFonts w:ascii="Arial" w:eastAsia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256CC4" w:rsidRPr="00FA6C18" w:rsidRDefault="00256CC4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256CC4" w:rsidRPr="00FA6C18" w:rsidRDefault="00256CC4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F980" id="Text Box 284" o:spid="_x0000_s1027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" filled="f" stroked="f">
                <v:textbox>
                  <w:txbxContent>
                    <w:p w14:paraId="385F2F98" w14:textId="77777777" w:rsidR="00256CC4" w:rsidRPr="00FA6C18" w:rsidRDefault="00256CC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256CC4" w:rsidRPr="00FA6C18" w:rsidRDefault="00256CC4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  <w:highlight w:val="yellow"/>
        </w:rPr>
      </w:pPr>
    </w:p>
    <w:p w14:paraId="715BD757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611658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06A323FC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BA8315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256CC4" w:rsidRPr="00FA6C18" w:rsidRDefault="00256C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E0C9" id="Text Box 290" o:spid="_x0000_s1028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" filled="f" stroked="f">
                <v:textbox>
                  <w:txbxContent>
                    <w:p w14:paraId="7807D36E" w14:textId="77777777" w:rsidR="00256CC4" w:rsidRPr="00FA6C18" w:rsidRDefault="00256C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256CC4" w:rsidRPr="00FA6C18" w:rsidRDefault="00256C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1BC7" id="Text Box 289" o:spid="_x0000_s1029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" filled="f" stroked="f">
                <v:textbox>
                  <w:txbxContent>
                    <w:p w14:paraId="457C06D5" w14:textId="77777777" w:rsidR="00256CC4" w:rsidRPr="00FA6C18" w:rsidRDefault="00256C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256CC4" w:rsidRPr="00FA6C18" w:rsidRDefault="00256C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F66" id="Text Box 288" o:spid="_x0000_s1030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" filled="f" stroked="f">
                <v:textbox>
                  <w:txbxContent>
                    <w:p w14:paraId="37FB21CD" w14:textId="77777777" w:rsidR="00256CC4" w:rsidRPr="00FA6C18" w:rsidRDefault="00256C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256CC4" w:rsidRPr="00FA6C18" w:rsidRDefault="00256CC4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154A" id="Text Box 287" o:spid="_x0000_s1031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" filled="f" stroked="f">
                <v:textbox>
                  <w:txbxContent>
                    <w:p w14:paraId="6BEC2430" w14:textId="77777777" w:rsidR="00256CC4" w:rsidRPr="00FA6C18" w:rsidRDefault="00256CC4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256CC4" w:rsidRDefault="00256CC4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256CC4" w:rsidRPr="00FA6C18" w:rsidRDefault="00256CC4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8ED8" id="Text Box 286" o:spid="_x0000_s1032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" filled="f" stroked="f">
                <v:textbox>
                  <w:txbxContent>
                    <w:p w14:paraId="5FE89475" w14:textId="77777777" w:rsidR="00256CC4" w:rsidRDefault="00256CC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256CC4" w:rsidRPr="00FA6C18" w:rsidRDefault="00256CC4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19"/>
      <w:footerReference w:type="default" r:id="rId20"/>
      <w:headerReference w:type="first" r:id="rId21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5476" w14:textId="77777777" w:rsidR="00256CC4" w:rsidRDefault="00256CC4">
      <w:pPr>
        <w:spacing w:after="0" w:line="240" w:lineRule="auto"/>
      </w:pPr>
      <w:r>
        <w:separator/>
      </w:r>
    </w:p>
  </w:endnote>
  <w:endnote w:type="continuationSeparator" w:id="0">
    <w:p w14:paraId="34E3DF88" w14:textId="77777777" w:rsidR="00256CC4" w:rsidRDefault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256CC4" w:rsidRPr="00B503A2" w:rsidRDefault="00256CC4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77478E">
              <w:rPr>
                <w:noProof/>
                <w:sz w:val="18"/>
                <w:lang w:val="es-ES"/>
              </w:rPr>
              <w:t>43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77478E">
              <w:rPr>
                <w:noProof/>
                <w:sz w:val="18"/>
                <w:lang w:val="es-ES"/>
              </w:rPr>
              <w:t>43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256CC4" w:rsidRDefault="00337E2B">
        <w:pPr>
          <w:pStyle w:val="Piedepgina"/>
          <w:jc w:val="center"/>
        </w:pPr>
      </w:p>
    </w:sdtContent>
  </w:sdt>
  <w:p w14:paraId="53D690B1" w14:textId="77777777" w:rsidR="00256CC4" w:rsidRDefault="00256C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97F5" w14:textId="77777777" w:rsidR="00256CC4" w:rsidRDefault="00256CC4">
      <w:pPr>
        <w:spacing w:after="0" w:line="240" w:lineRule="auto"/>
      </w:pPr>
      <w:r>
        <w:separator/>
      </w:r>
    </w:p>
  </w:footnote>
  <w:footnote w:type="continuationSeparator" w:id="0">
    <w:p w14:paraId="3BB1E7D3" w14:textId="77777777" w:rsidR="00256CC4" w:rsidRDefault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B882" w14:textId="77777777" w:rsidR="00256CC4" w:rsidRDefault="00256CC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536443" wp14:editId="12805610">
          <wp:simplePos x="0" y="0"/>
          <wp:positionH relativeFrom="column">
            <wp:posOffset>-170815</wp:posOffset>
          </wp:positionH>
          <wp:positionV relativeFrom="paragraph">
            <wp:posOffset>259715</wp:posOffset>
          </wp:positionV>
          <wp:extent cx="1693545" cy="965200"/>
          <wp:effectExtent l="0" t="0" r="1905" b="635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5250" w14:textId="77777777" w:rsidR="00256CC4" w:rsidRDefault="00256CC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645F" wp14:editId="3E944D94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6CC6530"/>
    <w:multiLevelType w:val="hybridMultilevel"/>
    <w:tmpl w:val="3E1C12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E8"/>
    <w:multiLevelType w:val="hybridMultilevel"/>
    <w:tmpl w:val="1D2A3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034"/>
    <w:multiLevelType w:val="hybridMultilevel"/>
    <w:tmpl w:val="471EC642"/>
    <w:lvl w:ilvl="0" w:tplc="6674D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635"/>
    <w:multiLevelType w:val="hybridMultilevel"/>
    <w:tmpl w:val="454A9DA4"/>
    <w:lvl w:ilvl="0" w:tplc="480A03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B1C9BB6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E59"/>
    <w:multiLevelType w:val="hybridMultilevel"/>
    <w:tmpl w:val="A210E1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143F"/>
    <w:multiLevelType w:val="hybridMultilevel"/>
    <w:tmpl w:val="DBDABE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0C8"/>
    <w:multiLevelType w:val="multilevel"/>
    <w:tmpl w:val="09D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9" w15:restartNumberingAfterBreak="0">
    <w:nsid w:val="1BFE144D"/>
    <w:multiLevelType w:val="multilevel"/>
    <w:tmpl w:val="09D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10" w15:restartNumberingAfterBreak="0">
    <w:nsid w:val="1F0E0A28"/>
    <w:multiLevelType w:val="multilevel"/>
    <w:tmpl w:val="A33A8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11" w15:restartNumberingAfterBreak="0">
    <w:nsid w:val="21266BEC"/>
    <w:multiLevelType w:val="hybridMultilevel"/>
    <w:tmpl w:val="1012ECA4"/>
    <w:lvl w:ilvl="0" w:tplc="C02E50A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DD"/>
    <w:multiLevelType w:val="hybridMultilevel"/>
    <w:tmpl w:val="D2DA9C8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120EE"/>
    <w:multiLevelType w:val="hybridMultilevel"/>
    <w:tmpl w:val="DFC66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8BD"/>
    <w:multiLevelType w:val="hybridMultilevel"/>
    <w:tmpl w:val="4BE61EB4"/>
    <w:lvl w:ilvl="0" w:tplc="21587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04C32"/>
    <w:multiLevelType w:val="hybridMultilevel"/>
    <w:tmpl w:val="CFA46B7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C1E88"/>
    <w:multiLevelType w:val="multilevel"/>
    <w:tmpl w:val="08B41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B6C0AC0"/>
    <w:multiLevelType w:val="hybridMultilevel"/>
    <w:tmpl w:val="11289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D2250"/>
    <w:multiLevelType w:val="multilevel"/>
    <w:tmpl w:val="09D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19" w15:restartNumberingAfterBreak="0">
    <w:nsid w:val="322751B1"/>
    <w:multiLevelType w:val="hybridMultilevel"/>
    <w:tmpl w:val="4E661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3398"/>
    <w:multiLevelType w:val="hybridMultilevel"/>
    <w:tmpl w:val="45846140"/>
    <w:lvl w:ilvl="0" w:tplc="66927E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E49DB"/>
    <w:multiLevelType w:val="hybridMultilevel"/>
    <w:tmpl w:val="35A8F7B6"/>
    <w:lvl w:ilvl="0" w:tplc="AEFA36FE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3504A3C"/>
    <w:multiLevelType w:val="hybridMultilevel"/>
    <w:tmpl w:val="3FAC1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90AC9"/>
    <w:multiLevelType w:val="hybridMultilevel"/>
    <w:tmpl w:val="F40618C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6C3269B"/>
    <w:multiLevelType w:val="hybridMultilevel"/>
    <w:tmpl w:val="DFF41A68"/>
    <w:lvl w:ilvl="0" w:tplc="80A49C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70797"/>
    <w:multiLevelType w:val="hybridMultilevel"/>
    <w:tmpl w:val="4F108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E069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9008F"/>
    <w:multiLevelType w:val="hybridMultilevel"/>
    <w:tmpl w:val="146CE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57DCE"/>
    <w:multiLevelType w:val="hybridMultilevel"/>
    <w:tmpl w:val="4150F8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1C5F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34E78"/>
    <w:multiLevelType w:val="multilevel"/>
    <w:tmpl w:val="4BE649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30" w15:restartNumberingAfterBreak="0">
    <w:nsid w:val="51AD2305"/>
    <w:multiLevelType w:val="hybridMultilevel"/>
    <w:tmpl w:val="986A9D2A"/>
    <w:lvl w:ilvl="0" w:tplc="C1848444">
      <w:start w:val="1"/>
      <w:numFmt w:val="lowerLetter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85105"/>
    <w:multiLevelType w:val="hybridMultilevel"/>
    <w:tmpl w:val="A3186A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D7872"/>
    <w:multiLevelType w:val="hybridMultilevel"/>
    <w:tmpl w:val="F434F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A680E"/>
    <w:multiLevelType w:val="hybridMultilevel"/>
    <w:tmpl w:val="0826D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D6D4D"/>
    <w:multiLevelType w:val="multilevel"/>
    <w:tmpl w:val="08DE6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AF02D7"/>
    <w:multiLevelType w:val="hybridMultilevel"/>
    <w:tmpl w:val="D4F2EF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C2293"/>
    <w:multiLevelType w:val="multilevel"/>
    <w:tmpl w:val="387C76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38" w15:restartNumberingAfterBreak="0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253F9"/>
    <w:multiLevelType w:val="hybridMultilevel"/>
    <w:tmpl w:val="84B23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030C92"/>
    <w:multiLevelType w:val="multilevel"/>
    <w:tmpl w:val="FCFE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0E605E7"/>
    <w:multiLevelType w:val="hybridMultilevel"/>
    <w:tmpl w:val="D6A04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57217"/>
    <w:multiLevelType w:val="multilevel"/>
    <w:tmpl w:val="792E7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72F0C1E"/>
    <w:multiLevelType w:val="hybridMultilevel"/>
    <w:tmpl w:val="3310590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9735DD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F63AF"/>
    <w:multiLevelType w:val="hybridMultilevel"/>
    <w:tmpl w:val="06064F5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DE4598"/>
    <w:multiLevelType w:val="hybridMultilevel"/>
    <w:tmpl w:val="2D0C9DCE"/>
    <w:lvl w:ilvl="0" w:tplc="58726B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8"/>
  </w:num>
  <w:num w:numId="4">
    <w:abstractNumId w:val="1"/>
  </w:num>
  <w:num w:numId="5">
    <w:abstractNumId w:val="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6"/>
  </w:num>
  <w:num w:numId="9">
    <w:abstractNumId w:val="25"/>
  </w:num>
  <w:num w:numId="10">
    <w:abstractNumId w:val="6"/>
  </w:num>
  <w:num w:numId="11">
    <w:abstractNumId w:val="22"/>
  </w:num>
  <w:num w:numId="12">
    <w:abstractNumId w:val="4"/>
  </w:num>
  <w:num w:numId="13">
    <w:abstractNumId w:val="30"/>
  </w:num>
  <w:num w:numId="14">
    <w:abstractNumId w:val="12"/>
  </w:num>
  <w:num w:numId="15">
    <w:abstractNumId w:val="14"/>
  </w:num>
  <w:num w:numId="16">
    <w:abstractNumId w:val="20"/>
  </w:num>
  <w:num w:numId="17">
    <w:abstractNumId w:val="39"/>
  </w:num>
  <w:num w:numId="18">
    <w:abstractNumId w:val="3"/>
  </w:num>
  <w:num w:numId="19">
    <w:abstractNumId w:val="11"/>
  </w:num>
  <w:num w:numId="20">
    <w:abstractNumId w:val="31"/>
  </w:num>
  <w:num w:numId="21">
    <w:abstractNumId w:val="5"/>
  </w:num>
  <w:num w:numId="22">
    <w:abstractNumId w:val="17"/>
  </w:num>
  <w:num w:numId="23">
    <w:abstractNumId w:val="7"/>
  </w:num>
  <w:num w:numId="24">
    <w:abstractNumId w:val="44"/>
  </w:num>
  <w:num w:numId="25">
    <w:abstractNumId w:val="35"/>
  </w:num>
  <w:num w:numId="26">
    <w:abstractNumId w:val="19"/>
  </w:num>
  <w:num w:numId="27">
    <w:abstractNumId w:val="26"/>
  </w:num>
  <w:num w:numId="28">
    <w:abstractNumId w:val="2"/>
  </w:num>
  <w:num w:numId="29">
    <w:abstractNumId w:val="24"/>
  </w:num>
  <w:num w:numId="30">
    <w:abstractNumId w:val="34"/>
  </w:num>
  <w:num w:numId="31">
    <w:abstractNumId w:val="29"/>
  </w:num>
  <w:num w:numId="32">
    <w:abstractNumId w:val="23"/>
  </w:num>
  <w:num w:numId="33">
    <w:abstractNumId w:val="47"/>
  </w:num>
  <w:num w:numId="34">
    <w:abstractNumId w:val="28"/>
  </w:num>
  <w:num w:numId="35">
    <w:abstractNumId w:val="48"/>
  </w:num>
  <w:num w:numId="36">
    <w:abstractNumId w:val="45"/>
  </w:num>
  <w:num w:numId="37">
    <w:abstractNumId w:val="21"/>
  </w:num>
  <w:num w:numId="38">
    <w:abstractNumId w:val="10"/>
  </w:num>
  <w:num w:numId="39">
    <w:abstractNumId w:val="37"/>
  </w:num>
  <w:num w:numId="40">
    <w:abstractNumId w:val="41"/>
  </w:num>
  <w:num w:numId="41">
    <w:abstractNumId w:val="43"/>
  </w:num>
  <w:num w:numId="42">
    <w:abstractNumId w:val="16"/>
  </w:num>
  <w:num w:numId="43">
    <w:abstractNumId w:val="33"/>
  </w:num>
  <w:num w:numId="44">
    <w:abstractNumId w:val="13"/>
  </w:num>
  <w:num w:numId="45">
    <w:abstractNumId w:val="18"/>
  </w:num>
  <w:num w:numId="46">
    <w:abstractNumId w:val="8"/>
  </w:num>
  <w:num w:numId="47">
    <w:abstractNumId w:val="9"/>
  </w:num>
  <w:num w:numId="48">
    <w:abstractNumId w:val="42"/>
  </w:num>
  <w:num w:numId="49">
    <w:abstractNumId w:val="27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82"/>
    <w:rsid w:val="00002662"/>
    <w:rsid w:val="00003DA8"/>
    <w:rsid w:val="000108A0"/>
    <w:rsid w:val="00013D42"/>
    <w:rsid w:val="000170E1"/>
    <w:rsid w:val="00017383"/>
    <w:rsid w:val="000239CB"/>
    <w:rsid w:val="000247D3"/>
    <w:rsid w:val="000309E9"/>
    <w:rsid w:val="000350F2"/>
    <w:rsid w:val="00037563"/>
    <w:rsid w:val="00037CF1"/>
    <w:rsid w:val="00040DD7"/>
    <w:rsid w:val="00042FDF"/>
    <w:rsid w:val="000438AF"/>
    <w:rsid w:val="0005225C"/>
    <w:rsid w:val="0005356E"/>
    <w:rsid w:val="0006017E"/>
    <w:rsid w:val="00066100"/>
    <w:rsid w:val="00067A2B"/>
    <w:rsid w:val="00071607"/>
    <w:rsid w:val="00077E1C"/>
    <w:rsid w:val="00080196"/>
    <w:rsid w:val="00085845"/>
    <w:rsid w:val="0009113C"/>
    <w:rsid w:val="00091E83"/>
    <w:rsid w:val="00092388"/>
    <w:rsid w:val="00094787"/>
    <w:rsid w:val="00095061"/>
    <w:rsid w:val="000A2CA1"/>
    <w:rsid w:val="000A5903"/>
    <w:rsid w:val="000A6038"/>
    <w:rsid w:val="000C6454"/>
    <w:rsid w:val="000D3DEE"/>
    <w:rsid w:val="000D65D1"/>
    <w:rsid w:val="000E2D32"/>
    <w:rsid w:val="000E3C66"/>
    <w:rsid w:val="000F1F03"/>
    <w:rsid w:val="00100FAE"/>
    <w:rsid w:val="001047B7"/>
    <w:rsid w:val="00107DFF"/>
    <w:rsid w:val="0011030E"/>
    <w:rsid w:val="00113CA8"/>
    <w:rsid w:val="0011475E"/>
    <w:rsid w:val="00115A0A"/>
    <w:rsid w:val="001203A2"/>
    <w:rsid w:val="00121639"/>
    <w:rsid w:val="00121E9D"/>
    <w:rsid w:val="00122D3B"/>
    <w:rsid w:val="00123B13"/>
    <w:rsid w:val="00124411"/>
    <w:rsid w:val="00124665"/>
    <w:rsid w:val="00134E81"/>
    <w:rsid w:val="001369A1"/>
    <w:rsid w:val="0016424D"/>
    <w:rsid w:val="001711E6"/>
    <w:rsid w:val="001722DD"/>
    <w:rsid w:val="00172815"/>
    <w:rsid w:val="001731D1"/>
    <w:rsid w:val="0017469B"/>
    <w:rsid w:val="00181B95"/>
    <w:rsid w:val="00182AFC"/>
    <w:rsid w:val="00187D9D"/>
    <w:rsid w:val="00190D70"/>
    <w:rsid w:val="0019334C"/>
    <w:rsid w:val="001A27F6"/>
    <w:rsid w:val="001A3471"/>
    <w:rsid w:val="001A77D9"/>
    <w:rsid w:val="001B2020"/>
    <w:rsid w:val="001B64C0"/>
    <w:rsid w:val="001C3738"/>
    <w:rsid w:val="001C5D0A"/>
    <w:rsid w:val="001D0320"/>
    <w:rsid w:val="001D1D97"/>
    <w:rsid w:val="001D4F96"/>
    <w:rsid w:val="001F2FCC"/>
    <w:rsid w:val="001F6507"/>
    <w:rsid w:val="001F75D8"/>
    <w:rsid w:val="00210CF7"/>
    <w:rsid w:val="00210D90"/>
    <w:rsid w:val="0021123C"/>
    <w:rsid w:val="002117F3"/>
    <w:rsid w:val="002152CB"/>
    <w:rsid w:val="00217AEF"/>
    <w:rsid w:val="00220E62"/>
    <w:rsid w:val="00225B98"/>
    <w:rsid w:val="002304BA"/>
    <w:rsid w:val="0024070A"/>
    <w:rsid w:val="0024166E"/>
    <w:rsid w:val="00243FC9"/>
    <w:rsid w:val="0025567E"/>
    <w:rsid w:val="00256CC4"/>
    <w:rsid w:val="00260235"/>
    <w:rsid w:val="00274092"/>
    <w:rsid w:val="00276368"/>
    <w:rsid w:val="00277A1D"/>
    <w:rsid w:val="00277FDF"/>
    <w:rsid w:val="002810B2"/>
    <w:rsid w:val="00284D26"/>
    <w:rsid w:val="002859CA"/>
    <w:rsid w:val="00286966"/>
    <w:rsid w:val="00287694"/>
    <w:rsid w:val="00294081"/>
    <w:rsid w:val="002977E0"/>
    <w:rsid w:val="002A04D0"/>
    <w:rsid w:val="002A0B97"/>
    <w:rsid w:val="002A32F4"/>
    <w:rsid w:val="002B4DA6"/>
    <w:rsid w:val="002C0890"/>
    <w:rsid w:val="002C319E"/>
    <w:rsid w:val="002C7D61"/>
    <w:rsid w:val="002D0EA9"/>
    <w:rsid w:val="002D25BA"/>
    <w:rsid w:val="002D52B8"/>
    <w:rsid w:val="002D794F"/>
    <w:rsid w:val="002E54F7"/>
    <w:rsid w:val="002F1E57"/>
    <w:rsid w:val="002F4FE8"/>
    <w:rsid w:val="002F693D"/>
    <w:rsid w:val="002F79F8"/>
    <w:rsid w:val="00304C39"/>
    <w:rsid w:val="00306B30"/>
    <w:rsid w:val="003131D4"/>
    <w:rsid w:val="003144AC"/>
    <w:rsid w:val="003163E4"/>
    <w:rsid w:val="00317883"/>
    <w:rsid w:val="003217FC"/>
    <w:rsid w:val="003322F0"/>
    <w:rsid w:val="00337E2B"/>
    <w:rsid w:val="003422A7"/>
    <w:rsid w:val="0034319A"/>
    <w:rsid w:val="00344A92"/>
    <w:rsid w:val="00344EEF"/>
    <w:rsid w:val="00345A58"/>
    <w:rsid w:val="00351891"/>
    <w:rsid w:val="003564E3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750DB"/>
    <w:rsid w:val="00386B8F"/>
    <w:rsid w:val="003A1362"/>
    <w:rsid w:val="003A1E66"/>
    <w:rsid w:val="003A659B"/>
    <w:rsid w:val="003B6441"/>
    <w:rsid w:val="003C1F6C"/>
    <w:rsid w:val="003D28C1"/>
    <w:rsid w:val="003E37C8"/>
    <w:rsid w:val="003E45D0"/>
    <w:rsid w:val="003E653C"/>
    <w:rsid w:val="003E7958"/>
    <w:rsid w:val="003F547B"/>
    <w:rsid w:val="003F5D72"/>
    <w:rsid w:val="003F7132"/>
    <w:rsid w:val="00401608"/>
    <w:rsid w:val="00403583"/>
    <w:rsid w:val="00411A0A"/>
    <w:rsid w:val="0041554C"/>
    <w:rsid w:val="00415FBF"/>
    <w:rsid w:val="00421512"/>
    <w:rsid w:val="004248BE"/>
    <w:rsid w:val="00427809"/>
    <w:rsid w:val="004278FC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9B6"/>
    <w:rsid w:val="00463D35"/>
    <w:rsid w:val="004642B0"/>
    <w:rsid w:val="00464D59"/>
    <w:rsid w:val="0047248B"/>
    <w:rsid w:val="004808FE"/>
    <w:rsid w:val="00485E1C"/>
    <w:rsid w:val="004912F8"/>
    <w:rsid w:val="00493878"/>
    <w:rsid w:val="0049489C"/>
    <w:rsid w:val="00495F65"/>
    <w:rsid w:val="0049679F"/>
    <w:rsid w:val="004A3262"/>
    <w:rsid w:val="004A408A"/>
    <w:rsid w:val="004A529F"/>
    <w:rsid w:val="004A7120"/>
    <w:rsid w:val="004B0F2B"/>
    <w:rsid w:val="004B60E5"/>
    <w:rsid w:val="004B7545"/>
    <w:rsid w:val="004C6CF6"/>
    <w:rsid w:val="004D5EF7"/>
    <w:rsid w:val="004D75B3"/>
    <w:rsid w:val="004F08C7"/>
    <w:rsid w:val="00502E33"/>
    <w:rsid w:val="00502FFD"/>
    <w:rsid w:val="0051279F"/>
    <w:rsid w:val="00513100"/>
    <w:rsid w:val="0051362F"/>
    <w:rsid w:val="00517C3B"/>
    <w:rsid w:val="00520A4E"/>
    <w:rsid w:val="00525DD4"/>
    <w:rsid w:val="00525FB0"/>
    <w:rsid w:val="005262D7"/>
    <w:rsid w:val="005348D0"/>
    <w:rsid w:val="00541D59"/>
    <w:rsid w:val="005423BF"/>
    <w:rsid w:val="005455F6"/>
    <w:rsid w:val="005456F2"/>
    <w:rsid w:val="00546C4A"/>
    <w:rsid w:val="00550A13"/>
    <w:rsid w:val="00552E19"/>
    <w:rsid w:val="005570F7"/>
    <w:rsid w:val="00560248"/>
    <w:rsid w:val="00560406"/>
    <w:rsid w:val="00563E81"/>
    <w:rsid w:val="00566A55"/>
    <w:rsid w:val="00584CFA"/>
    <w:rsid w:val="00584E8D"/>
    <w:rsid w:val="005877E0"/>
    <w:rsid w:val="005940A6"/>
    <w:rsid w:val="005A3148"/>
    <w:rsid w:val="005A5F5D"/>
    <w:rsid w:val="005A60A4"/>
    <w:rsid w:val="005A66AF"/>
    <w:rsid w:val="005B1B45"/>
    <w:rsid w:val="005B6A5E"/>
    <w:rsid w:val="005B7744"/>
    <w:rsid w:val="005C04C1"/>
    <w:rsid w:val="005C293C"/>
    <w:rsid w:val="005C355E"/>
    <w:rsid w:val="005C75E4"/>
    <w:rsid w:val="005D016E"/>
    <w:rsid w:val="005D1361"/>
    <w:rsid w:val="005E5923"/>
    <w:rsid w:val="005F1A83"/>
    <w:rsid w:val="005F3DC1"/>
    <w:rsid w:val="005F4290"/>
    <w:rsid w:val="00601F23"/>
    <w:rsid w:val="006022F2"/>
    <w:rsid w:val="0060330E"/>
    <w:rsid w:val="00606BF5"/>
    <w:rsid w:val="00607426"/>
    <w:rsid w:val="00610CAE"/>
    <w:rsid w:val="0061288D"/>
    <w:rsid w:val="00620298"/>
    <w:rsid w:val="00626983"/>
    <w:rsid w:val="0063345C"/>
    <w:rsid w:val="006420DF"/>
    <w:rsid w:val="00644F28"/>
    <w:rsid w:val="006468D2"/>
    <w:rsid w:val="00660357"/>
    <w:rsid w:val="00667E08"/>
    <w:rsid w:val="00672FA5"/>
    <w:rsid w:val="00673C77"/>
    <w:rsid w:val="00674F2D"/>
    <w:rsid w:val="00682204"/>
    <w:rsid w:val="00683D8A"/>
    <w:rsid w:val="006846CD"/>
    <w:rsid w:val="00685DD3"/>
    <w:rsid w:val="00695FE7"/>
    <w:rsid w:val="006A0789"/>
    <w:rsid w:val="006A3078"/>
    <w:rsid w:val="006A4637"/>
    <w:rsid w:val="006A54E2"/>
    <w:rsid w:val="006A5A8D"/>
    <w:rsid w:val="006B0527"/>
    <w:rsid w:val="006B261A"/>
    <w:rsid w:val="006B3A7D"/>
    <w:rsid w:val="006B6F82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52AC"/>
    <w:rsid w:val="006E6AB5"/>
    <w:rsid w:val="006F3A22"/>
    <w:rsid w:val="006F75BE"/>
    <w:rsid w:val="00700349"/>
    <w:rsid w:val="00701E61"/>
    <w:rsid w:val="00704640"/>
    <w:rsid w:val="007062D7"/>
    <w:rsid w:val="007075E9"/>
    <w:rsid w:val="00711B56"/>
    <w:rsid w:val="00714C99"/>
    <w:rsid w:val="00722E31"/>
    <w:rsid w:val="00724A74"/>
    <w:rsid w:val="007254A0"/>
    <w:rsid w:val="0072639F"/>
    <w:rsid w:val="0073178D"/>
    <w:rsid w:val="00733779"/>
    <w:rsid w:val="00733B5F"/>
    <w:rsid w:val="0073406F"/>
    <w:rsid w:val="00737A87"/>
    <w:rsid w:val="00742074"/>
    <w:rsid w:val="007479AE"/>
    <w:rsid w:val="00751235"/>
    <w:rsid w:val="007517A9"/>
    <w:rsid w:val="00755F21"/>
    <w:rsid w:val="00764057"/>
    <w:rsid w:val="00766EB2"/>
    <w:rsid w:val="00767D3F"/>
    <w:rsid w:val="00772D3A"/>
    <w:rsid w:val="0077478E"/>
    <w:rsid w:val="0077535E"/>
    <w:rsid w:val="00775D6A"/>
    <w:rsid w:val="0077659C"/>
    <w:rsid w:val="00776A8D"/>
    <w:rsid w:val="00777128"/>
    <w:rsid w:val="007860EC"/>
    <w:rsid w:val="00786E8A"/>
    <w:rsid w:val="00787EA5"/>
    <w:rsid w:val="0079396A"/>
    <w:rsid w:val="00795CEC"/>
    <w:rsid w:val="007A0FF0"/>
    <w:rsid w:val="007A5175"/>
    <w:rsid w:val="007B51BF"/>
    <w:rsid w:val="007C01AC"/>
    <w:rsid w:val="007C420A"/>
    <w:rsid w:val="007D1C5F"/>
    <w:rsid w:val="007D204B"/>
    <w:rsid w:val="007D2494"/>
    <w:rsid w:val="007D78E4"/>
    <w:rsid w:val="007E0219"/>
    <w:rsid w:val="007E4601"/>
    <w:rsid w:val="007F064E"/>
    <w:rsid w:val="007F142A"/>
    <w:rsid w:val="007F4FE2"/>
    <w:rsid w:val="0080004B"/>
    <w:rsid w:val="00802DCB"/>
    <w:rsid w:val="0080766E"/>
    <w:rsid w:val="00813C05"/>
    <w:rsid w:val="008141C6"/>
    <w:rsid w:val="008145CD"/>
    <w:rsid w:val="00822564"/>
    <w:rsid w:val="008247F7"/>
    <w:rsid w:val="008333D7"/>
    <w:rsid w:val="00834DE0"/>
    <w:rsid w:val="0083758E"/>
    <w:rsid w:val="008402A4"/>
    <w:rsid w:val="00843C8C"/>
    <w:rsid w:val="0084785A"/>
    <w:rsid w:val="00852138"/>
    <w:rsid w:val="00852E74"/>
    <w:rsid w:val="00854723"/>
    <w:rsid w:val="0086038D"/>
    <w:rsid w:val="008658A6"/>
    <w:rsid w:val="008740CF"/>
    <w:rsid w:val="00876977"/>
    <w:rsid w:val="0088343F"/>
    <w:rsid w:val="00884C09"/>
    <w:rsid w:val="00894C81"/>
    <w:rsid w:val="00895A02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0426"/>
    <w:rsid w:val="008F43AD"/>
    <w:rsid w:val="0090242B"/>
    <w:rsid w:val="00902BD1"/>
    <w:rsid w:val="0090344B"/>
    <w:rsid w:val="009052C5"/>
    <w:rsid w:val="009068EB"/>
    <w:rsid w:val="009072CB"/>
    <w:rsid w:val="0091471B"/>
    <w:rsid w:val="00916EBA"/>
    <w:rsid w:val="009179EA"/>
    <w:rsid w:val="00921342"/>
    <w:rsid w:val="00924813"/>
    <w:rsid w:val="0093352C"/>
    <w:rsid w:val="00951B27"/>
    <w:rsid w:val="0096165D"/>
    <w:rsid w:val="009618F2"/>
    <w:rsid w:val="00961C1B"/>
    <w:rsid w:val="00966433"/>
    <w:rsid w:val="00984688"/>
    <w:rsid w:val="00985573"/>
    <w:rsid w:val="00985B0F"/>
    <w:rsid w:val="00986AB2"/>
    <w:rsid w:val="00994755"/>
    <w:rsid w:val="00994833"/>
    <w:rsid w:val="009B17DC"/>
    <w:rsid w:val="009B1A8B"/>
    <w:rsid w:val="009B4703"/>
    <w:rsid w:val="009D4B10"/>
    <w:rsid w:val="009F18B1"/>
    <w:rsid w:val="009F78D4"/>
    <w:rsid w:val="00A02598"/>
    <w:rsid w:val="00A038A9"/>
    <w:rsid w:val="00A04826"/>
    <w:rsid w:val="00A05224"/>
    <w:rsid w:val="00A06896"/>
    <w:rsid w:val="00A07785"/>
    <w:rsid w:val="00A07974"/>
    <w:rsid w:val="00A149A4"/>
    <w:rsid w:val="00A17A78"/>
    <w:rsid w:val="00A20264"/>
    <w:rsid w:val="00A218ED"/>
    <w:rsid w:val="00A23C48"/>
    <w:rsid w:val="00A25F1C"/>
    <w:rsid w:val="00A26C31"/>
    <w:rsid w:val="00A3425C"/>
    <w:rsid w:val="00A44D55"/>
    <w:rsid w:val="00A47546"/>
    <w:rsid w:val="00A477DE"/>
    <w:rsid w:val="00A54EF7"/>
    <w:rsid w:val="00A67163"/>
    <w:rsid w:val="00A76707"/>
    <w:rsid w:val="00A76C9D"/>
    <w:rsid w:val="00A84577"/>
    <w:rsid w:val="00A87AF5"/>
    <w:rsid w:val="00A90570"/>
    <w:rsid w:val="00A93D8F"/>
    <w:rsid w:val="00A96C3E"/>
    <w:rsid w:val="00AA4547"/>
    <w:rsid w:val="00AA5E2E"/>
    <w:rsid w:val="00AA7011"/>
    <w:rsid w:val="00AA72C0"/>
    <w:rsid w:val="00AB1F5B"/>
    <w:rsid w:val="00AB544C"/>
    <w:rsid w:val="00AB6230"/>
    <w:rsid w:val="00AB64D2"/>
    <w:rsid w:val="00AC6981"/>
    <w:rsid w:val="00AC7A4A"/>
    <w:rsid w:val="00AD7918"/>
    <w:rsid w:val="00AE59AC"/>
    <w:rsid w:val="00AF0F82"/>
    <w:rsid w:val="00AF76FE"/>
    <w:rsid w:val="00B047D3"/>
    <w:rsid w:val="00B174B6"/>
    <w:rsid w:val="00B21AAC"/>
    <w:rsid w:val="00B234A8"/>
    <w:rsid w:val="00B23BE3"/>
    <w:rsid w:val="00B27544"/>
    <w:rsid w:val="00B34CC9"/>
    <w:rsid w:val="00B422B9"/>
    <w:rsid w:val="00B42A90"/>
    <w:rsid w:val="00B43122"/>
    <w:rsid w:val="00B470DE"/>
    <w:rsid w:val="00B54D56"/>
    <w:rsid w:val="00B60474"/>
    <w:rsid w:val="00B6087C"/>
    <w:rsid w:val="00B662FD"/>
    <w:rsid w:val="00B71A0F"/>
    <w:rsid w:val="00B77AC8"/>
    <w:rsid w:val="00B849BB"/>
    <w:rsid w:val="00B860A9"/>
    <w:rsid w:val="00B91188"/>
    <w:rsid w:val="00B91312"/>
    <w:rsid w:val="00B95A68"/>
    <w:rsid w:val="00BA0019"/>
    <w:rsid w:val="00BA2C6B"/>
    <w:rsid w:val="00BA363B"/>
    <w:rsid w:val="00BA5FF9"/>
    <w:rsid w:val="00BA61C3"/>
    <w:rsid w:val="00BA7EEE"/>
    <w:rsid w:val="00BB6710"/>
    <w:rsid w:val="00BB74FA"/>
    <w:rsid w:val="00BB7E92"/>
    <w:rsid w:val="00BC29CE"/>
    <w:rsid w:val="00BC37D1"/>
    <w:rsid w:val="00BD7443"/>
    <w:rsid w:val="00BD7DFE"/>
    <w:rsid w:val="00BE3F52"/>
    <w:rsid w:val="00BE654A"/>
    <w:rsid w:val="00BF1E67"/>
    <w:rsid w:val="00BF48C2"/>
    <w:rsid w:val="00C01A65"/>
    <w:rsid w:val="00C03849"/>
    <w:rsid w:val="00C05C24"/>
    <w:rsid w:val="00C06122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7E5A"/>
    <w:rsid w:val="00C67F38"/>
    <w:rsid w:val="00C81901"/>
    <w:rsid w:val="00C8679F"/>
    <w:rsid w:val="00C87E93"/>
    <w:rsid w:val="00C905B9"/>
    <w:rsid w:val="00C91FE3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B6D99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3638"/>
    <w:rsid w:val="00D065B6"/>
    <w:rsid w:val="00D1348D"/>
    <w:rsid w:val="00D154C6"/>
    <w:rsid w:val="00D16605"/>
    <w:rsid w:val="00D16897"/>
    <w:rsid w:val="00D20821"/>
    <w:rsid w:val="00D21571"/>
    <w:rsid w:val="00D26037"/>
    <w:rsid w:val="00D260F6"/>
    <w:rsid w:val="00D31284"/>
    <w:rsid w:val="00D31C88"/>
    <w:rsid w:val="00D32727"/>
    <w:rsid w:val="00D34BAC"/>
    <w:rsid w:val="00D42286"/>
    <w:rsid w:val="00D42E76"/>
    <w:rsid w:val="00D55F5D"/>
    <w:rsid w:val="00D56AE7"/>
    <w:rsid w:val="00D66884"/>
    <w:rsid w:val="00D72F1B"/>
    <w:rsid w:val="00D73037"/>
    <w:rsid w:val="00D7745F"/>
    <w:rsid w:val="00D91254"/>
    <w:rsid w:val="00D952B3"/>
    <w:rsid w:val="00D967FD"/>
    <w:rsid w:val="00DA2ACD"/>
    <w:rsid w:val="00DA3858"/>
    <w:rsid w:val="00DA5567"/>
    <w:rsid w:val="00DA6EE1"/>
    <w:rsid w:val="00DA738C"/>
    <w:rsid w:val="00DB6419"/>
    <w:rsid w:val="00DC50A2"/>
    <w:rsid w:val="00DD3013"/>
    <w:rsid w:val="00DD5652"/>
    <w:rsid w:val="00DE037A"/>
    <w:rsid w:val="00DE0608"/>
    <w:rsid w:val="00DE4422"/>
    <w:rsid w:val="00DE5894"/>
    <w:rsid w:val="00DF3D19"/>
    <w:rsid w:val="00DF5121"/>
    <w:rsid w:val="00DF7231"/>
    <w:rsid w:val="00DF7695"/>
    <w:rsid w:val="00E04556"/>
    <w:rsid w:val="00E16749"/>
    <w:rsid w:val="00E2141E"/>
    <w:rsid w:val="00E22011"/>
    <w:rsid w:val="00E22832"/>
    <w:rsid w:val="00E247F2"/>
    <w:rsid w:val="00E266EA"/>
    <w:rsid w:val="00E26A37"/>
    <w:rsid w:val="00E36098"/>
    <w:rsid w:val="00E54608"/>
    <w:rsid w:val="00E622C4"/>
    <w:rsid w:val="00E74686"/>
    <w:rsid w:val="00E76D04"/>
    <w:rsid w:val="00E76E94"/>
    <w:rsid w:val="00E76ED0"/>
    <w:rsid w:val="00E9176D"/>
    <w:rsid w:val="00EA2522"/>
    <w:rsid w:val="00EA6B75"/>
    <w:rsid w:val="00EB1AA8"/>
    <w:rsid w:val="00EB2002"/>
    <w:rsid w:val="00EB22A0"/>
    <w:rsid w:val="00EB3990"/>
    <w:rsid w:val="00EB7EAA"/>
    <w:rsid w:val="00EC3BD1"/>
    <w:rsid w:val="00EC43F0"/>
    <w:rsid w:val="00EC5354"/>
    <w:rsid w:val="00ED1765"/>
    <w:rsid w:val="00EF46BC"/>
    <w:rsid w:val="00EF5BF9"/>
    <w:rsid w:val="00F03094"/>
    <w:rsid w:val="00F03E88"/>
    <w:rsid w:val="00F15E0C"/>
    <w:rsid w:val="00F22BE9"/>
    <w:rsid w:val="00F240CD"/>
    <w:rsid w:val="00F3297C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122"/>
    <w:rsid w:val="00F848A4"/>
    <w:rsid w:val="00F861D2"/>
    <w:rsid w:val="00F86B2A"/>
    <w:rsid w:val="00F90187"/>
    <w:rsid w:val="00F9061D"/>
    <w:rsid w:val="00F9095D"/>
    <w:rsid w:val="00F91B67"/>
    <w:rsid w:val="00FA0DD1"/>
    <w:rsid w:val="00FA2889"/>
    <w:rsid w:val="00FA3BB4"/>
    <w:rsid w:val="00FA6C18"/>
    <w:rsid w:val="00FB1B81"/>
    <w:rsid w:val="00FB7E0E"/>
    <w:rsid w:val="00FD01AA"/>
    <w:rsid w:val="00FD5ADA"/>
    <w:rsid w:val="00FD6614"/>
    <w:rsid w:val="00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1D273B"/>
  <w15:docId w15:val="{D08FA305-0909-4EAC-8EE0-0478134C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22"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0EA9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344EE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proveedores@itei.org.m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3073-2436-4145-BA5F-0E9DDC3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64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I</dc:creator>
  <cp:lastModifiedBy>Alejandra Gonzalez</cp:lastModifiedBy>
  <cp:revision>3</cp:revision>
  <cp:lastPrinted>2019-11-01T21:53:00Z</cp:lastPrinted>
  <dcterms:created xsi:type="dcterms:W3CDTF">2019-11-04T18:16:00Z</dcterms:created>
  <dcterms:modified xsi:type="dcterms:W3CDTF">2019-11-04T18:19:00Z</dcterms:modified>
</cp:coreProperties>
</file>